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1"/>
        <w:tblW w:w="3964" w:type="dxa"/>
        <w:tblLook w:val="0000" w:firstRow="0" w:lastRow="0" w:firstColumn="0" w:lastColumn="0" w:noHBand="0" w:noVBand="0"/>
      </w:tblPr>
      <w:tblGrid>
        <w:gridCol w:w="1188"/>
        <w:gridCol w:w="2776"/>
      </w:tblGrid>
      <w:tr w:rsidR="007A55C6" w:rsidRPr="001504DB" w14:paraId="11FFC09B" w14:textId="77777777" w:rsidTr="00EF3DD6">
        <w:trPr>
          <w:trHeight w:val="27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E3E6" w14:textId="77777777" w:rsidR="007A55C6" w:rsidRPr="001504DB" w:rsidRDefault="007A55C6" w:rsidP="00EF3DD6">
            <w:pPr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bCs/>
                <w:szCs w:val="20"/>
              </w:rPr>
              <w:t>QUESTIONNAIRE NO.</w:t>
            </w:r>
            <w:r w:rsidR="00CF43E5" w:rsidRPr="001504DB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</w:tr>
      <w:tr w:rsidR="007A55C6" w:rsidRPr="001504DB" w14:paraId="14F9787D" w14:textId="77777777" w:rsidTr="00E21A74">
        <w:trPr>
          <w:trHeight w:val="45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A9D1" w14:textId="77777777" w:rsidR="007A55C6" w:rsidRPr="001504DB" w:rsidRDefault="007A55C6" w:rsidP="00EF3DD6">
            <w:pPr>
              <w:spacing w:after="0" w:line="0" w:lineRule="atLeas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szCs w:val="20"/>
              </w:rPr>
              <w:t>DP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708B" w14:textId="77777777" w:rsidR="007A55C6" w:rsidRPr="001504DB" w:rsidRDefault="007A55C6" w:rsidP="00EF3DD6">
            <w:pPr>
              <w:spacing w:after="0" w:line="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A55C6" w:rsidRPr="001504DB" w14:paraId="58AA9A0B" w14:textId="77777777" w:rsidTr="00E21A74">
        <w:trPr>
          <w:trHeight w:val="45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0DC8" w14:textId="77777777" w:rsidR="007A55C6" w:rsidRPr="001504DB" w:rsidRDefault="007A55C6" w:rsidP="00EF3DD6">
            <w:pPr>
              <w:spacing w:after="0" w:line="0" w:lineRule="atLeast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szCs w:val="20"/>
              </w:rPr>
              <w:t>FIELD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783D" w14:textId="77777777" w:rsidR="007A55C6" w:rsidRPr="001504DB" w:rsidRDefault="007A55C6" w:rsidP="00EF3DD6">
            <w:pPr>
              <w:spacing w:after="0" w:line="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3E488B1" w14:textId="77777777" w:rsidR="007A55C6" w:rsidRPr="001504DB" w:rsidRDefault="007A55C6" w:rsidP="007A55C6">
      <w:pPr>
        <w:spacing w:after="0" w:line="0" w:lineRule="atLeast"/>
        <w:rPr>
          <w:rFonts w:asciiTheme="minorHAnsi" w:hAnsiTheme="minorHAnsi" w:cstheme="minorHAnsi"/>
          <w:szCs w:val="20"/>
        </w:rPr>
      </w:pPr>
      <w:r w:rsidRPr="001504DB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61552F64" wp14:editId="1C080A70">
            <wp:extent cx="1656080" cy="483235"/>
            <wp:effectExtent l="19050" t="0" r="1270" b="0"/>
            <wp:docPr id="1" name="Picture 1" descr="cid:image001.gif@01CB1C5E.23AB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B1C5E.23AB8D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CA8F9" w14:textId="77777777" w:rsidR="007A55C6" w:rsidRPr="001504DB" w:rsidRDefault="007A55C6" w:rsidP="007A55C6">
      <w:pPr>
        <w:spacing w:after="0" w:line="0" w:lineRule="atLeast"/>
        <w:rPr>
          <w:rFonts w:asciiTheme="minorHAnsi" w:hAnsiTheme="minorHAnsi" w:cstheme="minorHAnsi"/>
          <w:szCs w:val="20"/>
        </w:rPr>
      </w:pPr>
    </w:p>
    <w:p w14:paraId="2ACB148D" w14:textId="77777777" w:rsidR="007A55C6" w:rsidRPr="001504DB" w:rsidRDefault="007A55C6" w:rsidP="007A55C6">
      <w:pPr>
        <w:spacing w:after="0" w:line="0" w:lineRule="atLeast"/>
        <w:rPr>
          <w:rFonts w:asciiTheme="minorHAnsi" w:hAnsiTheme="minorHAnsi" w:cstheme="minorHAnsi"/>
          <w:szCs w:val="20"/>
        </w:rPr>
      </w:pPr>
    </w:p>
    <w:p w14:paraId="4BE032A0" w14:textId="77777777" w:rsidR="001531D9" w:rsidRPr="001504DB" w:rsidRDefault="001531D9" w:rsidP="00C0120D">
      <w:pPr>
        <w:spacing w:after="0" w:line="240" w:lineRule="auto"/>
        <w:rPr>
          <w:rFonts w:asciiTheme="minorHAnsi" w:eastAsia="Times New Roman" w:hAnsiTheme="minorHAnsi" w:cstheme="minorHAnsi"/>
          <w:noProof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700"/>
      </w:tblGrid>
      <w:tr w:rsidR="007A55C6" w:rsidRPr="001504DB" w14:paraId="52BC3696" w14:textId="77777777" w:rsidTr="00B731C7">
        <w:trPr>
          <w:trHeight w:val="258"/>
        </w:trPr>
        <w:tc>
          <w:tcPr>
            <w:tcW w:w="5000" w:type="pct"/>
            <w:shd w:val="clear" w:color="auto" w:fill="D9D9D9" w:themeFill="background1" w:themeFillShade="D9"/>
          </w:tcPr>
          <w:p w14:paraId="7302EFF3" w14:textId="77777777" w:rsidR="007A55C6" w:rsidRPr="001504DB" w:rsidRDefault="003C6355" w:rsidP="00EF3DD6">
            <w:pPr>
              <w:spacing w:after="0" w:line="0" w:lineRule="atLeast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1504DB">
              <w:rPr>
                <w:rFonts w:asciiTheme="minorHAnsi" w:eastAsia="Times New Roman" w:hAnsiTheme="minorHAnsi" w:cstheme="minorHAnsi"/>
                <w:b/>
                <w:szCs w:val="20"/>
              </w:rPr>
              <w:t>CATATAN HARIAN</w:t>
            </w:r>
          </w:p>
        </w:tc>
      </w:tr>
    </w:tbl>
    <w:p w14:paraId="1986F555" w14:textId="77777777" w:rsidR="00EF5008" w:rsidRPr="001504DB" w:rsidRDefault="00EF500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3773"/>
        <w:gridCol w:w="4758"/>
      </w:tblGrid>
      <w:tr w:rsidR="003C6355" w:rsidRPr="001504DB" w14:paraId="3941FFDA" w14:textId="77777777" w:rsidTr="004003F7">
        <w:trPr>
          <w:trHeight w:val="394"/>
        </w:trPr>
        <w:tc>
          <w:tcPr>
            <w:tcW w:w="1007" w:type="pct"/>
            <w:vAlign w:val="center"/>
          </w:tcPr>
          <w:p w14:paraId="331D1E3D" w14:textId="77777777" w:rsidR="003C6355" w:rsidRPr="001504DB" w:rsidRDefault="003C6355" w:rsidP="003C6355">
            <w:pPr>
              <w:spacing w:after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1504DB">
              <w:rPr>
                <w:rFonts w:asciiTheme="minorHAnsi" w:eastAsia="SimSun" w:hAnsiTheme="minorHAnsi" w:cstheme="minorHAnsi"/>
                <w:spacing w:val="-2"/>
                <w:szCs w:val="20"/>
                <w:lang w:val="id-ID"/>
              </w:rPr>
              <w:t>Nama Responden</w:t>
            </w:r>
          </w:p>
        </w:tc>
        <w:tc>
          <w:tcPr>
            <w:tcW w:w="3993" w:type="pct"/>
            <w:gridSpan w:val="2"/>
            <w:shd w:val="clear" w:color="auto" w:fill="auto"/>
            <w:noWrap/>
            <w:vAlign w:val="center"/>
          </w:tcPr>
          <w:p w14:paraId="7F1DE75E" w14:textId="77777777" w:rsidR="003C6355" w:rsidRPr="001504DB" w:rsidRDefault="003C6355" w:rsidP="007252D7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3C6355" w:rsidRPr="001504DB" w14:paraId="34BE1C00" w14:textId="77777777" w:rsidTr="004003F7">
        <w:trPr>
          <w:trHeight w:val="895"/>
        </w:trPr>
        <w:tc>
          <w:tcPr>
            <w:tcW w:w="1007" w:type="pct"/>
            <w:vAlign w:val="center"/>
          </w:tcPr>
          <w:p w14:paraId="2C4FA899" w14:textId="77777777" w:rsidR="003C6355" w:rsidRPr="001504DB" w:rsidRDefault="003C6355" w:rsidP="003C6355">
            <w:pPr>
              <w:spacing w:after="0"/>
              <w:rPr>
                <w:rFonts w:asciiTheme="minorHAnsi" w:hAnsiTheme="minorHAnsi"/>
                <w:b/>
                <w:color w:val="000000"/>
                <w:szCs w:val="20"/>
              </w:rPr>
            </w:pPr>
            <w:r w:rsidRPr="001504DB">
              <w:rPr>
                <w:rFonts w:asciiTheme="minorHAnsi" w:eastAsia="SimSun" w:hAnsiTheme="minorHAnsi" w:cstheme="minorHAnsi"/>
                <w:snapToGrid w:val="0"/>
                <w:szCs w:val="20"/>
                <w:lang w:val="id-ID"/>
              </w:rPr>
              <w:t>Alamat</w:t>
            </w:r>
          </w:p>
        </w:tc>
        <w:tc>
          <w:tcPr>
            <w:tcW w:w="3993" w:type="pct"/>
            <w:gridSpan w:val="2"/>
            <w:shd w:val="clear" w:color="auto" w:fill="auto"/>
            <w:noWrap/>
            <w:vAlign w:val="center"/>
          </w:tcPr>
          <w:p w14:paraId="0703B832" w14:textId="77777777" w:rsidR="003C6355" w:rsidRPr="001504DB" w:rsidRDefault="003C6355" w:rsidP="007252D7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3C6355" w:rsidRPr="001504DB" w14:paraId="18450D91" w14:textId="77777777" w:rsidTr="004003F7">
        <w:trPr>
          <w:trHeight w:val="394"/>
        </w:trPr>
        <w:tc>
          <w:tcPr>
            <w:tcW w:w="1007" w:type="pct"/>
            <w:vAlign w:val="center"/>
          </w:tcPr>
          <w:p w14:paraId="7AE789D9" w14:textId="77777777" w:rsidR="003C6355" w:rsidRPr="001504DB" w:rsidRDefault="003C6355" w:rsidP="003C6355">
            <w:pPr>
              <w:spacing w:after="0"/>
              <w:rPr>
                <w:rFonts w:asciiTheme="minorHAnsi" w:hAnsiTheme="minorHAnsi"/>
                <w:b/>
                <w:color w:val="000000"/>
                <w:szCs w:val="20"/>
              </w:rPr>
            </w:pPr>
            <w:proofErr w:type="spellStart"/>
            <w:r w:rsidRPr="001504DB">
              <w:rPr>
                <w:rFonts w:asciiTheme="minorHAnsi" w:eastAsia="SimSun" w:hAnsiTheme="minorHAnsi" w:cstheme="minorHAnsi"/>
                <w:snapToGrid w:val="0"/>
                <w:szCs w:val="20"/>
              </w:rPr>
              <w:t>Nomor</w:t>
            </w:r>
            <w:proofErr w:type="spellEnd"/>
            <w:r w:rsidRPr="001504DB">
              <w:rPr>
                <w:rFonts w:asciiTheme="minorHAnsi" w:eastAsia="SimSun" w:hAnsiTheme="minorHAnsi" w:cstheme="minorHAnsi"/>
                <w:snapToGrid w:val="0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eastAsia="SimSun" w:hAnsiTheme="minorHAnsi" w:cstheme="minorHAnsi"/>
                <w:snapToGrid w:val="0"/>
                <w:szCs w:val="20"/>
              </w:rPr>
              <w:t>Telepon</w:t>
            </w:r>
            <w:proofErr w:type="spellEnd"/>
          </w:p>
        </w:tc>
        <w:tc>
          <w:tcPr>
            <w:tcW w:w="1766" w:type="pct"/>
            <w:shd w:val="clear" w:color="auto" w:fill="auto"/>
            <w:noWrap/>
            <w:vAlign w:val="center"/>
          </w:tcPr>
          <w:p w14:paraId="1FA04DA2" w14:textId="77777777" w:rsidR="003C6355" w:rsidRPr="001504DB" w:rsidRDefault="003C6355" w:rsidP="007252D7">
            <w:pPr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63CF06CF" w14:textId="77777777" w:rsidR="003C6355" w:rsidRPr="001504DB" w:rsidRDefault="003C6355" w:rsidP="003C6355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  <w:proofErr w:type="spellStart"/>
            <w:r w:rsidRPr="001504DB">
              <w:rPr>
                <w:rFonts w:asciiTheme="minorHAnsi" w:hAnsiTheme="minorHAnsi"/>
                <w:color w:val="000000"/>
                <w:szCs w:val="20"/>
              </w:rPr>
              <w:t>Handphone</w:t>
            </w:r>
            <w:proofErr w:type="spellEnd"/>
            <w:r w:rsidRPr="001504DB">
              <w:rPr>
                <w:rFonts w:asciiTheme="minorHAnsi" w:hAnsiTheme="minorHAnsi"/>
                <w:color w:val="000000"/>
                <w:szCs w:val="20"/>
              </w:rPr>
              <w:t>:</w:t>
            </w:r>
          </w:p>
        </w:tc>
      </w:tr>
    </w:tbl>
    <w:p w14:paraId="2C262967" w14:textId="77777777" w:rsidR="003C6355" w:rsidRPr="001504DB" w:rsidRDefault="003C6355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3C6355" w:rsidRPr="001504DB" w14:paraId="100A7E38" w14:textId="77777777" w:rsidTr="003C6355">
        <w:tc>
          <w:tcPr>
            <w:tcW w:w="10926" w:type="dxa"/>
            <w:shd w:val="clear" w:color="auto" w:fill="F2F2F2" w:themeFill="background1" w:themeFillShade="F2"/>
          </w:tcPr>
          <w:p w14:paraId="4F0F10F6" w14:textId="20283CA0" w:rsidR="003C6355" w:rsidRPr="001504DB" w:rsidRDefault="003C6355" w:rsidP="003C635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color w:val="000000"/>
                <w:szCs w:val="20"/>
              </w:rPr>
              <w:t>INSTRUKSI PENYIMPANAN PRODUK</w:t>
            </w:r>
          </w:p>
        </w:tc>
      </w:tr>
    </w:tbl>
    <w:p w14:paraId="7D98DD71" w14:textId="77777777" w:rsidR="003C6355" w:rsidRPr="001504DB" w:rsidRDefault="003C6355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0114"/>
      </w:tblGrid>
      <w:tr w:rsidR="003C6355" w:rsidRPr="001504DB" w14:paraId="4BC5FA0F" w14:textId="77777777" w:rsidTr="007252D7">
        <w:tc>
          <w:tcPr>
            <w:tcW w:w="274" w:type="pct"/>
          </w:tcPr>
          <w:p w14:paraId="6C74339B" w14:textId="77777777" w:rsidR="003C6355" w:rsidRPr="001504DB" w:rsidRDefault="003C6355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1</w:t>
            </w:r>
          </w:p>
        </w:tc>
        <w:tc>
          <w:tcPr>
            <w:tcW w:w="4726" w:type="pct"/>
          </w:tcPr>
          <w:p w14:paraId="5310EFA2" w14:textId="77777777" w:rsidR="003C6355" w:rsidRPr="001504DB" w:rsidRDefault="003C6355" w:rsidP="003C6355">
            <w:pPr>
              <w:spacing w:after="0" w:line="240" w:lineRule="auto"/>
              <w:jc w:val="both"/>
              <w:rPr>
                <w:rFonts w:cs="Tahoma"/>
                <w:bCs/>
                <w:szCs w:val="20"/>
                <w:lang w:val="sv-SE"/>
              </w:rPr>
            </w:pPr>
            <w:r w:rsidRPr="001504DB">
              <w:rPr>
                <w:rFonts w:cs="Arial"/>
                <w:szCs w:val="20"/>
                <w:lang w:val="sv-SE"/>
              </w:rPr>
              <w:t>Tolong simpan kecap manis yang kami berikan di tempat biasa Anda menyimpan produk sejenis</w:t>
            </w:r>
          </w:p>
        </w:tc>
      </w:tr>
      <w:tr w:rsidR="003C6355" w:rsidRPr="001504DB" w14:paraId="3C03FB91" w14:textId="77777777" w:rsidTr="007252D7">
        <w:tc>
          <w:tcPr>
            <w:tcW w:w="274" w:type="pct"/>
          </w:tcPr>
          <w:p w14:paraId="0516F3FC" w14:textId="77777777" w:rsidR="003C6355" w:rsidRPr="001504DB" w:rsidRDefault="00C4576B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</w:tc>
        <w:tc>
          <w:tcPr>
            <w:tcW w:w="4726" w:type="pct"/>
          </w:tcPr>
          <w:p w14:paraId="36A6E74B" w14:textId="77777777" w:rsidR="003C6355" w:rsidRPr="001504DB" w:rsidRDefault="003C6355" w:rsidP="003C6355">
            <w:pPr>
              <w:spacing w:after="0" w:line="240" w:lineRule="auto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rFonts w:cs="Arial"/>
                <w:szCs w:val="20"/>
              </w:rPr>
              <w:t>Moho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janga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membuang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masa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cap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manisny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walaupu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capny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dah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habis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arena</w:t>
            </w:r>
            <w:proofErr w:type="spellEnd"/>
            <w:r w:rsidRPr="001504DB">
              <w:rPr>
                <w:rFonts w:cs="Arial"/>
                <w:szCs w:val="20"/>
              </w:rPr>
              <w:t xml:space="preserve"> kami </w:t>
            </w:r>
            <w:proofErr w:type="spellStart"/>
            <w:r w:rsidRPr="001504DB">
              <w:rPr>
                <w:rFonts w:cs="Arial"/>
                <w:szCs w:val="20"/>
              </w:rPr>
              <w:t>memerlukanny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untu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perlua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administrasi</w:t>
            </w:r>
            <w:proofErr w:type="spellEnd"/>
          </w:p>
        </w:tc>
      </w:tr>
      <w:tr w:rsidR="003C6355" w:rsidRPr="001504DB" w14:paraId="215D022A" w14:textId="77777777" w:rsidTr="001504DB">
        <w:trPr>
          <w:trHeight w:val="518"/>
        </w:trPr>
        <w:tc>
          <w:tcPr>
            <w:tcW w:w="274" w:type="pct"/>
          </w:tcPr>
          <w:p w14:paraId="7FD6C2E9" w14:textId="77777777" w:rsidR="003C6355" w:rsidRPr="001504DB" w:rsidRDefault="00C4576B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3</w:t>
            </w:r>
          </w:p>
        </w:tc>
        <w:tc>
          <w:tcPr>
            <w:tcW w:w="4726" w:type="pct"/>
          </w:tcPr>
          <w:p w14:paraId="4515348A" w14:textId="77777777" w:rsidR="003C6355" w:rsidRPr="001504DB" w:rsidRDefault="003C6355" w:rsidP="003C6355">
            <w:pPr>
              <w:spacing w:after="0" w:line="240" w:lineRule="auto"/>
              <w:rPr>
                <w:rFonts w:cs="Arial"/>
                <w:szCs w:val="20"/>
              </w:rPr>
            </w:pPr>
            <w:proofErr w:type="spellStart"/>
            <w:r w:rsidRPr="001504DB">
              <w:rPr>
                <w:rFonts w:cs="Arial"/>
                <w:szCs w:val="20"/>
              </w:rPr>
              <w:t>Ji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cap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ini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habis</w:t>
            </w:r>
            <w:proofErr w:type="spellEnd"/>
            <w:r w:rsidRPr="001504DB">
              <w:rPr>
                <w:rFonts w:cs="Arial"/>
                <w:szCs w:val="20"/>
              </w:rPr>
              <w:t xml:space="preserve">, </w:t>
            </w:r>
            <w:proofErr w:type="spellStart"/>
            <w:r w:rsidRPr="001504DB">
              <w:rPr>
                <w:rFonts w:cs="Arial"/>
                <w:szCs w:val="20"/>
              </w:rPr>
              <w:t>and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bis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menghubungi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petugas</w:t>
            </w:r>
            <w:proofErr w:type="spellEnd"/>
            <w:r w:rsidRPr="001504DB">
              <w:rPr>
                <w:rFonts w:cs="Arial"/>
                <w:szCs w:val="20"/>
              </w:rPr>
              <w:t xml:space="preserve"> kami di </w:t>
            </w:r>
            <w:proofErr w:type="spellStart"/>
            <w:r w:rsidRPr="001504DB">
              <w:rPr>
                <w:rFonts w:cs="Arial"/>
                <w:szCs w:val="20"/>
              </w:rPr>
              <w:t>nomor</w:t>
            </w:r>
            <w:proofErr w:type="spellEnd"/>
            <w:r w:rsidRPr="001504DB">
              <w:rPr>
                <w:rFonts w:cs="Arial"/>
                <w:szCs w:val="20"/>
              </w:rPr>
              <w:t xml:space="preserve"> : __________________________</w:t>
            </w:r>
          </w:p>
          <w:p w14:paraId="598D6B5F" w14:textId="77777777" w:rsidR="003C6355" w:rsidRPr="001504DB" w:rsidRDefault="003C6355" w:rsidP="003C6355">
            <w:pPr>
              <w:spacing w:after="0" w:line="240" w:lineRule="auto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rFonts w:cs="Arial"/>
                <w:szCs w:val="20"/>
              </w:rPr>
              <w:t>Moho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janga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menggunakan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produ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cap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manis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lain</w:t>
            </w:r>
            <w:proofErr w:type="spellEnd"/>
            <w:r w:rsidRPr="001504DB">
              <w:rPr>
                <w:rFonts w:cs="Arial"/>
                <w:szCs w:val="20"/>
              </w:rPr>
              <w:t xml:space="preserve">, </w:t>
            </w:r>
            <w:proofErr w:type="spellStart"/>
            <w:r w:rsidRPr="001504DB">
              <w:rPr>
                <w:rFonts w:cs="Arial"/>
                <w:szCs w:val="20"/>
              </w:rPr>
              <w:t>sebelum</w:t>
            </w:r>
            <w:proofErr w:type="spellEnd"/>
            <w:r w:rsidRPr="001504DB">
              <w:rPr>
                <w:rFonts w:cs="Arial"/>
                <w:szCs w:val="20"/>
              </w:rPr>
              <w:t xml:space="preserve"> kami </w:t>
            </w:r>
            <w:proofErr w:type="spellStart"/>
            <w:r w:rsidRPr="001504DB">
              <w:rPr>
                <w:rFonts w:cs="Arial"/>
                <w:szCs w:val="20"/>
              </w:rPr>
              <w:t>datang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epad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anda</w:t>
            </w:r>
            <w:proofErr w:type="spellEnd"/>
            <w:r w:rsidRPr="001504DB">
              <w:rPr>
                <w:rFonts w:cs="Arial"/>
                <w:szCs w:val="20"/>
              </w:rPr>
              <w:t>.</w:t>
            </w:r>
          </w:p>
        </w:tc>
      </w:tr>
    </w:tbl>
    <w:p w14:paraId="0828D942" w14:textId="77777777" w:rsidR="003C6355" w:rsidRPr="001504DB" w:rsidRDefault="003C6355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3C6355" w:rsidRPr="001504DB" w14:paraId="41D3E908" w14:textId="77777777" w:rsidTr="003C6355">
        <w:tc>
          <w:tcPr>
            <w:tcW w:w="10926" w:type="dxa"/>
            <w:shd w:val="clear" w:color="auto" w:fill="F2F2F2" w:themeFill="background1" w:themeFillShade="F2"/>
          </w:tcPr>
          <w:p w14:paraId="22235DD8" w14:textId="232FC1CA" w:rsidR="003C6355" w:rsidRPr="001504DB" w:rsidRDefault="003C6355" w:rsidP="003C6355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color w:val="000000"/>
                <w:szCs w:val="20"/>
              </w:rPr>
              <w:t>INSTRUKSI PENGISIAN CATATAN HARIAN</w:t>
            </w:r>
          </w:p>
        </w:tc>
      </w:tr>
    </w:tbl>
    <w:p w14:paraId="799FAF45" w14:textId="77777777" w:rsidR="003C6355" w:rsidRPr="001504DB" w:rsidRDefault="003C6355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0114"/>
      </w:tblGrid>
      <w:tr w:rsidR="003C6355" w:rsidRPr="001504DB" w14:paraId="3F25CB37" w14:textId="77777777" w:rsidTr="007252D7">
        <w:tc>
          <w:tcPr>
            <w:tcW w:w="274" w:type="pct"/>
          </w:tcPr>
          <w:p w14:paraId="7E13E253" w14:textId="77777777" w:rsidR="003C6355" w:rsidRPr="001504DB" w:rsidRDefault="003C6355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1</w:t>
            </w:r>
          </w:p>
        </w:tc>
        <w:tc>
          <w:tcPr>
            <w:tcW w:w="4726" w:type="pct"/>
          </w:tcPr>
          <w:p w14:paraId="00C27597" w14:textId="77777777" w:rsidR="003C6355" w:rsidRPr="001504DB" w:rsidRDefault="003C6355" w:rsidP="003C6355">
            <w:pPr>
              <w:spacing w:after="0" w:line="240" w:lineRule="auto"/>
              <w:rPr>
                <w:rFonts w:cs="Tahoma"/>
                <w:bCs/>
                <w:szCs w:val="20"/>
              </w:rPr>
            </w:pPr>
            <w:r w:rsidRPr="001504DB">
              <w:rPr>
                <w:rFonts w:cs="Tahoma"/>
                <w:bCs/>
                <w:szCs w:val="20"/>
              </w:rPr>
              <w:t xml:space="preserve">Kami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oho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unt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1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jenis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yaitu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: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mur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ahu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lur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r w:rsidRPr="001504DB">
              <w:rPr>
                <w:rFonts w:cs="Tahoma"/>
                <w:b/>
                <w:bCs/>
                <w:szCs w:val="20"/>
              </w:rPr>
              <w:t xml:space="preserve">ATAU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Nas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Goreng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. Interviewer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beritahu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</w:t>
            </w:r>
            <w:r w:rsidR="000A39E4" w:rsidRPr="001504DB">
              <w:rPr>
                <w:rFonts w:cs="Tahoma"/>
                <w:bCs/>
                <w:szCs w:val="20"/>
              </w:rPr>
              <w:t>a</w:t>
            </w:r>
            <w:r w:rsidRPr="001504DB">
              <w:rPr>
                <w:rFonts w:cs="Tahoma"/>
                <w:bCs/>
                <w:szCs w:val="20"/>
              </w:rPr>
              <w:t>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p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yang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harus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a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har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enempat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roduk</w:t>
            </w:r>
            <w:proofErr w:type="spellEnd"/>
            <w:r w:rsidRPr="001504DB">
              <w:rPr>
                <w:rFonts w:cs="Tahoma"/>
                <w:bCs/>
                <w:szCs w:val="20"/>
              </w:rPr>
              <w:t>.</w:t>
            </w:r>
          </w:p>
        </w:tc>
      </w:tr>
      <w:tr w:rsidR="003C6355" w:rsidRPr="001504DB" w14:paraId="1D70628D" w14:textId="77777777" w:rsidTr="007252D7">
        <w:tc>
          <w:tcPr>
            <w:tcW w:w="274" w:type="pct"/>
          </w:tcPr>
          <w:p w14:paraId="27F1E103" w14:textId="77777777" w:rsidR="003C6355" w:rsidRPr="001504DB" w:rsidRDefault="003C6355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</w:tc>
        <w:tc>
          <w:tcPr>
            <w:tcW w:w="4726" w:type="pct"/>
          </w:tcPr>
          <w:p w14:paraId="361D4F1A" w14:textId="77777777" w:rsidR="003C6355" w:rsidRPr="001504DB" w:rsidRDefault="003C6355" w:rsidP="003C6355">
            <w:pPr>
              <w:spacing w:after="0" w:line="240" w:lineRule="auto"/>
              <w:rPr>
                <w:rFonts w:cs="Tahoma"/>
                <w:bCs/>
                <w:szCs w:val="20"/>
              </w:rPr>
            </w:pPr>
            <w:r w:rsidRPr="001504DB">
              <w:rPr>
                <w:rFonts w:cs="Tahoma"/>
                <w:bCs/>
                <w:szCs w:val="20"/>
              </w:rPr>
              <w:t xml:space="preserve">Kami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oho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antu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unt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ngis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catat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hari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in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aa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ke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eng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nggun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rod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kecap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nis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yang kami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erikan</w:t>
            </w:r>
            <w:proofErr w:type="spellEnd"/>
            <w:r w:rsidRPr="001504DB">
              <w:rPr>
                <w:rFonts w:cs="Tahoma"/>
                <w:bCs/>
                <w:szCs w:val="20"/>
              </w:rPr>
              <w:t>.</w:t>
            </w:r>
          </w:p>
        </w:tc>
      </w:tr>
      <w:tr w:rsidR="003C6355" w:rsidRPr="001504DB" w14:paraId="3CCF2FAD" w14:textId="77777777" w:rsidTr="007252D7">
        <w:tc>
          <w:tcPr>
            <w:tcW w:w="274" w:type="pct"/>
          </w:tcPr>
          <w:p w14:paraId="7B818759" w14:textId="77777777" w:rsidR="003C6355" w:rsidRPr="001504DB" w:rsidRDefault="003C6355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3</w:t>
            </w:r>
          </w:p>
        </w:tc>
        <w:tc>
          <w:tcPr>
            <w:tcW w:w="4726" w:type="pct"/>
          </w:tcPr>
          <w:p w14:paraId="2C39B485" w14:textId="77777777" w:rsidR="003C6355" w:rsidRPr="001504DB" w:rsidRDefault="003C6355" w:rsidP="003C6355">
            <w:pPr>
              <w:spacing w:after="0" w:line="240" w:lineRule="auto"/>
              <w:rPr>
                <w:rFonts w:cs="Tahoma"/>
                <w:bCs/>
                <w:szCs w:val="20"/>
              </w:rPr>
            </w:pPr>
            <w:proofErr w:type="spellStart"/>
            <w:r w:rsidRPr="001504DB">
              <w:rPr>
                <w:rFonts w:cs="Tahoma"/>
                <w:bCs/>
                <w:szCs w:val="20"/>
              </w:rPr>
              <w:t>Moho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asti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ahw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yang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apa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sua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eng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car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asakny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pert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ias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eng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umbu-bumbu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yang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ias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gun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Namu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asti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ahw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prod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kecap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nis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yang kami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eri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enar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enar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igun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unt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Pr="001504DB">
              <w:rPr>
                <w:rFonts w:cs="Tahoma"/>
                <w:bCs/>
                <w:szCs w:val="20"/>
              </w:rPr>
              <w:t>.</w:t>
            </w:r>
          </w:p>
        </w:tc>
      </w:tr>
      <w:tr w:rsidR="003C6355" w:rsidRPr="001504DB" w14:paraId="30C2FDB3" w14:textId="77777777" w:rsidTr="007252D7">
        <w:tc>
          <w:tcPr>
            <w:tcW w:w="274" w:type="pct"/>
          </w:tcPr>
          <w:p w14:paraId="7364E61F" w14:textId="77777777" w:rsidR="003C6355" w:rsidRPr="001504DB" w:rsidRDefault="003C6355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4</w:t>
            </w:r>
          </w:p>
        </w:tc>
        <w:tc>
          <w:tcPr>
            <w:tcW w:w="4726" w:type="pct"/>
          </w:tcPr>
          <w:p w14:paraId="40B311E9" w14:textId="77777777" w:rsidR="003C6355" w:rsidRPr="001504DB" w:rsidRDefault="003C6355" w:rsidP="00FB2FD2">
            <w:pPr>
              <w:spacing w:after="0" w:line="240" w:lineRule="auto"/>
              <w:rPr>
                <w:rFonts w:cs="Tahoma"/>
                <w:bCs/>
                <w:szCs w:val="20"/>
              </w:rPr>
            </w:pPr>
            <w:r w:rsidRPr="001504DB">
              <w:rPr>
                <w:rFonts w:cs="Tahoma"/>
                <w:bCs/>
                <w:szCs w:val="20"/>
              </w:rPr>
              <w:t xml:space="preserve">Kami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lah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bag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iar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in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njad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beberap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bagi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.  </w:t>
            </w:r>
            <w:proofErr w:type="spellStart"/>
            <w:r w:rsidR="000A39E4" w:rsidRPr="001504DB">
              <w:rPr>
                <w:rFonts w:cs="Tahoma"/>
                <w:bCs/>
                <w:szCs w:val="20"/>
              </w:rPr>
              <w:t>Untuk</w:t>
            </w:r>
            <w:proofErr w:type="spellEnd"/>
            <w:r w:rsidR="000A39E4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0A39E4" w:rsidRPr="001504DB">
              <w:rPr>
                <w:rFonts w:cs="Tahoma"/>
                <w:bCs/>
                <w:szCs w:val="20"/>
              </w:rPr>
              <w:t>masing-</w:t>
            </w:r>
            <w:r w:rsidR="006354D2" w:rsidRPr="001504DB">
              <w:rPr>
                <w:rFonts w:cs="Tahoma"/>
                <w:bCs/>
                <w:szCs w:val="20"/>
              </w:rPr>
              <w:t>masing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bagi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kami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ingi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mengetahui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beberapa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hal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yaitu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: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bumbu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yang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digunak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takar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bumbu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urut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d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juga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pengalam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selama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dengan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menggunakan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produk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kecap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manis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cs="Tahoma"/>
                <w:bCs/>
                <w:szCs w:val="20"/>
              </w:rPr>
              <w:t>ini</w:t>
            </w:r>
            <w:proofErr w:type="spellEnd"/>
            <w:r w:rsidR="00C4576B" w:rsidRPr="001504DB">
              <w:rPr>
                <w:rFonts w:cs="Tahoma"/>
                <w:bCs/>
                <w:szCs w:val="20"/>
              </w:rPr>
              <w:t>.</w:t>
            </w:r>
          </w:p>
        </w:tc>
      </w:tr>
      <w:tr w:rsidR="003C6355" w:rsidRPr="001504DB" w14:paraId="1D29691B" w14:textId="77777777" w:rsidTr="007252D7">
        <w:tc>
          <w:tcPr>
            <w:tcW w:w="274" w:type="pct"/>
          </w:tcPr>
          <w:p w14:paraId="438B8A1A" w14:textId="77777777" w:rsidR="003C6355" w:rsidRPr="001504DB" w:rsidRDefault="006354D2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5</w:t>
            </w:r>
          </w:p>
        </w:tc>
        <w:tc>
          <w:tcPr>
            <w:tcW w:w="4726" w:type="pct"/>
          </w:tcPr>
          <w:p w14:paraId="71852D57" w14:textId="77777777" w:rsidR="003C6355" w:rsidRPr="001504DB" w:rsidRDefault="006354D2" w:rsidP="006354D2">
            <w:pPr>
              <w:tabs>
                <w:tab w:val="left" w:pos="11265"/>
              </w:tabs>
              <w:spacing w:after="0" w:line="240" w:lineRule="auto"/>
              <w:rPr>
                <w:rFonts w:cs="Tahoma"/>
                <w:bCs/>
                <w:szCs w:val="20"/>
              </w:rPr>
            </w:pPr>
            <w:proofErr w:type="spellStart"/>
            <w:r w:rsidRPr="001504DB">
              <w:rPr>
                <w:rFonts w:cs="Tahoma"/>
                <w:bCs/>
                <w:szCs w:val="20"/>
              </w:rPr>
              <w:t>Catat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hari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ini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terdiri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atas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beberap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pertanya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yang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harus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</w:t>
            </w:r>
            <w:r w:rsidR="003C6355" w:rsidRPr="001504DB">
              <w:rPr>
                <w:rFonts w:cs="Tahoma"/>
                <w:bCs/>
                <w:szCs w:val="20"/>
              </w:rPr>
              <w:t>nd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isi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d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beberap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pertanya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di</w:t>
            </w:r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man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</w:t>
            </w:r>
            <w:r w:rsidR="003C6355" w:rsidRPr="001504DB">
              <w:rPr>
                <w:rFonts w:cs="Tahoma"/>
                <w:bCs/>
                <w:szCs w:val="20"/>
              </w:rPr>
              <w:t>nd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hany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dimint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unt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melingkari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jawabanny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saj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namu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pastik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jawab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sesuai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deng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pendapat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</w:t>
            </w:r>
            <w:r w:rsidR="003C6355" w:rsidRPr="001504DB">
              <w:rPr>
                <w:rFonts w:cs="Tahoma"/>
                <w:bCs/>
                <w:szCs w:val="20"/>
              </w:rPr>
              <w:t>nd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tentang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produ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kecap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nis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tersebut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.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Tidak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ada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jawab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benar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d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salah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dalam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penelitian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3C6355" w:rsidRPr="001504DB">
              <w:rPr>
                <w:rFonts w:cs="Tahoma"/>
                <w:bCs/>
                <w:szCs w:val="20"/>
              </w:rPr>
              <w:t>ini</w:t>
            </w:r>
            <w:proofErr w:type="spellEnd"/>
            <w:r w:rsidR="003C6355" w:rsidRPr="001504DB">
              <w:rPr>
                <w:rFonts w:cs="Tahoma"/>
                <w:bCs/>
                <w:szCs w:val="20"/>
              </w:rPr>
              <w:t xml:space="preserve">. </w:t>
            </w:r>
          </w:p>
        </w:tc>
      </w:tr>
      <w:tr w:rsidR="003C6355" w:rsidRPr="001504DB" w14:paraId="6F523DE4" w14:textId="77777777" w:rsidTr="007252D7">
        <w:tc>
          <w:tcPr>
            <w:tcW w:w="274" w:type="pct"/>
          </w:tcPr>
          <w:p w14:paraId="58B1E615" w14:textId="77777777" w:rsidR="003C6355" w:rsidRPr="001504DB" w:rsidRDefault="006354D2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6</w:t>
            </w:r>
          </w:p>
        </w:tc>
        <w:tc>
          <w:tcPr>
            <w:tcW w:w="4726" w:type="pct"/>
          </w:tcPr>
          <w:p w14:paraId="651B9C90" w14:textId="77777777" w:rsidR="003C6355" w:rsidRPr="001504DB" w:rsidRDefault="003C6355" w:rsidP="006354D2">
            <w:pPr>
              <w:tabs>
                <w:tab w:val="left" w:pos="9605"/>
              </w:tabs>
              <w:spacing w:after="0" w:line="240" w:lineRule="auto"/>
              <w:rPr>
                <w:rFonts w:cs="Tahoma"/>
                <w:bCs/>
                <w:color w:val="0000FF"/>
                <w:szCs w:val="20"/>
              </w:rPr>
            </w:pPr>
            <w:proofErr w:type="spellStart"/>
            <w:r w:rsidRPr="001504DB">
              <w:rPr>
                <w:rFonts w:cs="Tahoma"/>
                <w:bCs/>
                <w:szCs w:val="20"/>
              </w:rPr>
              <w:t>A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dapa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ngis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catatan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hari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in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saat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telah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A</w:t>
            </w:r>
            <w:r w:rsidRPr="001504DB">
              <w:rPr>
                <w:rFonts w:cs="Tahoma"/>
                <w:bCs/>
                <w:szCs w:val="20"/>
              </w:rPr>
              <w:t>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lesa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masak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atau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selesa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engkonsumsi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an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yang </w:t>
            </w:r>
            <w:proofErr w:type="spellStart"/>
            <w:r w:rsidR="006354D2" w:rsidRPr="001504DB">
              <w:rPr>
                <w:rFonts w:cs="Tahoma"/>
                <w:bCs/>
                <w:szCs w:val="20"/>
              </w:rPr>
              <w:t>A</w:t>
            </w:r>
            <w:r w:rsidRPr="001504DB">
              <w:rPr>
                <w:rFonts w:cs="Tahoma"/>
                <w:bCs/>
                <w:szCs w:val="20"/>
              </w:rPr>
              <w:t>nda</w:t>
            </w:r>
            <w:proofErr w:type="spellEnd"/>
            <w:r w:rsidRPr="001504D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cs="Tahoma"/>
                <w:bCs/>
                <w:szCs w:val="20"/>
              </w:rPr>
              <w:t>masak</w:t>
            </w:r>
            <w:proofErr w:type="spellEnd"/>
            <w:r w:rsidR="006354D2" w:rsidRPr="001504DB">
              <w:rPr>
                <w:rFonts w:cs="Tahoma"/>
                <w:bCs/>
                <w:szCs w:val="20"/>
              </w:rPr>
              <w:t>.</w:t>
            </w:r>
          </w:p>
        </w:tc>
      </w:tr>
      <w:tr w:rsidR="003C6355" w:rsidRPr="001504DB" w14:paraId="53390E70" w14:textId="77777777" w:rsidTr="007252D7">
        <w:tc>
          <w:tcPr>
            <w:tcW w:w="274" w:type="pct"/>
          </w:tcPr>
          <w:p w14:paraId="411D3E27" w14:textId="77777777" w:rsidR="003C6355" w:rsidRPr="001504DB" w:rsidRDefault="002D1104" w:rsidP="003C6355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7</w:t>
            </w:r>
          </w:p>
        </w:tc>
        <w:tc>
          <w:tcPr>
            <w:tcW w:w="4726" w:type="pct"/>
          </w:tcPr>
          <w:p w14:paraId="2E8F86F4" w14:textId="77777777" w:rsidR="003C6355" w:rsidRPr="001504DB" w:rsidRDefault="003C6355" w:rsidP="003C6355">
            <w:pPr>
              <w:spacing w:after="0" w:line="240" w:lineRule="auto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olong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imp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catat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hari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ini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eng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bai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untu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iberik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kepada</w:t>
            </w:r>
            <w:proofErr w:type="spellEnd"/>
            <w:r w:rsidRPr="001504DB">
              <w:rPr>
                <w:szCs w:val="20"/>
              </w:rPr>
              <w:t xml:space="preserve"> kami </w:t>
            </w:r>
            <w:proofErr w:type="spellStart"/>
            <w:r w:rsidRPr="001504DB">
              <w:rPr>
                <w:szCs w:val="20"/>
              </w:rPr>
              <w:t>pad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kunjung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berikutnya</w:t>
            </w:r>
            <w:proofErr w:type="spellEnd"/>
            <w:r w:rsidR="006354D2" w:rsidRPr="001504DB">
              <w:rPr>
                <w:szCs w:val="20"/>
              </w:rPr>
              <w:t>.</w:t>
            </w:r>
          </w:p>
        </w:tc>
      </w:tr>
    </w:tbl>
    <w:p w14:paraId="677A0CAB" w14:textId="77777777" w:rsidR="002D1104" w:rsidRPr="001504DB" w:rsidRDefault="002D110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0345E47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4118775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F868027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5EF1A2E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0CC3186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2494C137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79C52528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B2F68FE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4DB9CB0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7816B931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ACB81EB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C43C441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ECCA7B7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0A39E4" w:rsidRPr="001504DB" w14:paraId="7F54C78E" w14:textId="77777777" w:rsidTr="000A39E4">
        <w:trPr>
          <w:trHeight w:val="446"/>
        </w:trPr>
        <w:tc>
          <w:tcPr>
            <w:tcW w:w="10926" w:type="dxa"/>
            <w:shd w:val="clear" w:color="auto" w:fill="F2F2F2" w:themeFill="background1" w:themeFillShade="F2"/>
            <w:vAlign w:val="center"/>
          </w:tcPr>
          <w:p w14:paraId="5044ED69" w14:textId="77777777" w:rsidR="000A39E4" w:rsidRPr="001504DB" w:rsidRDefault="000A39E4" w:rsidP="000A39E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color w:val="000000"/>
                <w:szCs w:val="20"/>
              </w:rPr>
              <w:t>SOY SAUCE DIARY</w:t>
            </w:r>
          </w:p>
        </w:tc>
      </w:tr>
    </w:tbl>
    <w:p w14:paraId="18BDA906" w14:textId="3DAC128A" w:rsidR="000A39E4" w:rsidRPr="001504DB" w:rsidRDefault="000A39E4" w:rsidP="000A39E4">
      <w:pPr>
        <w:spacing w:after="0" w:line="240" w:lineRule="auto"/>
        <w:rPr>
          <w:rFonts w:cs="Arial"/>
          <w:bCs/>
          <w:szCs w:val="20"/>
        </w:rPr>
      </w:pPr>
    </w:p>
    <w:p w14:paraId="3F0A08D9" w14:textId="77777777" w:rsidR="000A39E4" w:rsidRPr="001504DB" w:rsidRDefault="000A39E4" w:rsidP="000A39E4">
      <w:pPr>
        <w:spacing w:after="0" w:line="240" w:lineRule="auto"/>
        <w:rPr>
          <w:rFonts w:cs="Arial"/>
          <w:bCs/>
          <w:szCs w:val="20"/>
        </w:rPr>
      </w:pPr>
      <w:proofErr w:type="spellStart"/>
      <w:r w:rsidRPr="001504DB">
        <w:rPr>
          <w:rFonts w:cs="Arial"/>
          <w:bCs/>
          <w:szCs w:val="20"/>
        </w:rPr>
        <w:t>Catat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tanggal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dan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waktu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ketika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produk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digunakan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untuk</w:t>
      </w:r>
      <w:proofErr w:type="spellEnd"/>
      <w:r w:rsidRPr="001504DB">
        <w:rPr>
          <w:rFonts w:cs="Arial"/>
          <w:bCs/>
          <w:szCs w:val="20"/>
        </w:rPr>
        <w:t xml:space="preserve"> </w:t>
      </w:r>
      <w:proofErr w:type="spellStart"/>
      <w:r w:rsidRPr="001504DB">
        <w:rPr>
          <w:rFonts w:cs="Arial"/>
          <w:bCs/>
          <w:szCs w:val="20"/>
        </w:rPr>
        <w:t>memasak</w:t>
      </w:r>
      <w:proofErr w:type="spellEnd"/>
      <w:r w:rsidRPr="001504DB">
        <w:rPr>
          <w:rFonts w:cs="Arial"/>
          <w:bCs/>
          <w:szCs w:val="20"/>
        </w:rPr>
        <w:t>:</w:t>
      </w:r>
    </w:p>
    <w:p w14:paraId="7F02331C" w14:textId="77777777" w:rsidR="000A39E4" w:rsidRPr="001504DB" w:rsidRDefault="000A39E4" w:rsidP="000A39E4">
      <w:pPr>
        <w:spacing w:after="0" w:line="240" w:lineRule="auto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3279"/>
      </w:tblGrid>
      <w:tr w:rsidR="000A39E4" w:rsidRPr="001504DB" w14:paraId="0B6817E9" w14:textId="77777777" w:rsidTr="000A39E4">
        <w:trPr>
          <w:trHeight w:val="455"/>
        </w:trPr>
        <w:tc>
          <w:tcPr>
            <w:tcW w:w="1988" w:type="dxa"/>
            <w:vAlign w:val="center"/>
          </w:tcPr>
          <w:p w14:paraId="126FC7EA" w14:textId="0D501246" w:rsidR="000A39E4" w:rsidRPr="001504DB" w:rsidRDefault="000A39E4" w:rsidP="000A39E4">
            <w:pPr>
              <w:spacing w:after="0" w:line="240" w:lineRule="auto"/>
              <w:jc w:val="right"/>
              <w:rPr>
                <w:b/>
                <w:szCs w:val="20"/>
              </w:rPr>
            </w:pPr>
            <w:proofErr w:type="spellStart"/>
            <w:r w:rsidRPr="001504DB">
              <w:rPr>
                <w:b/>
                <w:szCs w:val="20"/>
              </w:rPr>
              <w:t>Tanggal</w:t>
            </w:r>
            <w:proofErr w:type="spellEnd"/>
          </w:p>
        </w:tc>
        <w:tc>
          <w:tcPr>
            <w:tcW w:w="3279" w:type="dxa"/>
            <w:vAlign w:val="center"/>
          </w:tcPr>
          <w:p w14:paraId="65551088" w14:textId="7B88D417" w:rsidR="000A39E4" w:rsidRPr="001504DB" w:rsidRDefault="000A39E4" w:rsidP="000A48E4">
            <w:pPr>
              <w:spacing w:after="0" w:line="240" w:lineRule="auto"/>
              <w:rPr>
                <w:szCs w:val="20"/>
              </w:rPr>
            </w:pPr>
            <w:r w:rsidRPr="001504DB">
              <w:rPr>
                <w:szCs w:val="20"/>
              </w:rPr>
              <w:t>_________/___________/20</w:t>
            </w:r>
            <w:r w:rsidR="000A48E4">
              <w:rPr>
                <w:szCs w:val="20"/>
              </w:rPr>
              <w:t>20</w:t>
            </w:r>
          </w:p>
        </w:tc>
      </w:tr>
      <w:tr w:rsidR="000A39E4" w:rsidRPr="001504DB" w14:paraId="3E4C9E19" w14:textId="77777777" w:rsidTr="000A39E4">
        <w:trPr>
          <w:trHeight w:val="480"/>
        </w:trPr>
        <w:tc>
          <w:tcPr>
            <w:tcW w:w="1988" w:type="dxa"/>
            <w:vAlign w:val="center"/>
          </w:tcPr>
          <w:p w14:paraId="336A0BB4" w14:textId="53D9CE9C" w:rsidR="000A39E4" w:rsidRPr="001504DB" w:rsidRDefault="000A39E4" w:rsidP="000A39E4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1504DB">
              <w:rPr>
                <w:b/>
                <w:szCs w:val="20"/>
              </w:rPr>
              <w:t>Jam</w:t>
            </w:r>
          </w:p>
        </w:tc>
        <w:tc>
          <w:tcPr>
            <w:tcW w:w="3279" w:type="dxa"/>
            <w:vAlign w:val="center"/>
          </w:tcPr>
          <w:p w14:paraId="064FCBDD" w14:textId="77777777" w:rsidR="000A39E4" w:rsidRPr="001504DB" w:rsidRDefault="000A39E4" w:rsidP="000A39E4">
            <w:pPr>
              <w:spacing w:after="0" w:line="240" w:lineRule="auto"/>
              <w:rPr>
                <w:szCs w:val="20"/>
              </w:rPr>
            </w:pPr>
            <w:r w:rsidRPr="001504DB">
              <w:rPr>
                <w:szCs w:val="20"/>
              </w:rPr>
              <w:t>__________:__________</w:t>
            </w:r>
          </w:p>
        </w:tc>
      </w:tr>
    </w:tbl>
    <w:p w14:paraId="1C5A037F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738E9FE4" w14:textId="77777777" w:rsidR="004369BE" w:rsidRPr="001504DB" w:rsidRDefault="004369BE" w:rsidP="004369BE">
      <w:pPr>
        <w:spacing w:after="0" w:line="240" w:lineRule="auto"/>
        <w:rPr>
          <w:rFonts w:asciiTheme="minorHAnsi" w:hAnsiTheme="minorHAnsi" w:cstheme="minorHAnsi"/>
          <w:szCs w:val="20"/>
        </w:rPr>
      </w:pPr>
      <w:proofErr w:type="spellStart"/>
      <w:r w:rsidRPr="001504DB">
        <w:rPr>
          <w:rFonts w:asciiTheme="minorHAnsi" w:hAnsiTheme="minorHAnsi" w:cstheme="minorHAnsi"/>
          <w:szCs w:val="20"/>
        </w:rPr>
        <w:t>Lingkari</w:t>
      </w:r>
      <w:proofErr w:type="spellEnd"/>
      <w:r w:rsidRPr="001504DB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504DB">
        <w:rPr>
          <w:rFonts w:asciiTheme="minorHAnsi" w:hAnsiTheme="minorHAnsi" w:cstheme="minorHAnsi"/>
          <w:szCs w:val="20"/>
        </w:rPr>
        <w:t>kode</w:t>
      </w:r>
      <w:proofErr w:type="spellEnd"/>
      <w:r w:rsidRPr="001504DB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504DB">
        <w:rPr>
          <w:rFonts w:asciiTheme="minorHAnsi" w:hAnsiTheme="minorHAnsi" w:cstheme="minorHAnsi"/>
          <w:szCs w:val="20"/>
        </w:rPr>
        <w:t>hidangan</w:t>
      </w:r>
      <w:proofErr w:type="spellEnd"/>
      <w:r w:rsidRPr="001504DB">
        <w:rPr>
          <w:rFonts w:asciiTheme="minorHAnsi" w:hAnsiTheme="minorHAnsi" w:cstheme="minorHAnsi"/>
          <w:szCs w:val="20"/>
        </w:rPr>
        <w:t xml:space="preserve"> yang </w:t>
      </w:r>
      <w:proofErr w:type="spellStart"/>
      <w:proofErr w:type="gramStart"/>
      <w:r w:rsidRPr="001504DB">
        <w:rPr>
          <w:rFonts w:asciiTheme="minorHAnsi" w:hAnsiTheme="minorHAnsi" w:cstheme="minorHAnsi"/>
          <w:szCs w:val="20"/>
        </w:rPr>
        <w:t>akan</w:t>
      </w:r>
      <w:proofErr w:type="spellEnd"/>
      <w:proofErr w:type="gramEnd"/>
      <w:r w:rsidRPr="001504DB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504DB">
        <w:rPr>
          <w:rFonts w:asciiTheme="minorHAnsi" w:hAnsiTheme="minorHAnsi" w:cstheme="minorHAnsi"/>
          <w:szCs w:val="20"/>
        </w:rPr>
        <w:t>dimasak</w:t>
      </w:r>
      <w:proofErr w:type="spellEnd"/>
      <w:r w:rsidRPr="001504DB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504DB">
        <w:rPr>
          <w:rFonts w:asciiTheme="minorHAnsi" w:hAnsiTheme="minorHAnsi" w:cstheme="minorHAnsi"/>
          <w:szCs w:val="20"/>
        </w:rPr>
        <w:t>oleh</w:t>
      </w:r>
      <w:proofErr w:type="spellEnd"/>
      <w:r w:rsidRPr="001504DB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504DB">
        <w:rPr>
          <w:rFonts w:asciiTheme="minorHAnsi" w:hAnsiTheme="minorHAnsi" w:cstheme="minorHAnsi"/>
          <w:szCs w:val="20"/>
        </w:rPr>
        <w:t>responden</w:t>
      </w:r>
      <w:proofErr w:type="spellEnd"/>
      <w:r w:rsidRPr="001504DB">
        <w:rPr>
          <w:rFonts w:asciiTheme="minorHAnsi" w:hAnsiTheme="minorHAnsi" w:cstheme="minorHAnsi"/>
          <w:szCs w:val="20"/>
        </w:rPr>
        <w:t>:</w:t>
      </w:r>
    </w:p>
    <w:p w14:paraId="4198F36D" w14:textId="77777777" w:rsidR="004369BE" w:rsidRPr="001504DB" w:rsidRDefault="004369BE" w:rsidP="004369BE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970"/>
      </w:tblGrid>
      <w:tr w:rsidR="004369BE" w:rsidRPr="001504DB" w14:paraId="04751A40" w14:textId="77777777" w:rsidTr="00BB007F">
        <w:trPr>
          <w:trHeight w:val="599"/>
        </w:trPr>
        <w:tc>
          <w:tcPr>
            <w:tcW w:w="3392" w:type="pct"/>
            <w:vAlign w:val="center"/>
          </w:tcPr>
          <w:p w14:paraId="23BF7158" w14:textId="66E82847" w:rsidR="004369BE" w:rsidRPr="001504DB" w:rsidRDefault="004369BE" w:rsidP="00BB007F">
            <w:pPr>
              <w:spacing w:after="0" w:line="240" w:lineRule="auto"/>
              <w:ind w:firstLine="72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Semur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ahu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elor</w:t>
            </w:r>
            <w:proofErr w:type="spellEnd"/>
          </w:p>
        </w:tc>
        <w:tc>
          <w:tcPr>
            <w:tcW w:w="1608" w:type="pct"/>
            <w:vAlign w:val="center"/>
          </w:tcPr>
          <w:p w14:paraId="026C0128" w14:textId="77777777" w:rsidR="004369BE" w:rsidRPr="001504DB" w:rsidRDefault="004369BE" w:rsidP="00BB007F">
            <w:pPr>
              <w:spacing w:after="0" w:line="240" w:lineRule="auto"/>
              <w:ind w:firstLine="72"/>
              <w:jc w:val="center"/>
              <w:rPr>
                <w:rFonts w:asciiTheme="minorHAnsi" w:hAnsiTheme="minorHAnsi" w:cstheme="minorHAnsi"/>
                <w:szCs w:val="20"/>
              </w:rPr>
            </w:pPr>
            <w:r w:rsidRPr="001504DB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4369BE" w:rsidRPr="001504DB" w14:paraId="48FF3160" w14:textId="77777777" w:rsidTr="00BB007F">
        <w:trPr>
          <w:trHeight w:val="599"/>
        </w:trPr>
        <w:tc>
          <w:tcPr>
            <w:tcW w:w="3392" w:type="pct"/>
            <w:vAlign w:val="center"/>
          </w:tcPr>
          <w:p w14:paraId="1B7CBE01" w14:textId="77777777" w:rsidR="004369BE" w:rsidRPr="001504DB" w:rsidRDefault="004369BE" w:rsidP="00BB007F">
            <w:pPr>
              <w:spacing w:after="0" w:line="240" w:lineRule="auto"/>
              <w:ind w:firstLine="72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Nasi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Goreng</w:t>
            </w:r>
            <w:proofErr w:type="spellEnd"/>
          </w:p>
        </w:tc>
        <w:tc>
          <w:tcPr>
            <w:tcW w:w="1608" w:type="pct"/>
            <w:vAlign w:val="center"/>
          </w:tcPr>
          <w:p w14:paraId="1B91F20A" w14:textId="77777777" w:rsidR="004369BE" w:rsidRPr="001504DB" w:rsidRDefault="004369BE" w:rsidP="00BB007F">
            <w:pPr>
              <w:spacing w:after="0" w:line="240" w:lineRule="auto"/>
              <w:ind w:firstLine="72"/>
              <w:jc w:val="center"/>
              <w:rPr>
                <w:rFonts w:asciiTheme="minorHAnsi" w:hAnsiTheme="minorHAnsi" w:cstheme="minorHAnsi"/>
                <w:szCs w:val="20"/>
              </w:rPr>
            </w:pPr>
            <w:r w:rsidRPr="001504DB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</w:tbl>
    <w:p w14:paraId="7A930792" w14:textId="77777777" w:rsidR="004369BE" w:rsidRPr="001504DB" w:rsidRDefault="004369BE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444CD84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D1104" w:rsidRPr="001504DB" w14:paraId="0331B2E2" w14:textId="77777777" w:rsidTr="002D1104">
        <w:tc>
          <w:tcPr>
            <w:tcW w:w="10926" w:type="dxa"/>
            <w:shd w:val="clear" w:color="auto" w:fill="F2F2F2" w:themeFill="background1" w:themeFillShade="F2"/>
          </w:tcPr>
          <w:p w14:paraId="28CAB294" w14:textId="77777777" w:rsidR="002D1104" w:rsidRPr="001504DB" w:rsidRDefault="002D1104" w:rsidP="002D110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CONTOH PENGISIAN CATATAN HARIAN UNTUK JENIS DAN JUMLAH BAHAN</w:t>
            </w:r>
          </w:p>
        </w:tc>
      </w:tr>
    </w:tbl>
    <w:p w14:paraId="24A836C9" w14:textId="77777777" w:rsidR="002D1104" w:rsidRPr="001504DB" w:rsidRDefault="002D110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44A76B7" w14:textId="77777777" w:rsidR="00A36D71" w:rsidRPr="001504DB" w:rsidRDefault="00A36D71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D1104" w:rsidRPr="001504DB" w14:paraId="52D99D9D" w14:textId="77777777" w:rsidTr="002D1104">
        <w:tc>
          <w:tcPr>
            <w:tcW w:w="10926" w:type="dxa"/>
          </w:tcPr>
          <w:p w14:paraId="17B93615" w14:textId="2C4AD081" w:rsidR="002D1104" w:rsidRPr="001504DB" w:rsidRDefault="00C4576B" w:rsidP="002D110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szCs w:val="20"/>
              </w:rPr>
              <w:t>INSTRUKSI PENGISIAN:</w:t>
            </w:r>
          </w:p>
          <w:p w14:paraId="46674142" w14:textId="77777777" w:rsidR="002D1104" w:rsidRPr="001504DB" w:rsidRDefault="002D1104" w:rsidP="002D1104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23F562D" w14:textId="77777777" w:rsidR="002D1104" w:rsidRPr="001504DB" w:rsidRDefault="00C4576B" w:rsidP="00C4576B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Pad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bagi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ini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And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hany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ak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dimint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untuk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mencatat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bahan-bah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yang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digunak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untuk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membuat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masak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akar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bahan-bahanny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sert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urut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bah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yang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dimasuk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ketik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memasak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. Di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bawah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ini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merupak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contoh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entang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pengisi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abel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bahan-bah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masakan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yang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harus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diisi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018082C2" w14:textId="77777777" w:rsidR="002D1104" w:rsidRPr="001504DB" w:rsidRDefault="002D110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A24F41D" w14:textId="77777777" w:rsidR="00A36D71" w:rsidRPr="001504DB" w:rsidRDefault="00A36D71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6B5D9BF" w14:textId="4D2DA11B" w:rsidR="002D1104" w:rsidRPr="001504DB" w:rsidRDefault="007214E7" w:rsidP="0026789C">
      <w:pPr>
        <w:spacing w:after="0"/>
        <w:rPr>
          <w:rFonts w:asciiTheme="minorHAnsi" w:hAnsiTheme="minorHAnsi" w:cstheme="minorHAnsi"/>
          <w:b/>
          <w:color w:val="000000" w:themeColor="text1"/>
          <w:szCs w:val="20"/>
        </w:rPr>
      </w:pPr>
      <w:r w:rsidRPr="001504DB">
        <w:rPr>
          <w:rFonts w:asciiTheme="minorHAnsi" w:hAnsiTheme="minorHAnsi" w:cstheme="minorHAnsi"/>
          <w:b/>
          <w:color w:val="000000" w:themeColor="text1"/>
          <w:szCs w:val="20"/>
        </w:rPr>
        <w:t>CONTOH:</w:t>
      </w:r>
    </w:p>
    <w:p w14:paraId="796F5830" w14:textId="77777777" w:rsidR="007214E7" w:rsidRPr="001504DB" w:rsidRDefault="007214E7" w:rsidP="0026789C">
      <w:pPr>
        <w:spacing w:after="0"/>
        <w:rPr>
          <w:rFonts w:asciiTheme="minorHAnsi" w:hAnsiTheme="minorHAnsi" w:cstheme="minorHAnsi"/>
          <w:b/>
          <w:color w:val="000000" w:themeColor="text1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6"/>
        <w:gridCol w:w="3766"/>
        <w:gridCol w:w="3168"/>
      </w:tblGrid>
      <w:tr w:rsidR="00D378A8" w:rsidRPr="000A48E4" w14:paraId="24D4CDF3" w14:textId="77777777" w:rsidTr="007252D7">
        <w:tc>
          <w:tcPr>
            <w:tcW w:w="10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278B" w14:textId="377095A2" w:rsidR="00D378A8" w:rsidRPr="000A48E4" w:rsidRDefault="002E5019" w:rsidP="007214E7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0A48E4">
              <w:rPr>
                <w:rFonts w:cs="Calibri"/>
                <w:b/>
                <w:szCs w:val="20"/>
              </w:rPr>
              <w:t>AYAM</w:t>
            </w:r>
            <w:r w:rsidR="00D378A8" w:rsidRPr="000A48E4">
              <w:rPr>
                <w:rFonts w:cs="Calibri"/>
                <w:b/>
                <w:szCs w:val="20"/>
              </w:rPr>
              <w:t xml:space="preserve"> </w:t>
            </w:r>
            <w:r w:rsidRPr="000A48E4">
              <w:rPr>
                <w:rFonts w:cs="Calibri"/>
                <w:b/>
                <w:szCs w:val="20"/>
              </w:rPr>
              <w:t>K</w:t>
            </w:r>
            <w:r w:rsidR="00D378A8" w:rsidRPr="000A48E4">
              <w:rPr>
                <w:rFonts w:cs="Calibri"/>
                <w:b/>
                <w:szCs w:val="20"/>
              </w:rPr>
              <w:t>E</w:t>
            </w:r>
            <w:r w:rsidRPr="000A48E4">
              <w:rPr>
                <w:rFonts w:cs="Calibri"/>
                <w:b/>
                <w:szCs w:val="20"/>
              </w:rPr>
              <w:t>CAP</w:t>
            </w:r>
          </w:p>
        </w:tc>
      </w:tr>
      <w:tr w:rsidR="00D378A8" w:rsidRPr="000A48E4" w14:paraId="4BCB77D2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9D93" w14:textId="77777777" w:rsidR="00D378A8" w:rsidRPr="000A48E4" w:rsidRDefault="00D378A8" w:rsidP="007214E7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0A48E4">
              <w:rPr>
                <w:rFonts w:cs="Calibri"/>
                <w:b/>
                <w:szCs w:val="20"/>
              </w:rPr>
              <w:t>BAHAN YANG DIGUNAKAN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D004" w14:textId="77777777" w:rsidR="00D378A8" w:rsidRPr="000A48E4" w:rsidRDefault="00D378A8" w:rsidP="007214E7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0A48E4">
              <w:rPr>
                <w:rFonts w:cs="Calibri"/>
                <w:b/>
                <w:szCs w:val="20"/>
              </w:rPr>
              <w:t>JUMLAH BAHAN YANG DIGUNAKAN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0B76" w14:textId="77777777" w:rsidR="00D378A8" w:rsidRPr="000A48E4" w:rsidRDefault="00D378A8" w:rsidP="007214E7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0A48E4">
              <w:rPr>
                <w:rFonts w:cs="Calibri"/>
                <w:b/>
                <w:szCs w:val="20"/>
              </w:rPr>
              <w:t>URUTAN BAHAN YANG DIMASUKAN</w:t>
            </w:r>
          </w:p>
        </w:tc>
      </w:tr>
      <w:tr w:rsidR="00D378A8" w:rsidRPr="000A48E4" w14:paraId="3105923E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97D7" w14:textId="347A62BB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Minyak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goreng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0A2B" w14:textId="727B77BF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3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sendok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makan</w:t>
            </w:r>
            <w:proofErr w:type="spellEnd"/>
            <w:r w:rsidR="00D378A8" w:rsidRPr="000A48E4">
              <w:rPr>
                <w:rFonts w:ascii="Comic Sans MS" w:hAnsi="Comic Sans MS" w:cs="Calibri"/>
                <w:szCs w:val="20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DF25" w14:textId="6DAE2224" w:rsidR="00D378A8" w:rsidRPr="000A48E4" w:rsidRDefault="002E5019" w:rsidP="00D378A8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Urutan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>: 1</w:t>
            </w:r>
          </w:p>
        </w:tc>
      </w:tr>
      <w:tr w:rsidR="00D378A8" w:rsidRPr="000A48E4" w14:paraId="42D6D852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1B7B" w14:textId="0E018F36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Margarin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180C" w14:textId="76C205F7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1</w:t>
            </w:r>
            <w:r w:rsidR="00D378A8"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="00D378A8" w:rsidRPr="000A48E4">
              <w:rPr>
                <w:rFonts w:ascii="Comic Sans MS" w:hAnsi="Comic Sans MS" w:cs="Calibri"/>
                <w:szCs w:val="20"/>
              </w:rPr>
              <w:t>sendok</w:t>
            </w:r>
            <w:proofErr w:type="spellEnd"/>
            <w:r w:rsidR="00D378A8"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="00D378A8" w:rsidRPr="000A48E4">
              <w:rPr>
                <w:rFonts w:ascii="Comic Sans MS" w:hAnsi="Comic Sans MS" w:cs="Calibri"/>
                <w:szCs w:val="20"/>
              </w:rPr>
              <w:t>makan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071" w14:textId="6FE0B40B" w:rsidR="00D378A8" w:rsidRPr="000A48E4" w:rsidRDefault="002E5019" w:rsidP="00D378A8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Urutan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>: 2</w:t>
            </w:r>
          </w:p>
        </w:tc>
      </w:tr>
      <w:tr w:rsidR="00D378A8" w:rsidRPr="000A48E4" w14:paraId="61BC757C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92A3" w14:textId="06F4A156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Bawang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Putih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50AD" w14:textId="51C9C7FA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2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siung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867" w14:textId="1B833FAB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Urutan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>: 3</w:t>
            </w:r>
          </w:p>
        </w:tc>
      </w:tr>
      <w:tr w:rsidR="00D378A8" w:rsidRPr="000A48E4" w14:paraId="2D246936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40FBC" w14:textId="136CCBDC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Jahe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C522C" w14:textId="47702EC9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1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ruas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48A3" w14:textId="75D45459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Urutan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>: 4</w:t>
            </w:r>
          </w:p>
        </w:tc>
      </w:tr>
      <w:tr w:rsidR="00D378A8" w:rsidRPr="000A48E4" w14:paraId="577FFC58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07D8" w14:textId="4FD564B4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Bawang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Bombay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D165" w14:textId="6FACE92C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½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siung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0E" w14:textId="2A36E7EB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Urutan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>: 5</w:t>
            </w:r>
          </w:p>
        </w:tc>
      </w:tr>
      <w:tr w:rsidR="00D378A8" w:rsidRPr="000A48E4" w14:paraId="713867FF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AA43" w14:textId="1FE2302F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Dada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ayam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B492" w14:textId="25DC7F73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500 gra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EB8E" w14:textId="7A52076F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Urutan:6</w:t>
            </w:r>
          </w:p>
        </w:tc>
      </w:tr>
      <w:tr w:rsidR="00D378A8" w:rsidRPr="000A48E4" w14:paraId="566EC08B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916F" w14:textId="62F24077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Garam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19" w14:textId="152B7F09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¾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sendok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teh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C3A0" w14:textId="7CF94860" w:rsidR="00D378A8" w:rsidRPr="000A48E4" w:rsidRDefault="002E5019" w:rsidP="00D378A8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Urutan:8</w:t>
            </w:r>
          </w:p>
        </w:tc>
      </w:tr>
      <w:tr w:rsidR="00D378A8" w:rsidRPr="000A48E4" w14:paraId="321B9D91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23B" w14:textId="77777777" w:rsidR="00D378A8" w:rsidRPr="000A48E4" w:rsidRDefault="00D378A8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Merica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2430" w14:textId="67CB9860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¼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sendok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teh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2EDD" w14:textId="7BFB388A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Urutan:7</w:t>
            </w:r>
          </w:p>
        </w:tc>
      </w:tr>
      <w:tr w:rsidR="00D378A8" w:rsidRPr="000A48E4" w14:paraId="47226A59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FE0" w14:textId="5021245A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Kecap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Manis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7A29" w14:textId="7804CF2A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4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sendok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makan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656B" w14:textId="314D4A8A" w:rsidR="00D378A8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Urutan:9</w:t>
            </w:r>
          </w:p>
        </w:tc>
      </w:tr>
      <w:tr w:rsidR="002E5019" w:rsidRPr="001504DB" w14:paraId="79708103" w14:textId="77777777" w:rsidTr="00D378A8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2A1B" w14:textId="6C125396" w:rsidR="002E5019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Daun</w:t>
            </w:r>
            <w:proofErr w:type="spellEnd"/>
            <w:r w:rsidRPr="000A48E4">
              <w:rPr>
                <w:rFonts w:ascii="Comic Sans MS" w:hAnsi="Comic Sans MS" w:cs="Calibri"/>
                <w:szCs w:val="20"/>
              </w:rPr>
              <w:t xml:space="preserve">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Bawang</w:t>
            </w:r>
            <w:proofErr w:type="spellEnd"/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9DF" w14:textId="08A18EF1" w:rsidR="002E5019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 xml:space="preserve">1 </w:t>
            </w:r>
            <w:proofErr w:type="spellStart"/>
            <w:r w:rsidRPr="000A48E4">
              <w:rPr>
                <w:rFonts w:ascii="Comic Sans MS" w:hAnsi="Comic Sans MS" w:cs="Calibri"/>
                <w:szCs w:val="20"/>
              </w:rPr>
              <w:t>batang</w:t>
            </w:r>
            <w:proofErr w:type="spellEnd"/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8BFE" w14:textId="38A0AB9A" w:rsidR="002E5019" w:rsidRPr="000A48E4" w:rsidRDefault="002E5019" w:rsidP="007214E7">
            <w:pPr>
              <w:spacing w:after="0" w:line="240" w:lineRule="auto"/>
              <w:ind w:right="-15"/>
              <w:rPr>
                <w:rFonts w:ascii="Comic Sans MS" w:hAnsi="Comic Sans MS" w:cs="Calibri"/>
                <w:szCs w:val="20"/>
              </w:rPr>
            </w:pPr>
            <w:r w:rsidRPr="000A48E4">
              <w:rPr>
                <w:rFonts w:ascii="Comic Sans MS" w:hAnsi="Comic Sans MS" w:cs="Calibri"/>
                <w:szCs w:val="20"/>
              </w:rPr>
              <w:t>Urutan:10</w:t>
            </w:r>
          </w:p>
        </w:tc>
      </w:tr>
    </w:tbl>
    <w:p w14:paraId="0E56C62E" w14:textId="77777777" w:rsidR="007214E7" w:rsidRPr="001504DB" w:rsidRDefault="007214E7" w:rsidP="0026789C">
      <w:pPr>
        <w:spacing w:after="0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31FD9121" w14:textId="77777777" w:rsidR="007214E7" w:rsidRPr="001504DB" w:rsidRDefault="007214E7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7B55E3A" w14:textId="77777777" w:rsidR="007214E7" w:rsidRPr="001504DB" w:rsidRDefault="007214E7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3ECBC99" w14:textId="77777777" w:rsidR="00A36D71" w:rsidRPr="001504DB" w:rsidRDefault="00A36D71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5500A36" w14:textId="77777777" w:rsidR="0013177A" w:rsidRPr="001504DB" w:rsidRDefault="0013177A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5A30C964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AA486A5" w14:textId="77777777" w:rsidR="0013177A" w:rsidRPr="001504DB" w:rsidRDefault="0013177A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4"/>
        <w:gridCol w:w="3974"/>
        <w:gridCol w:w="3362"/>
      </w:tblGrid>
      <w:tr w:rsidR="00D378A8" w:rsidRPr="001504DB" w14:paraId="004C339F" w14:textId="77777777" w:rsidTr="004369BE">
        <w:trPr>
          <w:trHeight w:val="843"/>
        </w:trPr>
        <w:tc>
          <w:tcPr>
            <w:tcW w:w="10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9F26" w14:textId="6A8A6425" w:rsidR="00D378A8" w:rsidRPr="001504DB" w:rsidRDefault="00D378A8" w:rsidP="00A36D71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JENIS MASAKAN</w:t>
            </w:r>
          </w:p>
          <w:p w14:paraId="2B4A35D8" w14:textId="77777777" w:rsidR="00D378A8" w:rsidRPr="001504DB" w:rsidRDefault="00D378A8" w:rsidP="00A36D71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</w:p>
          <w:p w14:paraId="59006C6B" w14:textId="77777777" w:rsidR="00D378A8" w:rsidRPr="001504DB" w:rsidRDefault="00D378A8" w:rsidP="00A36D71">
            <w:pPr>
              <w:spacing w:after="0" w:line="240" w:lineRule="auto"/>
              <w:ind w:right="-15"/>
              <w:jc w:val="center"/>
              <w:rPr>
                <w:rFonts w:cs="Calibri"/>
                <w:b/>
                <w:color w:val="0000FF"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_______________________________________</w:t>
            </w:r>
          </w:p>
        </w:tc>
      </w:tr>
      <w:tr w:rsidR="00D378A8" w:rsidRPr="001504DB" w14:paraId="6D93136F" w14:textId="77777777" w:rsidTr="004369BE">
        <w:trPr>
          <w:trHeight w:val="626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6F44" w14:textId="77777777" w:rsidR="00D378A8" w:rsidRPr="001504DB" w:rsidRDefault="00D378A8" w:rsidP="00A36D71">
            <w:pPr>
              <w:tabs>
                <w:tab w:val="left" w:pos="887"/>
                <w:tab w:val="center" w:pos="2645"/>
              </w:tabs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BAHAN YANG DIGUNAKAN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B075" w14:textId="77777777" w:rsidR="00D378A8" w:rsidRPr="001504DB" w:rsidRDefault="00D378A8" w:rsidP="00D378A8">
            <w:pPr>
              <w:spacing w:after="0" w:line="240" w:lineRule="auto"/>
              <w:ind w:right="-15"/>
              <w:jc w:val="center"/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JUMLAH BAHAN YANG DIGUNAKAN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F956" w14:textId="77777777" w:rsidR="00D378A8" w:rsidRPr="001504DB" w:rsidRDefault="00D378A8" w:rsidP="00D378A8">
            <w:pPr>
              <w:spacing w:after="0" w:line="240" w:lineRule="auto"/>
              <w:ind w:right="-15"/>
              <w:jc w:val="center"/>
              <w:rPr>
                <w:rFonts w:cs="Calibri"/>
                <w:b/>
                <w:color w:val="0000FF"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URUTAN DARI BAHAN YANG DIMASUKAN</w:t>
            </w:r>
          </w:p>
        </w:tc>
      </w:tr>
      <w:tr w:rsidR="00D378A8" w:rsidRPr="001504DB" w14:paraId="6B14F8D0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7632" w14:textId="77777777" w:rsidR="00D378A8" w:rsidRPr="001504DB" w:rsidRDefault="008F40FE" w:rsidP="008F40FE">
            <w:pPr>
              <w:spacing w:after="0" w:line="240" w:lineRule="auto"/>
              <w:ind w:right="-15"/>
              <w:rPr>
                <w:rFonts w:asciiTheme="minorHAnsi" w:hAnsiTheme="minorHAnsi" w:cs="Calibri"/>
                <w:b/>
                <w:szCs w:val="20"/>
              </w:rPr>
            </w:pPr>
            <w:proofErr w:type="spellStart"/>
            <w:r w:rsidRPr="001504DB">
              <w:rPr>
                <w:rFonts w:asciiTheme="minorHAnsi" w:hAnsiTheme="minorHAnsi" w:cs="Calibri"/>
                <w:b/>
                <w:szCs w:val="20"/>
              </w:rPr>
              <w:t>Kecap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3328" w14:textId="77777777" w:rsidR="00D378A8" w:rsidRPr="001504DB" w:rsidRDefault="008F40FE" w:rsidP="008F40FE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  <w:r w:rsidRPr="001504DB">
              <w:rPr>
                <w:rFonts w:asciiTheme="minorHAnsi" w:hAnsiTheme="minorHAnsi" w:cs="Calibri"/>
                <w:b/>
                <w:szCs w:val="20"/>
              </w:rPr>
              <w:t xml:space="preserve">    _________________ </w:t>
            </w:r>
            <w:proofErr w:type="spellStart"/>
            <w:r w:rsidRPr="001504DB">
              <w:rPr>
                <w:rFonts w:asciiTheme="minorHAnsi" w:hAnsiTheme="minorHAnsi" w:cs="Calibri"/>
                <w:b/>
                <w:szCs w:val="20"/>
              </w:rPr>
              <w:t>sendok</w:t>
            </w:r>
            <w:proofErr w:type="spellEnd"/>
            <w:r w:rsidRPr="001504DB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b/>
                <w:szCs w:val="20"/>
              </w:rPr>
              <w:t>makan</w:t>
            </w:r>
            <w:proofErr w:type="spellEnd"/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AF2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7E685290" w14:textId="77777777" w:rsidTr="004369BE">
        <w:trPr>
          <w:trHeight w:val="58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9FE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B471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0B3E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4D186C2D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6710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70F6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3DED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3547F8E9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E904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2329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942A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05A01CFE" w14:textId="77777777" w:rsidTr="004369BE">
        <w:trPr>
          <w:trHeight w:val="58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C5EF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19A6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B524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21DE85EE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F9F0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58D6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CBC1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1D2DB571" w14:textId="77777777" w:rsidTr="004369BE">
        <w:trPr>
          <w:trHeight w:val="58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B4A1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7508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728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0D827311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7475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67E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D829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3653A91A" w14:textId="77777777" w:rsidTr="004369BE">
        <w:trPr>
          <w:trHeight w:val="589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024E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4DD7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1357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62DA14A3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22A3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09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D598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2854A975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B0C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D28A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B02E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  <w:tr w:rsidR="00D378A8" w:rsidRPr="001504DB" w14:paraId="2D1855B9" w14:textId="77777777" w:rsidTr="004369BE">
        <w:trPr>
          <w:trHeight w:val="632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B1B0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9204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7E90" w14:textId="77777777" w:rsidR="00D378A8" w:rsidRPr="001504DB" w:rsidRDefault="00D378A8" w:rsidP="00A36D71">
            <w:pPr>
              <w:spacing w:after="0" w:line="240" w:lineRule="auto"/>
              <w:ind w:right="-15"/>
              <w:rPr>
                <w:rFonts w:ascii="Comic Sans MS" w:hAnsi="Comic Sans MS" w:cs="Calibri"/>
                <w:i/>
                <w:szCs w:val="20"/>
              </w:rPr>
            </w:pPr>
          </w:p>
        </w:tc>
      </w:tr>
    </w:tbl>
    <w:p w14:paraId="199D53E8" w14:textId="77777777" w:rsidR="00A36D71" w:rsidRPr="001504DB" w:rsidRDefault="00A36D71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3A89983" w14:textId="77777777" w:rsidR="00D378A8" w:rsidRPr="001504DB" w:rsidRDefault="00D378A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6161334" w14:textId="77777777" w:rsidR="00D378A8" w:rsidRPr="001504DB" w:rsidRDefault="00D378A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7EB78DA" w14:textId="77777777" w:rsidR="00D378A8" w:rsidRPr="001504DB" w:rsidRDefault="00D378A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F87F731" w14:textId="77777777" w:rsidR="00D378A8" w:rsidRPr="001504DB" w:rsidRDefault="00D378A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E231540" w14:textId="77777777" w:rsidR="00D378A8" w:rsidRPr="001504DB" w:rsidRDefault="00D378A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2F31B3B" w14:textId="77777777" w:rsidR="00DE3AE6" w:rsidRPr="001504DB" w:rsidRDefault="00DE3AE6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3687E40" w14:textId="77777777" w:rsidR="00DE3AE6" w:rsidRPr="001504DB" w:rsidRDefault="00DE3AE6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AC03298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A61C6C9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2413F77F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2D0A7AE3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6190F57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A6E2AEA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74B2D7ED" w14:textId="77777777" w:rsidR="0096744D" w:rsidRPr="001504DB" w:rsidRDefault="0096744D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F711039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F8843E7" w14:textId="77777777" w:rsidR="000A39E4" w:rsidRPr="001504DB" w:rsidRDefault="000A39E4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59A1F605" w14:textId="77777777" w:rsidR="00DE3AE6" w:rsidRPr="001504DB" w:rsidRDefault="00DE3AE6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567F675" w14:textId="77777777" w:rsidR="00DE3AE6" w:rsidRPr="001504DB" w:rsidRDefault="00DE3AE6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5634EB6" w14:textId="77777777" w:rsidR="00DE3AE6" w:rsidRPr="001504DB" w:rsidRDefault="00DE3AE6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DE3AE6" w:rsidRPr="001504DB" w14:paraId="387B0562" w14:textId="77777777" w:rsidTr="00DE3AE6">
        <w:tc>
          <w:tcPr>
            <w:tcW w:w="10926" w:type="dxa"/>
            <w:shd w:val="clear" w:color="auto" w:fill="F2F2F2" w:themeFill="background1" w:themeFillShade="F2"/>
          </w:tcPr>
          <w:p w14:paraId="0C8DD6ED" w14:textId="77777777" w:rsidR="00DE3AE6" w:rsidRPr="001504DB" w:rsidRDefault="00DE3AE6" w:rsidP="00DE3A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504DB">
              <w:rPr>
                <w:b/>
                <w:color w:val="000000" w:themeColor="text1"/>
                <w:szCs w:val="20"/>
              </w:rPr>
              <w:t>BAGIAN A – PENGALAMAN SECARA KESELURUHAN</w:t>
            </w:r>
          </w:p>
        </w:tc>
      </w:tr>
    </w:tbl>
    <w:p w14:paraId="628A5EC9" w14:textId="77777777" w:rsidR="00DE3AE6" w:rsidRPr="001504DB" w:rsidRDefault="00DE3AE6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DE3AE6" w:rsidRPr="001504DB" w14:paraId="311C3E3C" w14:textId="77777777" w:rsidTr="00DE3AE6">
        <w:tc>
          <w:tcPr>
            <w:tcW w:w="10926" w:type="dxa"/>
          </w:tcPr>
          <w:p w14:paraId="047DFA42" w14:textId="3AE89753" w:rsidR="00DE3AE6" w:rsidRPr="001504DB" w:rsidRDefault="00DE3AE6" w:rsidP="00DE3AE6">
            <w:pPr>
              <w:spacing w:line="240" w:lineRule="atLeast"/>
              <w:rPr>
                <w:rFonts w:cs="Calibri"/>
                <w:b/>
                <w:color w:val="000000" w:themeColor="text1"/>
                <w:szCs w:val="20"/>
              </w:rPr>
            </w:pPr>
            <w:r w:rsidRPr="001504DB">
              <w:rPr>
                <w:rFonts w:cs="Calibri"/>
                <w:b/>
                <w:color w:val="000000" w:themeColor="text1"/>
                <w:szCs w:val="20"/>
              </w:rPr>
              <w:t>INSTRUKSI PENGISIAN:</w:t>
            </w:r>
          </w:p>
          <w:p w14:paraId="5CBF4739" w14:textId="77777777" w:rsidR="00DE3AE6" w:rsidRPr="001504DB" w:rsidRDefault="00DE3AE6" w:rsidP="00DE3AE6">
            <w:pPr>
              <w:spacing w:line="240" w:lineRule="atLeast"/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MOHON LINGKARI JAWABAN YANG SESUAI DENGAN PENDAPAT ANDA</w:t>
            </w:r>
          </w:p>
        </w:tc>
      </w:tr>
    </w:tbl>
    <w:p w14:paraId="12CCBEFA" w14:textId="77777777" w:rsidR="002E5019" w:rsidRPr="000A48E4" w:rsidRDefault="002E5019" w:rsidP="002E5019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  <w:szCs w:val="20"/>
        </w:rPr>
      </w:pPr>
    </w:p>
    <w:p w14:paraId="3CF55CE8" w14:textId="77777777" w:rsidR="00BB007F" w:rsidRPr="000A48E4" w:rsidRDefault="00BB007F" w:rsidP="002E5019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2"/>
        <w:gridCol w:w="9193"/>
        <w:gridCol w:w="779"/>
      </w:tblGrid>
      <w:tr w:rsidR="00D36BC1" w:rsidRPr="000A48E4" w14:paraId="0D40908F" w14:textId="77777777" w:rsidTr="00BB007F">
        <w:trPr>
          <w:trHeight w:val="216"/>
        </w:trPr>
        <w:tc>
          <w:tcPr>
            <w:tcW w:w="342" w:type="pct"/>
            <w:vMerge w:val="restart"/>
          </w:tcPr>
          <w:p w14:paraId="324DE3E2" w14:textId="4D117FD0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0A48E4">
              <w:rPr>
                <w:rFonts w:cs="Calibri"/>
                <w:b/>
                <w:szCs w:val="20"/>
              </w:rPr>
              <w:t>A 12</w:t>
            </w:r>
          </w:p>
        </w:tc>
        <w:tc>
          <w:tcPr>
            <w:tcW w:w="4658" w:type="pct"/>
            <w:gridSpan w:val="2"/>
          </w:tcPr>
          <w:p w14:paraId="454899C9" w14:textId="73D2954B" w:rsidR="00D36BC1" w:rsidRPr="000A48E4" w:rsidRDefault="00D36BC1" w:rsidP="00E33912">
            <w:pPr>
              <w:spacing w:after="0" w:line="240" w:lineRule="auto"/>
              <w:rPr>
                <w:rFonts w:cs="Calibri"/>
                <w:b/>
                <w:szCs w:val="20"/>
                <w:lang w:eastAsia="zh-CN"/>
              </w:rPr>
            </w:pPr>
            <w:proofErr w:type="spellStart"/>
            <w:r w:rsidRPr="000A48E4">
              <w:rPr>
                <w:rFonts w:cs="Calibri"/>
                <w:szCs w:val="20"/>
                <w:lang w:eastAsia="zh-CN"/>
              </w:rPr>
              <w:t>Berapa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jumlah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pouch yang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Anda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gunakan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untuk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memasak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masakan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0A48E4">
              <w:rPr>
                <w:rFonts w:cs="Calibri"/>
                <w:szCs w:val="20"/>
                <w:lang w:eastAsia="zh-CN"/>
              </w:rPr>
              <w:t>Anda</w:t>
            </w:r>
            <w:proofErr w:type="spellEnd"/>
            <w:r w:rsidRPr="000A48E4">
              <w:rPr>
                <w:rFonts w:cs="Calibri"/>
                <w:szCs w:val="20"/>
                <w:lang w:eastAsia="zh-CN"/>
              </w:rPr>
              <w:t xml:space="preserve">? </w:t>
            </w:r>
            <w:r w:rsidRPr="000A48E4">
              <w:rPr>
                <w:rFonts w:cs="Calibri"/>
                <w:b/>
                <w:szCs w:val="20"/>
                <w:lang w:eastAsia="zh-CN"/>
              </w:rPr>
              <w:t>(LINGKARI SALAH SATU ANGKA)</w:t>
            </w:r>
          </w:p>
        </w:tc>
      </w:tr>
      <w:tr w:rsidR="00D36BC1" w:rsidRPr="000A48E4" w14:paraId="2339F818" w14:textId="77777777" w:rsidTr="00BB007F">
        <w:trPr>
          <w:trHeight w:val="343"/>
        </w:trPr>
        <w:tc>
          <w:tcPr>
            <w:tcW w:w="342" w:type="pct"/>
            <w:vMerge/>
          </w:tcPr>
          <w:p w14:paraId="00F67DF1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0B4A3EAD" w14:textId="54B98BCE" w:rsidR="00D36BC1" w:rsidRPr="000A48E4" w:rsidRDefault="00D36BC1" w:rsidP="00D36BC1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/4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3A532833" w14:textId="6197405E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1</w:t>
            </w:r>
          </w:p>
        </w:tc>
      </w:tr>
      <w:tr w:rsidR="00D36BC1" w:rsidRPr="000A48E4" w14:paraId="58F94EC0" w14:textId="77777777" w:rsidTr="000949C4">
        <w:trPr>
          <w:trHeight w:val="352"/>
        </w:trPr>
        <w:tc>
          <w:tcPr>
            <w:tcW w:w="342" w:type="pct"/>
            <w:vMerge/>
          </w:tcPr>
          <w:p w14:paraId="01EF7E80" w14:textId="629CC6BA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5BD49671" w14:textId="76902266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/3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059C51C3" w14:textId="028D445F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2</w:t>
            </w:r>
          </w:p>
        </w:tc>
      </w:tr>
      <w:tr w:rsidR="00D36BC1" w:rsidRPr="000A48E4" w14:paraId="1922B12E" w14:textId="77777777" w:rsidTr="000949C4">
        <w:trPr>
          <w:trHeight w:val="352"/>
        </w:trPr>
        <w:tc>
          <w:tcPr>
            <w:tcW w:w="342" w:type="pct"/>
            <w:vMerge/>
          </w:tcPr>
          <w:p w14:paraId="1F752AA2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6CF14C96" w14:textId="5109C722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/2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0013F821" w14:textId="0084AB69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3</w:t>
            </w:r>
          </w:p>
        </w:tc>
      </w:tr>
      <w:tr w:rsidR="00D36BC1" w:rsidRPr="000A48E4" w14:paraId="0158DC61" w14:textId="77777777" w:rsidTr="000949C4">
        <w:trPr>
          <w:trHeight w:val="352"/>
        </w:trPr>
        <w:tc>
          <w:tcPr>
            <w:tcW w:w="342" w:type="pct"/>
            <w:vMerge/>
          </w:tcPr>
          <w:p w14:paraId="0C917D38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447D756E" w14:textId="7736F69A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2/3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1C0EDD9F" w14:textId="7CB085C7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4</w:t>
            </w:r>
          </w:p>
        </w:tc>
      </w:tr>
      <w:tr w:rsidR="00D36BC1" w:rsidRPr="000A48E4" w14:paraId="27E6EFA2" w14:textId="77777777" w:rsidTr="00D36BC1">
        <w:trPr>
          <w:trHeight w:val="352"/>
        </w:trPr>
        <w:tc>
          <w:tcPr>
            <w:tcW w:w="342" w:type="pct"/>
            <w:vMerge/>
          </w:tcPr>
          <w:p w14:paraId="2EB59AB9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07FD771D" w14:textId="12AE65A6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21CF4717" w14:textId="1B0921B2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5</w:t>
            </w:r>
          </w:p>
        </w:tc>
      </w:tr>
      <w:tr w:rsidR="00D36BC1" w:rsidRPr="000A48E4" w14:paraId="62045B9D" w14:textId="77777777" w:rsidTr="00D36BC1">
        <w:trPr>
          <w:trHeight w:val="352"/>
        </w:trPr>
        <w:tc>
          <w:tcPr>
            <w:tcW w:w="342" w:type="pct"/>
            <w:vMerge/>
          </w:tcPr>
          <w:p w14:paraId="654BA8D7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2299342C" w14:textId="163B326E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 + 1/4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6A733D52" w14:textId="504319D6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6</w:t>
            </w:r>
          </w:p>
        </w:tc>
      </w:tr>
      <w:tr w:rsidR="00D36BC1" w:rsidRPr="000A48E4" w14:paraId="75AF3E3B" w14:textId="77777777" w:rsidTr="00D36BC1">
        <w:trPr>
          <w:trHeight w:val="352"/>
        </w:trPr>
        <w:tc>
          <w:tcPr>
            <w:tcW w:w="342" w:type="pct"/>
            <w:vMerge/>
          </w:tcPr>
          <w:p w14:paraId="0AF3E6F1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49EF6758" w14:textId="4EDAFFEA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 + 1/3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005C72DD" w14:textId="39430BAC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7</w:t>
            </w:r>
          </w:p>
        </w:tc>
      </w:tr>
      <w:tr w:rsidR="00D36BC1" w:rsidRPr="000A48E4" w14:paraId="735EFCE1" w14:textId="77777777" w:rsidTr="00D36BC1">
        <w:trPr>
          <w:trHeight w:val="352"/>
        </w:trPr>
        <w:tc>
          <w:tcPr>
            <w:tcW w:w="342" w:type="pct"/>
            <w:vMerge/>
          </w:tcPr>
          <w:p w14:paraId="552125F9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73BA9393" w14:textId="718DE8FF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 + 1/2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57BC719A" w14:textId="5C2392A9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8</w:t>
            </w:r>
          </w:p>
        </w:tc>
      </w:tr>
      <w:tr w:rsidR="00D36BC1" w:rsidRPr="000A48E4" w14:paraId="7C22368D" w14:textId="77777777" w:rsidTr="00D36BC1">
        <w:trPr>
          <w:trHeight w:val="352"/>
        </w:trPr>
        <w:tc>
          <w:tcPr>
            <w:tcW w:w="342" w:type="pct"/>
            <w:vMerge/>
          </w:tcPr>
          <w:p w14:paraId="338A4DE9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5BDBAEDF" w14:textId="0EB9326E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1 + 2/3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15D088F1" w14:textId="5BBE3AAE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9</w:t>
            </w:r>
          </w:p>
        </w:tc>
      </w:tr>
      <w:tr w:rsidR="00D36BC1" w:rsidRPr="001504DB" w14:paraId="5638FC6C" w14:textId="77777777" w:rsidTr="00D36BC1">
        <w:trPr>
          <w:trHeight w:val="352"/>
        </w:trPr>
        <w:tc>
          <w:tcPr>
            <w:tcW w:w="342" w:type="pct"/>
            <w:vMerge/>
          </w:tcPr>
          <w:p w14:paraId="1D215521" w14:textId="77777777" w:rsidR="00D36BC1" w:rsidRPr="000A48E4" w:rsidRDefault="00D36BC1" w:rsidP="00BB007F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22CB94C7" w14:textId="7B6441F4" w:rsidR="00D36BC1" w:rsidRPr="000A48E4" w:rsidRDefault="00D36BC1" w:rsidP="00D36BC1">
            <w:pPr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0A48E4">
              <w:rPr>
                <w:rFonts w:eastAsia="Times New Roman"/>
                <w:color w:val="000000"/>
                <w:szCs w:val="20"/>
              </w:rPr>
              <w:t xml:space="preserve">2 </w:t>
            </w:r>
            <w:proofErr w:type="spellStart"/>
            <w:r w:rsidRPr="000A48E4">
              <w:rPr>
                <w:rFonts w:eastAsia="Times New Roman"/>
                <w:color w:val="000000"/>
                <w:szCs w:val="20"/>
              </w:rPr>
              <w:t>Kantong</w:t>
            </w:r>
            <w:proofErr w:type="spellEnd"/>
          </w:p>
        </w:tc>
        <w:tc>
          <w:tcPr>
            <w:tcW w:w="364" w:type="pct"/>
            <w:vAlign w:val="center"/>
          </w:tcPr>
          <w:p w14:paraId="77175C33" w14:textId="2BDE0485" w:rsidR="00D36BC1" w:rsidRPr="000A48E4" w:rsidRDefault="00D36BC1" w:rsidP="00BB007F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0A48E4">
              <w:rPr>
                <w:rFonts w:cs="Calibri"/>
                <w:szCs w:val="20"/>
              </w:rPr>
              <w:t>10</w:t>
            </w:r>
          </w:p>
        </w:tc>
        <w:bookmarkStart w:id="0" w:name="_GoBack"/>
        <w:bookmarkEnd w:id="0"/>
      </w:tr>
    </w:tbl>
    <w:p w14:paraId="7C1251B9" w14:textId="77777777" w:rsidR="00F1236C" w:rsidRPr="001504DB" w:rsidRDefault="00F1236C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2"/>
        <w:gridCol w:w="9968"/>
      </w:tblGrid>
      <w:tr w:rsidR="008F40FE" w:rsidRPr="001504DB" w14:paraId="52D20347" w14:textId="77777777" w:rsidTr="007252D7">
        <w:trPr>
          <w:trHeight w:val="328"/>
        </w:trPr>
        <w:tc>
          <w:tcPr>
            <w:tcW w:w="342" w:type="pct"/>
            <w:vMerge w:val="restart"/>
          </w:tcPr>
          <w:p w14:paraId="576D505D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1504DB">
              <w:rPr>
                <w:rFonts w:asciiTheme="minorHAnsi" w:hAnsiTheme="minorHAnsi" w:cs="Calibri"/>
                <w:b/>
                <w:szCs w:val="20"/>
              </w:rPr>
              <w:t>A 4</w:t>
            </w:r>
          </w:p>
        </w:tc>
        <w:tc>
          <w:tcPr>
            <w:tcW w:w="4658" w:type="pct"/>
          </w:tcPr>
          <w:p w14:paraId="7A1D5851" w14:textId="77777777" w:rsidR="008F40FE" w:rsidRPr="001504DB" w:rsidRDefault="008F40FE" w:rsidP="008F40FE">
            <w:pPr>
              <w:spacing w:after="0" w:line="240" w:lineRule="auto"/>
              <w:rPr>
                <w:rFonts w:asciiTheme="minorHAnsi" w:hAnsiTheme="minorHAnsi" w:cs="Calibri"/>
                <w:b/>
                <w:szCs w:val="20"/>
                <w:lang w:eastAsia="zh-CN"/>
              </w:rPr>
            </w:pP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Berapa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lama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waktu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yang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anda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perluka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mulai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dari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proses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persiapa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memasak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saat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memasak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hingga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masaka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siap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dihidangka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? </w:t>
            </w:r>
          </w:p>
        </w:tc>
      </w:tr>
      <w:tr w:rsidR="008F40FE" w:rsidRPr="001504DB" w14:paraId="183B8FA1" w14:textId="77777777" w:rsidTr="007252D7">
        <w:trPr>
          <w:trHeight w:val="524"/>
        </w:trPr>
        <w:tc>
          <w:tcPr>
            <w:tcW w:w="342" w:type="pct"/>
            <w:vMerge/>
            <w:tcBorders>
              <w:bottom w:val="single" w:sz="4" w:space="0" w:color="auto"/>
            </w:tcBorders>
          </w:tcPr>
          <w:p w14:paraId="5DD48B57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4658" w:type="pct"/>
            <w:tcBorders>
              <w:bottom w:val="single" w:sz="4" w:space="0" w:color="auto"/>
            </w:tcBorders>
            <w:vAlign w:val="center"/>
          </w:tcPr>
          <w:p w14:paraId="3DF26C8F" w14:textId="53832AC4" w:rsidR="008F40FE" w:rsidRPr="001504DB" w:rsidRDefault="008F40FE" w:rsidP="001504DB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504DB">
              <w:rPr>
                <w:rFonts w:asciiTheme="minorHAnsi" w:hAnsiTheme="minorHAnsi" w:cs="Calibri"/>
                <w:szCs w:val="20"/>
              </w:rPr>
              <w:t xml:space="preserve">___________________________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menit</w:t>
            </w:r>
            <w:proofErr w:type="spellEnd"/>
          </w:p>
        </w:tc>
      </w:tr>
    </w:tbl>
    <w:p w14:paraId="4001D99F" w14:textId="77777777" w:rsidR="00D378A8" w:rsidRPr="001504DB" w:rsidRDefault="00D378A8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2"/>
        <w:gridCol w:w="9193"/>
        <w:gridCol w:w="779"/>
      </w:tblGrid>
      <w:tr w:rsidR="008F40FE" w:rsidRPr="001504DB" w14:paraId="0DA69A4F" w14:textId="77777777" w:rsidTr="007252D7">
        <w:trPr>
          <w:trHeight w:val="270"/>
        </w:trPr>
        <w:tc>
          <w:tcPr>
            <w:tcW w:w="342" w:type="pct"/>
            <w:vMerge w:val="restart"/>
          </w:tcPr>
          <w:p w14:paraId="22068334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A 5</w:t>
            </w:r>
          </w:p>
        </w:tc>
        <w:tc>
          <w:tcPr>
            <w:tcW w:w="4658" w:type="pct"/>
            <w:gridSpan w:val="2"/>
          </w:tcPr>
          <w:p w14:paraId="3119C42B" w14:textId="77777777" w:rsidR="008F40FE" w:rsidRPr="001504DB" w:rsidRDefault="008F40FE" w:rsidP="008F40FE">
            <w:pPr>
              <w:spacing w:after="0" w:line="240" w:lineRule="auto"/>
              <w:rPr>
                <w:rFonts w:cs="Calibri"/>
                <w:b/>
                <w:szCs w:val="20"/>
                <w:lang w:eastAsia="zh-CN"/>
              </w:rPr>
            </w:pPr>
            <w:proofErr w:type="spellStart"/>
            <w:r w:rsidRPr="001504DB">
              <w:rPr>
                <w:rFonts w:cs="Calibri"/>
                <w:szCs w:val="20"/>
                <w:lang w:eastAsia="zh-CN"/>
              </w:rPr>
              <w:t>Tolong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katak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kepada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saya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anakah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dari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berikut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yang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enggambark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saat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Anda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engkonsumsi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asak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yang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Anda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asak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enggunak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produk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kecap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anis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ini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? </w:t>
            </w:r>
            <w:r w:rsidRPr="001504DB">
              <w:rPr>
                <w:rFonts w:cs="Calibri"/>
                <w:b/>
                <w:szCs w:val="20"/>
                <w:lang w:eastAsia="zh-CN"/>
              </w:rPr>
              <w:t>(LINGKARI SALAH SATU ANGKA)</w:t>
            </w:r>
          </w:p>
          <w:p w14:paraId="44876815" w14:textId="77777777" w:rsidR="00BB007F" w:rsidRPr="001504DB" w:rsidRDefault="00BB007F" w:rsidP="008F40FE">
            <w:pPr>
              <w:spacing w:after="0" w:line="240" w:lineRule="auto"/>
              <w:rPr>
                <w:rFonts w:cs="Calibri"/>
                <w:b/>
                <w:szCs w:val="20"/>
                <w:lang w:eastAsia="zh-CN"/>
              </w:rPr>
            </w:pPr>
          </w:p>
          <w:p w14:paraId="19B0CBE4" w14:textId="7D79F3EA" w:rsidR="00BB007F" w:rsidRPr="001504DB" w:rsidRDefault="00BB007F" w:rsidP="00BB007F">
            <w:pPr>
              <w:spacing w:after="0" w:line="240" w:lineRule="auto"/>
              <w:rPr>
                <w:rFonts w:cs="Calibri"/>
                <w:b/>
                <w:szCs w:val="20"/>
                <w:lang w:eastAsia="zh-CN"/>
              </w:rPr>
            </w:pPr>
            <w:r w:rsidRPr="001504DB">
              <w:rPr>
                <w:rFonts w:cs="Calibri"/>
                <w:b/>
                <w:szCs w:val="20"/>
                <w:lang w:eastAsia="zh-CN"/>
              </w:rPr>
              <w:t>CATATAN:</w:t>
            </w:r>
          </w:p>
          <w:p w14:paraId="407618EA" w14:textId="19A729A5" w:rsidR="00BB007F" w:rsidRPr="001504DB" w:rsidRDefault="00BB007F" w:rsidP="00BB007F">
            <w:pPr>
              <w:spacing w:after="0" w:line="240" w:lineRule="auto"/>
              <w:rPr>
                <w:rFonts w:cs="Calibri"/>
                <w:b/>
                <w:szCs w:val="20"/>
                <w:lang w:eastAsia="zh-CN"/>
              </w:rPr>
            </w:pP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Jika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Anda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memakan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masakan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tersebut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lebih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dari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satu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kali,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pilihlah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waktu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di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mana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Anda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memakannya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b/>
                <w:szCs w:val="20"/>
                <w:lang w:eastAsia="zh-CN"/>
              </w:rPr>
              <w:t>untuk</w:t>
            </w:r>
            <w:proofErr w:type="spellEnd"/>
            <w:r w:rsidRPr="001504DB">
              <w:rPr>
                <w:rFonts w:cs="Calibri"/>
                <w:b/>
                <w:szCs w:val="20"/>
                <w:lang w:eastAsia="zh-CN"/>
              </w:rPr>
              <w:t xml:space="preserve"> PERTAMA KALI.</w:t>
            </w:r>
          </w:p>
        </w:tc>
      </w:tr>
      <w:tr w:rsidR="008F40FE" w:rsidRPr="001504DB" w14:paraId="6B2C4890" w14:textId="77777777" w:rsidTr="007252D7">
        <w:trPr>
          <w:trHeight w:val="193"/>
        </w:trPr>
        <w:tc>
          <w:tcPr>
            <w:tcW w:w="342" w:type="pct"/>
            <w:vMerge/>
          </w:tcPr>
          <w:p w14:paraId="4B7A7F3F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36873AB9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Cs w:val="20"/>
              </w:rPr>
            </w:pPr>
            <w:proofErr w:type="spellStart"/>
            <w:r w:rsidRPr="001504DB">
              <w:rPr>
                <w:szCs w:val="20"/>
              </w:rPr>
              <w:t>Sebelum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arapan</w:t>
            </w:r>
            <w:proofErr w:type="spellEnd"/>
            <w:r w:rsidRPr="001504DB">
              <w:rPr>
                <w:szCs w:val="20"/>
              </w:rPr>
              <w:t xml:space="preserve"> (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nanti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arap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engan</w:t>
            </w:r>
            <w:proofErr w:type="spellEnd"/>
            <w:r w:rsidRPr="001504DB">
              <w:rPr>
                <w:szCs w:val="20"/>
              </w:rPr>
              <w:t xml:space="preserve"> menu lain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7CE4A8CA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1</w:t>
            </w:r>
          </w:p>
        </w:tc>
      </w:tr>
      <w:tr w:rsidR="008F40FE" w:rsidRPr="001504DB" w14:paraId="00D6BE59" w14:textId="77777777" w:rsidTr="007252D7">
        <w:trPr>
          <w:trHeight w:val="139"/>
        </w:trPr>
        <w:tc>
          <w:tcPr>
            <w:tcW w:w="342" w:type="pct"/>
            <w:vMerge/>
          </w:tcPr>
          <w:p w14:paraId="1CE8ADD5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2853D1D1" w14:textId="44FB4045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Hany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untu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arapan</w:t>
            </w:r>
            <w:proofErr w:type="spellEnd"/>
            <w:r w:rsidRPr="001504DB">
              <w:rPr>
                <w:rFonts w:cs="Calibri"/>
                <w:szCs w:val="20"/>
              </w:rPr>
              <w:t xml:space="preserve"> (</w:t>
            </w:r>
            <w:proofErr w:type="spellStart"/>
            <w:r w:rsidRPr="001504DB">
              <w:rPr>
                <w:rFonts w:cs="Calibri"/>
                <w:szCs w:val="20"/>
              </w:rPr>
              <w:t>tanp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konsumsi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kanan</w:t>
            </w:r>
            <w:proofErr w:type="spellEnd"/>
            <w:r w:rsidRPr="001504DB">
              <w:rPr>
                <w:rFonts w:cs="Calibri"/>
                <w:szCs w:val="20"/>
              </w:rPr>
              <w:t xml:space="preserve"> lain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32A50C54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2</w:t>
            </w:r>
          </w:p>
        </w:tc>
      </w:tr>
      <w:tr w:rsidR="008F40FE" w:rsidRPr="001504DB" w14:paraId="68866317" w14:textId="77777777" w:rsidTr="007252D7">
        <w:trPr>
          <w:trHeight w:val="65"/>
        </w:trPr>
        <w:tc>
          <w:tcPr>
            <w:tcW w:w="342" w:type="pct"/>
            <w:vMerge/>
          </w:tcPr>
          <w:p w14:paraId="495108EA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7448C6EC" w14:textId="6A05EBEC" w:rsidR="008F40FE" w:rsidRPr="001504DB" w:rsidRDefault="008F40FE" w:rsidP="008F40FE">
            <w:pPr>
              <w:spacing w:after="0" w:line="240" w:lineRule="auto"/>
              <w:jc w:val="right"/>
              <w:rPr>
                <w:color w:val="0000FF"/>
                <w:szCs w:val="20"/>
              </w:rPr>
            </w:pPr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a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arapan</w:t>
            </w:r>
            <w:proofErr w:type="spellEnd"/>
            <w:r w:rsidRPr="001504DB">
              <w:rPr>
                <w:szCs w:val="20"/>
              </w:rPr>
              <w:t xml:space="preserve"> (</w:t>
            </w:r>
            <w:proofErr w:type="spellStart"/>
            <w:r w:rsidRPr="001504DB">
              <w:rPr>
                <w:szCs w:val="20"/>
              </w:rPr>
              <w:t>disertai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engan</w:t>
            </w:r>
            <w:proofErr w:type="spellEnd"/>
            <w:r w:rsidRPr="001504DB">
              <w:rPr>
                <w:szCs w:val="20"/>
              </w:rPr>
              <w:t xml:space="preserve"> menu lain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27043C34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3</w:t>
            </w:r>
          </w:p>
        </w:tc>
      </w:tr>
      <w:tr w:rsidR="008F40FE" w:rsidRPr="001504DB" w14:paraId="7E021526" w14:textId="77777777" w:rsidTr="007252D7">
        <w:trPr>
          <w:trHeight w:val="175"/>
        </w:trPr>
        <w:tc>
          <w:tcPr>
            <w:tcW w:w="342" w:type="pct"/>
            <w:vMerge/>
          </w:tcPr>
          <w:p w14:paraId="06945F26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3EBF8259" w14:textId="77777777" w:rsidR="008F40FE" w:rsidRPr="001504DB" w:rsidRDefault="008F40FE" w:rsidP="008F40FE">
            <w:pPr>
              <w:spacing w:after="0" w:line="240" w:lineRule="auto"/>
              <w:jc w:val="right"/>
              <w:rPr>
                <w:color w:val="0000FF"/>
                <w:szCs w:val="20"/>
              </w:rPr>
            </w:pPr>
            <w:r w:rsidRPr="001504DB">
              <w:rPr>
                <w:szCs w:val="20"/>
              </w:rPr>
              <w:t xml:space="preserve">Di </w:t>
            </w:r>
            <w:proofErr w:type="spellStart"/>
            <w:r w:rsidRPr="001504DB">
              <w:rPr>
                <w:szCs w:val="20"/>
              </w:rPr>
              <w:t>antar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arap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mak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iang</w:t>
            </w:r>
            <w:proofErr w:type="spellEnd"/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53F87735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4</w:t>
            </w:r>
          </w:p>
        </w:tc>
      </w:tr>
      <w:tr w:rsidR="008F40FE" w:rsidRPr="001504DB" w14:paraId="199C11A0" w14:textId="77777777" w:rsidTr="007252D7">
        <w:trPr>
          <w:trHeight w:val="90"/>
        </w:trPr>
        <w:tc>
          <w:tcPr>
            <w:tcW w:w="342" w:type="pct"/>
            <w:vMerge/>
          </w:tcPr>
          <w:p w14:paraId="30F25E66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1DAFF2B3" w14:textId="77777777" w:rsidR="008F40FE" w:rsidRPr="001504DB" w:rsidRDefault="008F40FE" w:rsidP="008F40FE">
            <w:pPr>
              <w:spacing w:after="0" w:line="240" w:lineRule="auto"/>
              <w:jc w:val="right"/>
              <w:rPr>
                <w:color w:val="0000FF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Mak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iang</w:t>
            </w:r>
            <w:proofErr w:type="spellEnd"/>
            <w:r w:rsidRPr="001504DB">
              <w:rPr>
                <w:rFonts w:cs="Calibri"/>
                <w:szCs w:val="20"/>
              </w:rPr>
              <w:t xml:space="preserve"> (</w:t>
            </w:r>
            <w:proofErr w:type="spellStart"/>
            <w:r w:rsidRPr="001504DB">
              <w:rPr>
                <w:rFonts w:cs="Calibri"/>
                <w:szCs w:val="20"/>
              </w:rPr>
              <w:t>tanp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konsumsi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kanan</w:t>
            </w:r>
            <w:proofErr w:type="spellEnd"/>
            <w:r w:rsidRPr="001504DB">
              <w:rPr>
                <w:rFonts w:cs="Calibri"/>
                <w:szCs w:val="20"/>
              </w:rPr>
              <w:t xml:space="preserve"> lain)</w:t>
            </w:r>
          </w:p>
        </w:tc>
        <w:tc>
          <w:tcPr>
            <w:tcW w:w="364" w:type="pct"/>
            <w:vAlign w:val="center"/>
          </w:tcPr>
          <w:p w14:paraId="01FE735B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5</w:t>
            </w:r>
          </w:p>
        </w:tc>
      </w:tr>
      <w:tr w:rsidR="008F40FE" w:rsidRPr="001504DB" w14:paraId="11B288F7" w14:textId="77777777" w:rsidTr="007252D7">
        <w:trPr>
          <w:trHeight w:val="103"/>
        </w:trPr>
        <w:tc>
          <w:tcPr>
            <w:tcW w:w="342" w:type="pct"/>
            <w:vMerge/>
          </w:tcPr>
          <w:p w14:paraId="135CD702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08447F56" w14:textId="77777777" w:rsidR="008F40FE" w:rsidRPr="001504DB" w:rsidRDefault="008F40FE" w:rsidP="008F40FE">
            <w:pPr>
              <w:spacing w:after="0" w:line="240" w:lineRule="auto"/>
              <w:jc w:val="right"/>
              <w:rPr>
                <w:color w:val="0000FF"/>
                <w:szCs w:val="20"/>
              </w:rPr>
            </w:pPr>
            <w:r w:rsidRPr="001504DB">
              <w:rPr>
                <w:szCs w:val="20"/>
                <w:lang w:val="sv-SE"/>
              </w:rPr>
              <w:t>Hanya saat makan siang (disertai dengan menu lainnya)</w:t>
            </w:r>
          </w:p>
        </w:tc>
        <w:tc>
          <w:tcPr>
            <w:tcW w:w="364" w:type="pct"/>
            <w:vAlign w:val="center"/>
          </w:tcPr>
          <w:p w14:paraId="46D5C34F" w14:textId="77777777" w:rsidR="008F40FE" w:rsidRPr="001504DB" w:rsidRDefault="008F40FE" w:rsidP="008F40FE">
            <w:pPr>
              <w:pStyle w:val="Header"/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6</w:t>
            </w:r>
          </w:p>
        </w:tc>
      </w:tr>
      <w:tr w:rsidR="008F40FE" w:rsidRPr="001504DB" w14:paraId="648FBEFC" w14:textId="77777777" w:rsidTr="007252D7">
        <w:trPr>
          <w:trHeight w:val="103"/>
        </w:trPr>
        <w:tc>
          <w:tcPr>
            <w:tcW w:w="342" w:type="pct"/>
            <w:vMerge/>
          </w:tcPr>
          <w:p w14:paraId="093D285A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  <w:lang w:val="de-DE"/>
              </w:rPr>
            </w:pPr>
          </w:p>
        </w:tc>
        <w:tc>
          <w:tcPr>
            <w:tcW w:w="4294" w:type="pct"/>
            <w:vAlign w:val="center"/>
          </w:tcPr>
          <w:p w14:paraId="15F5A527" w14:textId="77777777" w:rsidR="008F40FE" w:rsidRPr="001504DB" w:rsidRDefault="008F40FE" w:rsidP="008F40FE">
            <w:pPr>
              <w:spacing w:after="0" w:line="240" w:lineRule="auto"/>
              <w:jc w:val="right"/>
              <w:rPr>
                <w:color w:val="0000FF"/>
                <w:szCs w:val="20"/>
                <w:lang w:val="sv-SE"/>
              </w:rPr>
            </w:pPr>
            <w:r w:rsidRPr="001504DB">
              <w:rPr>
                <w:szCs w:val="20"/>
                <w:lang w:val="sv-SE"/>
              </w:rPr>
              <w:t>Di antara makan siang dan makan malam</w:t>
            </w:r>
          </w:p>
        </w:tc>
        <w:tc>
          <w:tcPr>
            <w:tcW w:w="364" w:type="pct"/>
            <w:vAlign w:val="center"/>
          </w:tcPr>
          <w:p w14:paraId="0BCD7860" w14:textId="77777777" w:rsidR="008F40FE" w:rsidRPr="001504DB" w:rsidRDefault="008F40FE" w:rsidP="008F40FE">
            <w:pPr>
              <w:pStyle w:val="Header"/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7</w:t>
            </w:r>
          </w:p>
        </w:tc>
      </w:tr>
      <w:tr w:rsidR="008F40FE" w:rsidRPr="001504DB" w14:paraId="0C8AE573" w14:textId="77777777" w:rsidTr="007252D7">
        <w:trPr>
          <w:trHeight w:val="103"/>
        </w:trPr>
        <w:tc>
          <w:tcPr>
            <w:tcW w:w="342" w:type="pct"/>
            <w:vMerge/>
          </w:tcPr>
          <w:p w14:paraId="799EA7A7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  <w:lang w:val="de-DE"/>
              </w:rPr>
            </w:pPr>
          </w:p>
        </w:tc>
        <w:tc>
          <w:tcPr>
            <w:tcW w:w="4294" w:type="pct"/>
            <w:vAlign w:val="center"/>
          </w:tcPr>
          <w:p w14:paraId="558D8072" w14:textId="77777777" w:rsidR="008F40FE" w:rsidRPr="001504DB" w:rsidRDefault="008F40FE" w:rsidP="008F40FE">
            <w:pPr>
              <w:spacing w:after="0" w:line="240" w:lineRule="auto"/>
              <w:jc w:val="right"/>
              <w:rPr>
                <w:color w:val="0000FF"/>
                <w:szCs w:val="20"/>
                <w:lang w:val="de-DE"/>
              </w:rPr>
            </w:pPr>
            <w:r w:rsidRPr="001504DB">
              <w:rPr>
                <w:szCs w:val="20"/>
                <w:lang w:val="de-DE"/>
              </w:rPr>
              <w:t>Saat makan malam (disertai dengan menu lain)</w:t>
            </w:r>
          </w:p>
        </w:tc>
        <w:tc>
          <w:tcPr>
            <w:tcW w:w="364" w:type="pct"/>
            <w:vAlign w:val="center"/>
          </w:tcPr>
          <w:p w14:paraId="30857FF7" w14:textId="77777777" w:rsidR="008F40FE" w:rsidRPr="001504DB" w:rsidRDefault="008F40FE" w:rsidP="008F40FE">
            <w:pPr>
              <w:pStyle w:val="Header"/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8</w:t>
            </w:r>
          </w:p>
        </w:tc>
      </w:tr>
      <w:tr w:rsidR="008F40FE" w:rsidRPr="001504DB" w14:paraId="2318180A" w14:textId="77777777" w:rsidTr="007252D7">
        <w:trPr>
          <w:trHeight w:val="103"/>
        </w:trPr>
        <w:tc>
          <w:tcPr>
            <w:tcW w:w="342" w:type="pct"/>
            <w:vMerge/>
          </w:tcPr>
          <w:p w14:paraId="47912187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  <w:lang w:val="de-DE"/>
              </w:rPr>
            </w:pPr>
          </w:p>
        </w:tc>
        <w:tc>
          <w:tcPr>
            <w:tcW w:w="4294" w:type="pct"/>
            <w:vAlign w:val="center"/>
          </w:tcPr>
          <w:p w14:paraId="53C2E50D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mak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malam</w:t>
            </w:r>
            <w:proofErr w:type="spellEnd"/>
            <w:r w:rsidRPr="001504DB">
              <w:rPr>
                <w:szCs w:val="20"/>
              </w:rPr>
              <w:t xml:space="preserve"> (</w:t>
            </w:r>
            <w:proofErr w:type="spellStart"/>
            <w:r w:rsidRPr="001504DB">
              <w:rPr>
                <w:szCs w:val="20"/>
              </w:rPr>
              <w:t>tanp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mengkonsumsi</w:t>
            </w:r>
            <w:proofErr w:type="spellEnd"/>
            <w:r w:rsidRPr="001504DB">
              <w:rPr>
                <w:szCs w:val="20"/>
              </w:rPr>
              <w:t xml:space="preserve"> menu lain)</w:t>
            </w:r>
          </w:p>
        </w:tc>
        <w:tc>
          <w:tcPr>
            <w:tcW w:w="364" w:type="pct"/>
            <w:vAlign w:val="center"/>
          </w:tcPr>
          <w:p w14:paraId="76D9F850" w14:textId="77777777" w:rsidR="008F40FE" w:rsidRPr="001504DB" w:rsidRDefault="008F40FE" w:rsidP="008F40FE">
            <w:pPr>
              <w:pStyle w:val="Header"/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9</w:t>
            </w:r>
          </w:p>
        </w:tc>
      </w:tr>
      <w:tr w:rsidR="008F40FE" w:rsidRPr="001504DB" w14:paraId="15D21448" w14:textId="77777777" w:rsidTr="007252D7">
        <w:trPr>
          <w:trHeight w:val="103"/>
        </w:trPr>
        <w:tc>
          <w:tcPr>
            <w:tcW w:w="342" w:type="pct"/>
            <w:vMerge/>
          </w:tcPr>
          <w:p w14:paraId="6E5EFE96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  <w:lang w:val="de-DE"/>
              </w:rPr>
            </w:pPr>
          </w:p>
        </w:tc>
        <w:tc>
          <w:tcPr>
            <w:tcW w:w="4294" w:type="pct"/>
            <w:vAlign w:val="center"/>
          </w:tcPr>
          <w:p w14:paraId="07565D96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r w:rsidRPr="001504DB">
              <w:rPr>
                <w:rFonts w:cs="Calibri"/>
                <w:szCs w:val="20"/>
                <w:lang w:val="de-DE"/>
              </w:rPr>
              <w:t>Setelah makan malam</w:t>
            </w:r>
          </w:p>
        </w:tc>
        <w:tc>
          <w:tcPr>
            <w:tcW w:w="364" w:type="pct"/>
            <w:vAlign w:val="center"/>
          </w:tcPr>
          <w:p w14:paraId="1750E79C" w14:textId="77777777" w:rsidR="008F40FE" w:rsidRPr="001504DB" w:rsidRDefault="008F40FE" w:rsidP="008F40FE">
            <w:pPr>
              <w:pStyle w:val="Header"/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10</w:t>
            </w:r>
          </w:p>
        </w:tc>
      </w:tr>
      <w:tr w:rsidR="008F40FE" w:rsidRPr="001504DB" w14:paraId="1A9EC6CE" w14:textId="77777777" w:rsidTr="007252D7">
        <w:trPr>
          <w:trHeight w:val="103"/>
        </w:trPr>
        <w:tc>
          <w:tcPr>
            <w:tcW w:w="342" w:type="pct"/>
            <w:vMerge/>
          </w:tcPr>
          <w:p w14:paraId="3760C202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08FF4087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Lainnya</w:t>
            </w:r>
            <w:proofErr w:type="spellEnd"/>
            <w:r w:rsidRPr="001504DB">
              <w:rPr>
                <w:rFonts w:cs="Calibri"/>
                <w:szCs w:val="20"/>
              </w:rPr>
              <w:t xml:space="preserve">, </w:t>
            </w:r>
            <w:proofErr w:type="spellStart"/>
            <w:r w:rsidRPr="001504DB">
              <w:rPr>
                <w:rFonts w:cs="Calibri"/>
                <w:szCs w:val="20"/>
              </w:rPr>
              <w:t>sebutkan</w:t>
            </w:r>
            <w:proofErr w:type="spellEnd"/>
            <w:r w:rsidRPr="001504DB">
              <w:rPr>
                <w:rFonts w:cs="Calibri"/>
                <w:szCs w:val="20"/>
              </w:rPr>
              <w:t>_____________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435B24C7" w14:textId="77777777" w:rsidR="008F40FE" w:rsidRPr="001504DB" w:rsidRDefault="008F40FE" w:rsidP="008F40FE">
            <w:pPr>
              <w:pStyle w:val="Header"/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11</w:t>
            </w:r>
          </w:p>
        </w:tc>
      </w:tr>
    </w:tbl>
    <w:p w14:paraId="18498272" w14:textId="77777777" w:rsidR="0096744D" w:rsidRPr="001504DB" w:rsidRDefault="0096744D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2"/>
        <w:gridCol w:w="9193"/>
        <w:gridCol w:w="779"/>
      </w:tblGrid>
      <w:tr w:rsidR="008F40FE" w:rsidRPr="001504DB" w14:paraId="7C160F27" w14:textId="77777777" w:rsidTr="007252D7">
        <w:trPr>
          <w:trHeight w:val="216"/>
        </w:trPr>
        <w:tc>
          <w:tcPr>
            <w:tcW w:w="342" w:type="pct"/>
            <w:vMerge w:val="restart"/>
          </w:tcPr>
          <w:p w14:paraId="4A2B51D6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>A 5a</w:t>
            </w:r>
          </w:p>
        </w:tc>
        <w:tc>
          <w:tcPr>
            <w:tcW w:w="4658" w:type="pct"/>
            <w:gridSpan w:val="2"/>
          </w:tcPr>
          <w:p w14:paraId="4E67B84C" w14:textId="77777777" w:rsidR="008F40FE" w:rsidRPr="001504DB" w:rsidRDefault="008F40FE" w:rsidP="008F40FE">
            <w:pPr>
              <w:spacing w:after="0" w:line="240" w:lineRule="auto"/>
              <w:rPr>
                <w:rFonts w:cs="Calibri"/>
                <w:b/>
                <w:szCs w:val="20"/>
                <w:lang w:eastAsia="zh-CN"/>
              </w:rPr>
            </w:pPr>
            <w:proofErr w:type="spellStart"/>
            <w:r w:rsidRPr="001504DB">
              <w:rPr>
                <w:rFonts w:cs="Calibri"/>
                <w:szCs w:val="20"/>
                <w:lang w:eastAsia="zh-CN"/>
              </w:rPr>
              <w:t>Berapa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orang yang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ikut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emak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masakan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  <w:lang w:eastAsia="zh-CN"/>
              </w:rPr>
              <w:t>tersebut</w:t>
            </w:r>
            <w:proofErr w:type="spellEnd"/>
            <w:r w:rsidRPr="001504DB">
              <w:rPr>
                <w:rFonts w:cs="Calibri"/>
                <w:szCs w:val="20"/>
                <w:lang w:eastAsia="zh-CN"/>
              </w:rPr>
              <w:t xml:space="preserve">? </w:t>
            </w:r>
            <w:r w:rsidRPr="001504DB">
              <w:rPr>
                <w:rFonts w:cs="Calibri"/>
                <w:b/>
                <w:szCs w:val="20"/>
                <w:lang w:eastAsia="zh-CN"/>
              </w:rPr>
              <w:t>(LINGKARI SALAH SATU ANGKA)</w:t>
            </w:r>
          </w:p>
        </w:tc>
      </w:tr>
      <w:tr w:rsidR="008F40FE" w:rsidRPr="001504DB" w14:paraId="70095AA0" w14:textId="77777777" w:rsidTr="007252D7">
        <w:trPr>
          <w:trHeight w:val="130"/>
        </w:trPr>
        <w:tc>
          <w:tcPr>
            <w:tcW w:w="342" w:type="pct"/>
            <w:vMerge/>
          </w:tcPr>
          <w:p w14:paraId="7550394F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0021EDA2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1 - 2 orang (</w:t>
            </w:r>
            <w:proofErr w:type="spellStart"/>
            <w:r w:rsidRPr="001504DB">
              <w:rPr>
                <w:rFonts w:cs="Calibri"/>
                <w:szCs w:val="20"/>
              </w:rPr>
              <w:t>termasu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ay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endiri</w:t>
            </w:r>
            <w:proofErr w:type="spellEnd"/>
            <w:r w:rsidRPr="001504DB">
              <w:rPr>
                <w:rFonts w:cs="Calibri"/>
                <w:szCs w:val="20"/>
              </w:rPr>
              <w:t>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30A61F3E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1</w:t>
            </w:r>
          </w:p>
        </w:tc>
      </w:tr>
      <w:tr w:rsidR="008F40FE" w:rsidRPr="001504DB" w14:paraId="40EDCAAC" w14:textId="77777777" w:rsidTr="007252D7">
        <w:trPr>
          <w:trHeight w:val="65"/>
        </w:trPr>
        <w:tc>
          <w:tcPr>
            <w:tcW w:w="342" w:type="pct"/>
            <w:vMerge/>
          </w:tcPr>
          <w:p w14:paraId="31E690D4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70E610F3" w14:textId="77777777" w:rsidR="008F40FE" w:rsidRPr="001504DB" w:rsidRDefault="008F40FE" w:rsidP="008F40FE">
            <w:pPr>
              <w:spacing w:after="0" w:line="240" w:lineRule="auto"/>
              <w:jc w:val="right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3 - 4 orang (</w:t>
            </w:r>
            <w:proofErr w:type="spellStart"/>
            <w:r w:rsidRPr="001504DB">
              <w:rPr>
                <w:rFonts w:cs="Calibri"/>
                <w:szCs w:val="20"/>
              </w:rPr>
              <w:t>termasu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ay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endiri</w:t>
            </w:r>
            <w:proofErr w:type="spellEnd"/>
            <w:r w:rsidRPr="001504DB">
              <w:rPr>
                <w:rFonts w:cs="Calibri"/>
                <w:szCs w:val="20"/>
              </w:rPr>
              <w:t>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45253EFA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2</w:t>
            </w:r>
          </w:p>
        </w:tc>
      </w:tr>
      <w:tr w:rsidR="008F40FE" w:rsidRPr="001504DB" w14:paraId="216D4432" w14:textId="77777777" w:rsidTr="007252D7">
        <w:trPr>
          <w:trHeight w:val="65"/>
        </w:trPr>
        <w:tc>
          <w:tcPr>
            <w:tcW w:w="342" w:type="pct"/>
            <w:vMerge/>
          </w:tcPr>
          <w:p w14:paraId="7D84F7C1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341F5489" w14:textId="77777777" w:rsidR="008F40FE" w:rsidRPr="001504DB" w:rsidRDefault="008F40FE" w:rsidP="008F40FE">
            <w:pPr>
              <w:spacing w:after="0" w:line="240" w:lineRule="auto"/>
              <w:jc w:val="right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5 – 6 orang (</w:t>
            </w:r>
            <w:proofErr w:type="spellStart"/>
            <w:r w:rsidRPr="001504DB">
              <w:rPr>
                <w:rFonts w:cs="Calibri"/>
                <w:szCs w:val="20"/>
              </w:rPr>
              <w:t>termasu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ay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endiri</w:t>
            </w:r>
            <w:proofErr w:type="spellEnd"/>
            <w:r w:rsidRPr="001504DB">
              <w:rPr>
                <w:rFonts w:cs="Calibri"/>
                <w:szCs w:val="20"/>
              </w:rPr>
              <w:t>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30FAD294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3</w:t>
            </w:r>
          </w:p>
        </w:tc>
      </w:tr>
      <w:tr w:rsidR="008F40FE" w:rsidRPr="001504DB" w14:paraId="26E46108" w14:textId="77777777" w:rsidTr="007252D7">
        <w:trPr>
          <w:trHeight w:val="112"/>
        </w:trPr>
        <w:tc>
          <w:tcPr>
            <w:tcW w:w="342" w:type="pct"/>
            <w:vMerge/>
          </w:tcPr>
          <w:p w14:paraId="77DDF020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4294" w:type="pct"/>
            <w:tcBorders>
              <w:bottom w:val="single" w:sz="2" w:space="0" w:color="auto"/>
            </w:tcBorders>
            <w:vAlign w:val="center"/>
          </w:tcPr>
          <w:p w14:paraId="1D75D77C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color w:val="0000FF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Lebih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dari</w:t>
            </w:r>
            <w:proofErr w:type="spellEnd"/>
            <w:r w:rsidRPr="001504DB">
              <w:rPr>
                <w:rFonts w:cs="Calibri"/>
                <w:szCs w:val="20"/>
              </w:rPr>
              <w:t xml:space="preserve"> 6 orang (</w:t>
            </w:r>
            <w:proofErr w:type="spellStart"/>
            <w:r w:rsidRPr="001504DB">
              <w:rPr>
                <w:rFonts w:cs="Calibri"/>
                <w:szCs w:val="20"/>
              </w:rPr>
              <w:t>termasu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ay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endiri</w:t>
            </w:r>
            <w:proofErr w:type="spellEnd"/>
            <w:r w:rsidRPr="001504DB">
              <w:rPr>
                <w:rFonts w:cs="Calibri"/>
                <w:szCs w:val="20"/>
              </w:rPr>
              <w:t>)</w:t>
            </w:r>
          </w:p>
        </w:tc>
        <w:tc>
          <w:tcPr>
            <w:tcW w:w="364" w:type="pct"/>
            <w:tcBorders>
              <w:bottom w:val="single" w:sz="2" w:space="0" w:color="auto"/>
            </w:tcBorders>
            <w:vAlign w:val="center"/>
          </w:tcPr>
          <w:p w14:paraId="4CD873EE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1504DB">
              <w:rPr>
                <w:rFonts w:cs="Calibri"/>
                <w:szCs w:val="20"/>
              </w:rPr>
              <w:t>4</w:t>
            </w:r>
          </w:p>
        </w:tc>
      </w:tr>
    </w:tbl>
    <w:p w14:paraId="226B3524" w14:textId="77777777" w:rsidR="008F40FE" w:rsidRDefault="008F40FE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5384754E" w14:textId="77777777" w:rsid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B9510CC" w14:textId="77777777" w:rsid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0B22552" w14:textId="77777777" w:rsidR="001504DB" w:rsidRPr="001504DB" w:rsidRDefault="001504DB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32"/>
        <w:gridCol w:w="9189"/>
        <w:gridCol w:w="779"/>
      </w:tblGrid>
      <w:tr w:rsidR="008F40FE" w:rsidRPr="001504DB" w14:paraId="45300228" w14:textId="77777777" w:rsidTr="007252D7">
        <w:trPr>
          <w:trHeight w:val="504"/>
        </w:trPr>
        <w:tc>
          <w:tcPr>
            <w:tcW w:w="342" w:type="pct"/>
            <w:vMerge w:val="restart"/>
          </w:tcPr>
          <w:p w14:paraId="05E279A1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 w:rsidRPr="001504DB">
              <w:rPr>
                <w:rFonts w:asciiTheme="minorHAnsi" w:hAnsiTheme="minorHAnsi" w:cs="Calibri"/>
                <w:b/>
                <w:szCs w:val="20"/>
              </w:rPr>
              <w:t>A 5b</w:t>
            </w:r>
          </w:p>
        </w:tc>
        <w:tc>
          <w:tcPr>
            <w:tcW w:w="4658" w:type="pct"/>
            <w:gridSpan w:val="2"/>
          </w:tcPr>
          <w:p w14:paraId="0555BC93" w14:textId="77777777" w:rsidR="008F40FE" w:rsidRPr="001504DB" w:rsidRDefault="008F40FE" w:rsidP="008F40FE">
            <w:pPr>
              <w:spacing w:after="0" w:line="240" w:lineRule="auto"/>
              <w:rPr>
                <w:rFonts w:asciiTheme="minorHAnsi" w:hAnsiTheme="minorHAnsi" w:cs="Calibri"/>
                <w:b/>
                <w:szCs w:val="20"/>
                <w:lang w:val="de-DE" w:eastAsia="zh-CN"/>
              </w:rPr>
            </w:pP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Bagaimana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Anda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mengkonsumsi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r w:rsidRPr="001504DB">
              <w:rPr>
                <w:rFonts w:asciiTheme="minorHAnsi" w:eastAsia="MS Mincho" w:hAnsiTheme="minorHAnsi" w:cs="Calibri"/>
                <w:color w:val="000000"/>
                <w:szCs w:val="20"/>
                <w:lang w:val="sv-SE" w:eastAsia="ja-JP"/>
              </w:rPr>
              <w:t>masakan</w:t>
            </w:r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tersebut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?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Apakah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dimaka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dalam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keadaa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masih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hangat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atau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sudah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>dingin</w:t>
            </w:r>
            <w:proofErr w:type="spellEnd"/>
            <w:r w:rsidRPr="001504DB">
              <w:rPr>
                <w:rFonts w:asciiTheme="minorHAnsi" w:hAnsiTheme="minorHAnsi" w:cs="Calibri"/>
                <w:szCs w:val="20"/>
                <w:lang w:eastAsia="zh-CN"/>
              </w:rPr>
              <w:t xml:space="preserve">? </w:t>
            </w:r>
            <w:r w:rsidRPr="001504DB">
              <w:rPr>
                <w:rFonts w:asciiTheme="minorHAnsi" w:hAnsiTheme="minorHAnsi" w:cs="Tahoma"/>
                <w:b/>
                <w:szCs w:val="20"/>
                <w:lang w:val="de-DE"/>
              </w:rPr>
              <w:t>(LINGKARI SALAH SATU ANGKA)</w:t>
            </w:r>
          </w:p>
        </w:tc>
      </w:tr>
      <w:tr w:rsidR="008F40FE" w:rsidRPr="001504DB" w14:paraId="2CA323B4" w14:textId="77777777" w:rsidTr="007252D7">
        <w:trPr>
          <w:trHeight w:val="193"/>
        </w:trPr>
        <w:tc>
          <w:tcPr>
            <w:tcW w:w="342" w:type="pct"/>
            <w:vMerge/>
          </w:tcPr>
          <w:p w14:paraId="5DCF9F8E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  <w:lang w:val="de-DE"/>
              </w:rPr>
            </w:pPr>
          </w:p>
        </w:tc>
        <w:tc>
          <w:tcPr>
            <w:tcW w:w="4294" w:type="pct"/>
            <w:vAlign w:val="center"/>
          </w:tcPr>
          <w:p w14:paraId="1D286939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="Calibri"/>
                <w:szCs w:val="20"/>
              </w:rPr>
            </w:pP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Masih</w:t>
            </w:r>
            <w:proofErr w:type="spellEnd"/>
            <w:r w:rsidRPr="001504DB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dalam</w:t>
            </w:r>
            <w:proofErr w:type="spellEnd"/>
            <w:r w:rsidRPr="001504DB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keadaan</w:t>
            </w:r>
            <w:proofErr w:type="spellEnd"/>
            <w:r w:rsidRPr="001504DB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hangat</w:t>
            </w:r>
            <w:proofErr w:type="spellEnd"/>
          </w:p>
        </w:tc>
        <w:tc>
          <w:tcPr>
            <w:tcW w:w="364" w:type="pct"/>
            <w:vAlign w:val="center"/>
          </w:tcPr>
          <w:p w14:paraId="32597325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504DB">
              <w:rPr>
                <w:rFonts w:asciiTheme="minorHAnsi" w:hAnsiTheme="minorHAnsi" w:cs="Calibri"/>
                <w:szCs w:val="20"/>
              </w:rPr>
              <w:t>1</w:t>
            </w:r>
          </w:p>
        </w:tc>
      </w:tr>
      <w:tr w:rsidR="008F40FE" w:rsidRPr="001504DB" w14:paraId="042556D0" w14:textId="77777777" w:rsidTr="007252D7">
        <w:trPr>
          <w:trHeight w:val="65"/>
        </w:trPr>
        <w:tc>
          <w:tcPr>
            <w:tcW w:w="342" w:type="pct"/>
            <w:vMerge/>
          </w:tcPr>
          <w:p w14:paraId="099D76A4" w14:textId="77777777" w:rsidR="008F40FE" w:rsidRPr="001504DB" w:rsidRDefault="008F40FE" w:rsidP="008F40F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4294" w:type="pct"/>
            <w:vAlign w:val="center"/>
          </w:tcPr>
          <w:p w14:paraId="55AB79CA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="Calibri"/>
                <w:color w:val="0000FF"/>
                <w:szCs w:val="20"/>
              </w:rPr>
            </w:pP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Dalam</w:t>
            </w:r>
            <w:proofErr w:type="spellEnd"/>
            <w:r w:rsidRPr="001504DB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keadaan</w:t>
            </w:r>
            <w:proofErr w:type="spellEnd"/>
            <w:r w:rsidRPr="001504DB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sudah</w:t>
            </w:r>
            <w:proofErr w:type="spellEnd"/>
            <w:r w:rsidRPr="001504DB">
              <w:rPr>
                <w:rFonts w:asciiTheme="minorHAnsi" w:hAnsiTheme="minorHAnsi"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="Calibri"/>
                <w:szCs w:val="20"/>
              </w:rPr>
              <w:t>dingin</w:t>
            </w:r>
            <w:proofErr w:type="spellEnd"/>
          </w:p>
        </w:tc>
        <w:tc>
          <w:tcPr>
            <w:tcW w:w="364" w:type="pct"/>
            <w:vAlign w:val="center"/>
          </w:tcPr>
          <w:p w14:paraId="2E6C19C5" w14:textId="77777777" w:rsidR="008F40FE" w:rsidRPr="001504DB" w:rsidRDefault="008F40FE" w:rsidP="008F40FE">
            <w:pPr>
              <w:pStyle w:val="Header"/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Calibri"/>
                <w:szCs w:val="20"/>
              </w:rPr>
            </w:pPr>
            <w:r w:rsidRPr="001504DB">
              <w:rPr>
                <w:rFonts w:asciiTheme="minorHAnsi" w:hAnsiTheme="minorHAnsi" w:cs="Calibri"/>
                <w:szCs w:val="20"/>
              </w:rPr>
              <w:t>2</w:t>
            </w:r>
          </w:p>
        </w:tc>
      </w:tr>
    </w:tbl>
    <w:p w14:paraId="5A154E78" w14:textId="77777777" w:rsidR="00F1236C" w:rsidRPr="001504DB" w:rsidRDefault="00F1236C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9964"/>
      </w:tblGrid>
      <w:tr w:rsidR="007252D7" w:rsidRPr="001504DB" w14:paraId="066EBD1E" w14:textId="77777777" w:rsidTr="007252D7">
        <w:trPr>
          <w:cantSplit/>
        </w:trPr>
        <w:tc>
          <w:tcPr>
            <w:tcW w:w="344" w:type="pct"/>
            <w:vMerge w:val="restart"/>
          </w:tcPr>
          <w:p w14:paraId="792057B7" w14:textId="77777777" w:rsidR="007252D7" w:rsidRPr="001504DB" w:rsidRDefault="007252D7" w:rsidP="007252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 6</w:t>
            </w:r>
          </w:p>
        </w:tc>
        <w:tc>
          <w:tcPr>
            <w:tcW w:w="4656" w:type="pct"/>
          </w:tcPr>
          <w:p w14:paraId="5B91E0ED" w14:textId="77777777" w:rsidR="007252D7" w:rsidRPr="001504DB" w:rsidRDefault="007252D7" w:rsidP="007252D7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Setelah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encob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produk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kecap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anis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ini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jik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ad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apakah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hal-hal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yang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asih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perlu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ditingkatkan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dari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produk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kecap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anis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tersebut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? </w:t>
            </w:r>
          </w:p>
        </w:tc>
      </w:tr>
      <w:tr w:rsidR="007252D7" w:rsidRPr="001504DB" w14:paraId="3BF663F1" w14:textId="77777777" w:rsidTr="007252D7">
        <w:trPr>
          <w:cantSplit/>
          <w:trHeight w:val="1013"/>
        </w:trPr>
        <w:tc>
          <w:tcPr>
            <w:tcW w:w="344" w:type="pct"/>
            <w:vMerge/>
          </w:tcPr>
          <w:p w14:paraId="6159D348" w14:textId="77777777" w:rsidR="007252D7" w:rsidRPr="001504DB" w:rsidRDefault="007252D7" w:rsidP="007252D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4656" w:type="pct"/>
          </w:tcPr>
          <w:p w14:paraId="6AC252FB" w14:textId="77777777" w:rsidR="007252D7" w:rsidRPr="001504DB" w:rsidRDefault="007252D7" w:rsidP="007252D7">
            <w:pPr>
              <w:keepNext/>
              <w:tabs>
                <w:tab w:val="center" w:pos="4680"/>
                <w:tab w:val="right" w:pos="9360"/>
              </w:tabs>
              <w:spacing w:after="0" w:line="240" w:lineRule="auto"/>
              <w:rPr>
                <w:rFonts w:cs="Arial"/>
                <w:color w:val="0000FF"/>
                <w:szCs w:val="20"/>
              </w:rPr>
            </w:pPr>
          </w:p>
        </w:tc>
      </w:tr>
    </w:tbl>
    <w:p w14:paraId="7664D895" w14:textId="77777777" w:rsidR="008F40FE" w:rsidRPr="001504DB" w:rsidRDefault="008F40FE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9964"/>
      </w:tblGrid>
      <w:tr w:rsidR="00832190" w:rsidRPr="001504DB" w14:paraId="2896C3DA" w14:textId="77777777" w:rsidTr="000A39E4">
        <w:trPr>
          <w:cantSplit/>
        </w:trPr>
        <w:tc>
          <w:tcPr>
            <w:tcW w:w="344" w:type="pct"/>
            <w:vMerge w:val="restart"/>
          </w:tcPr>
          <w:p w14:paraId="15D5C9A3" w14:textId="77777777" w:rsidR="00832190" w:rsidRPr="001504DB" w:rsidRDefault="00832190" w:rsidP="00310E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504D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 </w:t>
            </w:r>
            <w:r w:rsidR="00310E16" w:rsidRPr="001504D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4656" w:type="pct"/>
          </w:tcPr>
          <w:p w14:paraId="6D13B86B" w14:textId="77777777" w:rsidR="00832190" w:rsidRPr="001504DB" w:rsidRDefault="00832190" w:rsidP="00832190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Setelah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encob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produk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kecap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anis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ini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jik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ad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,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apakah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ada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kesulitan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dalam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emasak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asakan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dengan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menggunakan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produk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/>
                <w:szCs w:val="20"/>
                <w:lang w:eastAsia="zh-CN"/>
              </w:rPr>
              <w:t>tersebut</w:t>
            </w:r>
            <w:proofErr w:type="spellEnd"/>
            <w:r w:rsidRPr="001504DB">
              <w:rPr>
                <w:rFonts w:cs="Arial"/>
                <w:color w:val="000000"/>
                <w:szCs w:val="20"/>
                <w:lang w:eastAsia="zh-CN"/>
              </w:rPr>
              <w:t xml:space="preserve">? </w:t>
            </w:r>
          </w:p>
        </w:tc>
      </w:tr>
      <w:tr w:rsidR="00832190" w:rsidRPr="001504DB" w14:paraId="7378D11B" w14:textId="77777777" w:rsidTr="000A39E4">
        <w:trPr>
          <w:cantSplit/>
          <w:trHeight w:val="616"/>
        </w:trPr>
        <w:tc>
          <w:tcPr>
            <w:tcW w:w="344" w:type="pct"/>
            <w:vMerge/>
          </w:tcPr>
          <w:p w14:paraId="3AE45A16" w14:textId="77777777" w:rsidR="00832190" w:rsidRPr="001504DB" w:rsidRDefault="00832190" w:rsidP="000A39E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4656" w:type="pct"/>
          </w:tcPr>
          <w:p w14:paraId="1316F9C6" w14:textId="77777777" w:rsidR="00832190" w:rsidRPr="001504DB" w:rsidRDefault="00832190" w:rsidP="000A39E4">
            <w:pPr>
              <w:keepNext/>
              <w:tabs>
                <w:tab w:val="center" w:pos="4680"/>
                <w:tab w:val="right" w:pos="9360"/>
              </w:tabs>
              <w:spacing w:after="0" w:line="240" w:lineRule="auto"/>
              <w:rPr>
                <w:rFonts w:cs="Arial"/>
                <w:color w:val="0000FF"/>
                <w:szCs w:val="20"/>
              </w:rPr>
            </w:pPr>
          </w:p>
        </w:tc>
      </w:tr>
    </w:tbl>
    <w:p w14:paraId="7CFAF124" w14:textId="77777777" w:rsidR="00832190" w:rsidRPr="001504DB" w:rsidRDefault="00832190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8727"/>
        <w:gridCol w:w="1252"/>
      </w:tblGrid>
      <w:tr w:rsidR="0064425B" w:rsidRPr="001504DB" w14:paraId="4A3083B3" w14:textId="77777777" w:rsidTr="00F1236C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E77E" w14:textId="0038AB8F" w:rsidR="0064425B" w:rsidRPr="001504DB" w:rsidRDefault="0064425B" w:rsidP="00310E16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A 8</w:t>
            </w:r>
          </w:p>
        </w:tc>
        <w:tc>
          <w:tcPr>
            <w:tcW w:w="4663" w:type="pct"/>
            <w:gridSpan w:val="2"/>
            <w:tcBorders>
              <w:left w:val="single" w:sz="4" w:space="0" w:color="auto"/>
            </w:tcBorders>
            <w:vAlign w:val="center"/>
          </w:tcPr>
          <w:p w14:paraId="3D5A3F05" w14:textId="77777777" w:rsidR="0064425B" w:rsidRPr="001504DB" w:rsidRDefault="0064425B" w:rsidP="00FB2FD2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Bagaiman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nd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enuang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kecap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anis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ketik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embuat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asa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? </w:t>
            </w:r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(</w:t>
            </w:r>
            <w:r w:rsidR="00FB2FD2" w:rsidRPr="001504DB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SA</w:t>
            </w:r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)</w:t>
            </w:r>
          </w:p>
        </w:tc>
      </w:tr>
      <w:tr w:rsidR="0064425B" w:rsidRPr="001504DB" w14:paraId="1F874DD2" w14:textId="77777777" w:rsidTr="00F1236C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93E8C" w14:textId="77777777" w:rsidR="0064425B" w:rsidRPr="001504DB" w:rsidRDefault="0064425B" w:rsidP="00310E1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7F005DF0" w14:textId="77777777" w:rsidR="0064425B" w:rsidRPr="001504DB" w:rsidRDefault="0064425B" w:rsidP="00547CA2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Langsung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uangkanny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sekaligus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sesuai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deng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takar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yang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diinginkan</w:t>
            </w:r>
            <w:proofErr w:type="spellEnd"/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4C20C08A" w14:textId="77777777" w:rsidR="0064425B" w:rsidRPr="001504DB" w:rsidRDefault="0064425B" w:rsidP="00547CA2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1</w:t>
            </w:r>
          </w:p>
        </w:tc>
      </w:tr>
      <w:tr w:rsidR="0064425B" w:rsidRPr="001504DB" w14:paraId="19DAD53B" w14:textId="77777777" w:rsidTr="00F1236C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1230B" w14:textId="77777777" w:rsidR="0064425B" w:rsidRPr="001504DB" w:rsidRDefault="0064425B" w:rsidP="00310E1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23879B48" w14:textId="77777777" w:rsidR="0064425B" w:rsidRPr="001504DB" w:rsidRDefault="0064425B" w:rsidP="00547CA2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uangkanny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berap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kali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sambil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cicipi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asak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hingg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asak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capai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rasa yang pas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245CDEC4" w14:textId="77777777" w:rsidR="0064425B" w:rsidRPr="001504DB" w:rsidRDefault="0064425B" w:rsidP="00547CA2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2</w:t>
            </w:r>
          </w:p>
        </w:tc>
      </w:tr>
      <w:tr w:rsidR="0064425B" w:rsidRPr="001504DB" w14:paraId="3D7DFD2C" w14:textId="77777777" w:rsidTr="00F1236C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B9B" w14:textId="77777777" w:rsidR="0064425B" w:rsidRPr="001504DB" w:rsidRDefault="0064425B" w:rsidP="00310E1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7FB82466" w14:textId="77777777" w:rsidR="0064425B" w:rsidRPr="001504DB" w:rsidRDefault="0064425B" w:rsidP="00CF0B20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Lainny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,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tolong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sebutk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>: ________________________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56595E28" w14:textId="77777777" w:rsidR="0064425B" w:rsidRPr="001504DB" w:rsidRDefault="0064425B" w:rsidP="00547CA2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3</w:t>
            </w:r>
          </w:p>
        </w:tc>
      </w:tr>
    </w:tbl>
    <w:p w14:paraId="57B1FA30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8727"/>
        <w:gridCol w:w="1252"/>
      </w:tblGrid>
      <w:tr w:rsidR="0064425B" w:rsidRPr="001504DB" w14:paraId="4EFC0873" w14:textId="77777777" w:rsidTr="00F1236C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CA36" w14:textId="191A32DE" w:rsidR="0064425B" w:rsidRPr="001504DB" w:rsidRDefault="0064425B" w:rsidP="00CF0B20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A 9</w:t>
            </w:r>
          </w:p>
        </w:tc>
        <w:tc>
          <w:tcPr>
            <w:tcW w:w="4663" w:type="pct"/>
            <w:gridSpan w:val="2"/>
            <w:tcBorders>
              <w:left w:val="single" w:sz="4" w:space="0" w:color="auto"/>
            </w:tcBorders>
            <w:vAlign w:val="center"/>
          </w:tcPr>
          <w:p w14:paraId="7EDBBD59" w14:textId="07EC477A" w:rsidR="0064425B" w:rsidRPr="001504DB" w:rsidRDefault="00F360D8" w:rsidP="00FB2FD2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Deng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lat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p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nd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enuang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kecap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anis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ke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dalam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masa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? </w:t>
            </w:r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(SA)</w:t>
            </w:r>
          </w:p>
        </w:tc>
      </w:tr>
      <w:tr w:rsidR="0064425B" w:rsidRPr="001504DB" w14:paraId="393BCB50" w14:textId="77777777" w:rsidTr="00F1236C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0D34" w14:textId="77777777" w:rsidR="0064425B" w:rsidRPr="001504DB" w:rsidRDefault="0064425B" w:rsidP="00F1236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2FAD5D30" w14:textId="77777777" w:rsidR="0064425B" w:rsidRPr="001504DB" w:rsidRDefault="0064425B" w:rsidP="00CF0B20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Langsung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uangk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dari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kemasannya</w:t>
            </w:r>
            <w:proofErr w:type="spellEnd"/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28DCC9F0" w14:textId="77777777" w:rsidR="0064425B" w:rsidRPr="001504DB" w:rsidRDefault="0064425B" w:rsidP="00F1236C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1</w:t>
            </w:r>
          </w:p>
        </w:tc>
      </w:tr>
      <w:tr w:rsidR="0064425B" w:rsidRPr="001504DB" w14:paraId="1990DDDE" w14:textId="77777777" w:rsidTr="00F1236C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8EB5" w14:textId="77777777" w:rsidR="0064425B" w:rsidRPr="001504DB" w:rsidRDefault="0064425B" w:rsidP="00F1236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17B214BE" w14:textId="77777777" w:rsidR="0064425B" w:rsidRPr="001504DB" w:rsidRDefault="0064425B" w:rsidP="0064425B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uangkanny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ggunak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sendok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akan</w:t>
            </w:r>
            <w:proofErr w:type="spellEnd"/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25D28DA6" w14:textId="77777777" w:rsidR="0064425B" w:rsidRPr="001504DB" w:rsidRDefault="0064425B" w:rsidP="00F1236C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2</w:t>
            </w:r>
          </w:p>
        </w:tc>
      </w:tr>
      <w:tr w:rsidR="0064425B" w:rsidRPr="001504DB" w14:paraId="51D000D4" w14:textId="77777777" w:rsidTr="0064425B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C48D7" w14:textId="77777777" w:rsidR="0064425B" w:rsidRPr="001504DB" w:rsidRDefault="0064425B" w:rsidP="00F1236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0ECCE9BE" w14:textId="77777777" w:rsidR="0064425B" w:rsidRPr="001504DB" w:rsidRDefault="0064425B" w:rsidP="0064425B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Men</w:t>
            </w:r>
            <w:r w:rsidR="00FB2FD2" w:rsidRPr="001504DB">
              <w:rPr>
                <w:rFonts w:eastAsia="Times New Roman" w:cs="Calibri"/>
                <w:bCs/>
                <w:szCs w:val="20"/>
              </w:rPr>
              <w:t>uangkannya</w:t>
            </w:r>
            <w:proofErr w:type="spellEnd"/>
            <w:r w:rsidR="00FB2FD2"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="00FB2FD2" w:rsidRPr="001504DB">
              <w:rPr>
                <w:rFonts w:eastAsia="Times New Roman" w:cs="Calibri"/>
                <w:bCs/>
                <w:szCs w:val="20"/>
              </w:rPr>
              <w:t>menggunakan</w:t>
            </w:r>
            <w:proofErr w:type="spellEnd"/>
            <w:r w:rsidR="00FB2FD2"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="00FB2FD2" w:rsidRPr="001504DB">
              <w:rPr>
                <w:rFonts w:eastAsia="Times New Roman" w:cs="Calibri"/>
                <w:bCs/>
                <w:szCs w:val="20"/>
              </w:rPr>
              <w:t>sendok</w:t>
            </w:r>
            <w:proofErr w:type="spellEnd"/>
            <w:r w:rsidR="00FB2FD2"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="00FB2FD2" w:rsidRPr="001504DB">
              <w:rPr>
                <w:rFonts w:eastAsia="Times New Roman" w:cs="Calibri"/>
                <w:bCs/>
                <w:szCs w:val="20"/>
              </w:rPr>
              <w:t>t</w:t>
            </w:r>
            <w:r w:rsidRPr="001504DB">
              <w:rPr>
                <w:rFonts w:eastAsia="Times New Roman" w:cs="Calibri"/>
                <w:bCs/>
                <w:szCs w:val="20"/>
              </w:rPr>
              <w:t>e</w:t>
            </w:r>
            <w:r w:rsidR="00FB2FD2" w:rsidRPr="001504DB">
              <w:rPr>
                <w:rFonts w:eastAsia="Times New Roman" w:cs="Calibri"/>
                <w:bCs/>
                <w:szCs w:val="20"/>
              </w:rPr>
              <w:t>h</w:t>
            </w:r>
            <w:proofErr w:type="spellEnd"/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662FC61C" w14:textId="77777777" w:rsidR="0064425B" w:rsidRPr="001504DB" w:rsidRDefault="0064425B" w:rsidP="00F1236C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3</w:t>
            </w:r>
          </w:p>
        </w:tc>
      </w:tr>
      <w:tr w:rsidR="0064425B" w:rsidRPr="001504DB" w14:paraId="43E46645" w14:textId="77777777" w:rsidTr="00F1236C">
        <w:trPr>
          <w:cantSplit/>
          <w:trHeight w:val="20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AFE" w14:textId="77777777" w:rsidR="0064425B" w:rsidRPr="001504DB" w:rsidRDefault="0064425B" w:rsidP="00F1236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78" w:type="pct"/>
            <w:tcBorders>
              <w:left w:val="single" w:sz="4" w:space="0" w:color="auto"/>
            </w:tcBorders>
            <w:vAlign w:val="center"/>
          </w:tcPr>
          <w:p w14:paraId="4B28F81C" w14:textId="77777777" w:rsidR="0064425B" w:rsidRPr="001504DB" w:rsidRDefault="0064425B" w:rsidP="0064425B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Times New Roman" w:cs="Calibri"/>
                <w:bCs/>
                <w:color w:val="0000FF"/>
                <w:szCs w:val="20"/>
              </w:rPr>
            </w:pP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Lainnya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,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tolong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 xml:space="preserve"> </w:t>
            </w:r>
            <w:proofErr w:type="spellStart"/>
            <w:r w:rsidRPr="001504DB">
              <w:rPr>
                <w:rFonts w:eastAsia="Times New Roman" w:cs="Calibri"/>
                <w:bCs/>
                <w:szCs w:val="20"/>
              </w:rPr>
              <w:t>sebutkan</w:t>
            </w:r>
            <w:proofErr w:type="spellEnd"/>
            <w:r w:rsidRPr="001504DB">
              <w:rPr>
                <w:rFonts w:eastAsia="Times New Roman" w:cs="Calibri"/>
                <w:bCs/>
                <w:szCs w:val="20"/>
              </w:rPr>
              <w:t>: ________________________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14:paraId="7DC32EB9" w14:textId="77777777" w:rsidR="0064425B" w:rsidRPr="001504DB" w:rsidRDefault="0064425B" w:rsidP="00F1236C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 w:cs="Calibri"/>
                <w:bCs/>
                <w:szCs w:val="20"/>
              </w:rPr>
            </w:pPr>
            <w:r w:rsidRPr="001504DB">
              <w:rPr>
                <w:rFonts w:eastAsia="Times New Roman" w:cs="Calibri"/>
                <w:bCs/>
                <w:szCs w:val="20"/>
              </w:rPr>
              <w:t>4</w:t>
            </w:r>
          </w:p>
        </w:tc>
      </w:tr>
    </w:tbl>
    <w:p w14:paraId="53544BAB" w14:textId="77777777" w:rsidR="00452475" w:rsidRPr="001504DB" w:rsidRDefault="00452475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7252D7" w:rsidRPr="001504DB" w14:paraId="61EB29FE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F486" w14:textId="1D1E1EAE" w:rsidR="007252D7" w:rsidRPr="001504DB" w:rsidRDefault="007252D7" w:rsidP="00CF0B20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 xml:space="preserve">A </w:t>
            </w:r>
            <w:r w:rsidR="00CF0B20" w:rsidRPr="001504DB">
              <w:rPr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4AEC2F9B" w14:textId="77777777" w:rsidR="007252D7" w:rsidRPr="001504DB" w:rsidRDefault="007252D7" w:rsidP="00310E16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Jik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nd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banding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ntara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harap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Anda</w:t>
            </w:r>
            <w:proofErr w:type="spellEnd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>terhadap</w:t>
            </w:r>
            <w:proofErr w:type="spellEnd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>hasil</w:t>
            </w:r>
            <w:proofErr w:type="spellEnd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>masa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yang </w:t>
            </w:r>
            <w:proofErr w:type="spellStart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>dimasak</w:t>
            </w:r>
            <w:proofErr w:type="spellEnd"/>
            <w:r w:rsidR="00310E16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dengan</w:t>
            </w:r>
            <w:proofErr w:type="spellEnd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menggunakan</w:t>
            </w:r>
            <w:proofErr w:type="spellEnd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produk</w:t>
            </w:r>
            <w:proofErr w:type="spellEnd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kecap</w:t>
            </w:r>
            <w:proofErr w:type="spellEnd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manis</w:t>
            </w:r>
            <w:proofErr w:type="spellEnd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ini</w:t>
            </w:r>
            <w:proofErr w:type="spellEnd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, </w:t>
            </w:r>
            <w:proofErr w:type="spellStart"/>
            <w:r w:rsidR="00C4576B" w:rsidRPr="001504DB">
              <w:rPr>
                <w:rFonts w:asciiTheme="minorHAnsi" w:hAnsiTheme="minorHAnsi" w:cstheme="minorHAnsi"/>
                <w:bCs/>
                <w:iCs/>
                <w:szCs w:val="20"/>
              </w:rPr>
              <w:t>t</w:t>
            </w:r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olong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>katakan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>seberapa</w:t>
            </w:r>
            <w:proofErr w:type="spellEnd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>besar</w:t>
            </w:r>
            <w:proofErr w:type="spellEnd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>harapan</w:t>
            </w:r>
            <w:proofErr w:type="spellEnd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 xml:space="preserve"> </w:t>
            </w:r>
            <w:proofErr w:type="spellStart"/>
            <w:r w:rsidR="00C4576B"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>tersebut</w:t>
            </w:r>
            <w:proofErr w:type="spellEnd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>telah</w:t>
            </w:r>
            <w:proofErr w:type="spellEnd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  <w:u w:val="single"/>
              </w:rPr>
              <w:t>terpenuhi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szCs w:val="20"/>
              </w:rPr>
              <w:t xml:space="preserve">? </w:t>
            </w:r>
            <w:r w:rsidRPr="001504DB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(PILIH SALAH SATU)</w:t>
            </w:r>
          </w:p>
        </w:tc>
      </w:tr>
      <w:tr w:rsidR="007252D7" w:rsidRPr="001504DB" w14:paraId="067E22BA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E991" w14:textId="77777777" w:rsidR="007252D7" w:rsidRPr="001504DB" w:rsidRDefault="007252D7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252B0F8F" w14:textId="77777777" w:rsidR="007252D7" w:rsidRPr="001504DB" w:rsidRDefault="007252D7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31AF86BF" w14:textId="77777777" w:rsidR="007252D7" w:rsidRPr="001504DB" w:rsidRDefault="007252D7" w:rsidP="000A251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="000A2519" w:rsidRPr="001504DB">
              <w:rPr>
                <w:szCs w:val="20"/>
              </w:rPr>
              <w:t>terpenuhi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35D109A2" w14:textId="77777777" w:rsidR="007252D7" w:rsidRPr="001504DB" w:rsidRDefault="007252D7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42B3B0CE" w14:textId="0D4E9202" w:rsidR="007252D7" w:rsidRPr="001504DB" w:rsidRDefault="000A2519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 </w:t>
            </w:r>
            <w:proofErr w:type="spellStart"/>
            <w:r w:rsidR="007252D7" w:rsidRPr="001504DB">
              <w:rPr>
                <w:szCs w:val="20"/>
              </w:rPr>
              <w:t>Tidak</w:t>
            </w:r>
            <w:proofErr w:type="spellEnd"/>
            <w:r w:rsidR="007252D7"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erpenuhi</w:t>
            </w:r>
            <w:proofErr w:type="spellEnd"/>
            <w:r w:rsidR="007252D7" w:rsidRPr="001504DB">
              <w:rPr>
                <w:rFonts w:cs="Arial"/>
                <w:szCs w:val="20"/>
              </w:rPr>
              <w:t xml:space="preserve"> </w:t>
            </w:r>
          </w:p>
          <w:p w14:paraId="0292AB87" w14:textId="77777777" w:rsidR="007252D7" w:rsidRPr="001504DB" w:rsidRDefault="007252D7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4FCB019B" w14:textId="77777777" w:rsidR="007252D7" w:rsidRPr="001504DB" w:rsidRDefault="007252D7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16BCADB1" w14:textId="77777777" w:rsidR="007252D7" w:rsidRPr="001504DB" w:rsidRDefault="007252D7" w:rsidP="000A2519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="000A2519" w:rsidRPr="001504DB">
              <w:rPr>
                <w:szCs w:val="20"/>
              </w:rPr>
              <w:t>terpenuhi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5F600F41" w14:textId="77777777" w:rsidR="007252D7" w:rsidRPr="001504DB" w:rsidRDefault="007252D7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4CABC542" w14:textId="77777777" w:rsidR="007252D7" w:rsidRPr="001504DB" w:rsidRDefault="000A2519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Terpenuhi</w:t>
            </w:r>
            <w:proofErr w:type="spellEnd"/>
            <w:r w:rsidR="007252D7"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74BB57F5" w14:textId="77777777" w:rsidR="007252D7" w:rsidRPr="001504DB" w:rsidRDefault="007252D7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3A05AB01" w14:textId="77777777" w:rsidR="007252D7" w:rsidRPr="001504DB" w:rsidRDefault="007252D7" w:rsidP="000A2519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="000A2519" w:rsidRPr="001504DB">
              <w:rPr>
                <w:szCs w:val="20"/>
              </w:rPr>
              <w:t>terpenuhi</w:t>
            </w:r>
            <w:proofErr w:type="spellEnd"/>
          </w:p>
        </w:tc>
      </w:tr>
    </w:tbl>
    <w:p w14:paraId="60E89FC7" w14:textId="5EF3626A" w:rsidR="00A3265A" w:rsidRPr="001504DB" w:rsidRDefault="00A3265A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3E7B091" w14:textId="77777777" w:rsidR="00452475" w:rsidRPr="001504DB" w:rsidRDefault="00452475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1D7F04E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B7215B7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22B7CF32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094701C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599D8576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B15EEEA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37B4D4A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0C50F843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950D6CB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4D4CE2EA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19AA1B8E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2DEFC352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6224E51F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C76C947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4147BAA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p w14:paraId="342ADD9E" w14:textId="77777777" w:rsidR="00BB007F" w:rsidRPr="001504DB" w:rsidRDefault="00BB007F" w:rsidP="0026789C">
      <w:pPr>
        <w:spacing w:after="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B47094" w:rsidRPr="001504DB" w14:paraId="39C17679" w14:textId="77777777" w:rsidTr="00B47094">
        <w:tc>
          <w:tcPr>
            <w:tcW w:w="10926" w:type="dxa"/>
            <w:shd w:val="clear" w:color="auto" w:fill="F2F2F2" w:themeFill="background1" w:themeFillShade="F2"/>
          </w:tcPr>
          <w:p w14:paraId="3F2CEE5F" w14:textId="77777777" w:rsidR="00B47094" w:rsidRPr="001504DB" w:rsidRDefault="00B47094" w:rsidP="00B47094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1504DB">
              <w:rPr>
                <w:b/>
                <w:color w:val="000000" w:themeColor="text1"/>
                <w:szCs w:val="20"/>
              </w:rPr>
              <w:t>BAGIAN B – SAAT MEMASAK MASAKAN</w:t>
            </w:r>
          </w:p>
        </w:tc>
      </w:tr>
    </w:tbl>
    <w:p w14:paraId="4DEAD021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D378A8" w:rsidRPr="001504DB" w14:paraId="2324ABA5" w14:textId="77777777" w:rsidTr="00D378A8">
        <w:trPr>
          <w:trHeight w:val="968"/>
        </w:trPr>
        <w:tc>
          <w:tcPr>
            <w:tcW w:w="10908" w:type="dxa"/>
            <w:vAlign w:val="center"/>
          </w:tcPr>
          <w:p w14:paraId="3F9A726E" w14:textId="77777777" w:rsidR="00D378A8" w:rsidRPr="001504DB" w:rsidRDefault="00D378A8" w:rsidP="00D378A8">
            <w:pPr>
              <w:rPr>
                <w:rFonts w:cs="Calibri"/>
                <w:b/>
                <w:szCs w:val="20"/>
              </w:rPr>
            </w:pPr>
            <w:r w:rsidRPr="001504DB">
              <w:rPr>
                <w:rFonts w:cs="Calibri"/>
                <w:b/>
                <w:szCs w:val="20"/>
              </w:rPr>
              <w:t xml:space="preserve">PERTANYAAN DI BAWAH INI ADALAH PERTANYAAN MENGENAI PENGALAMAN ANDA </w:t>
            </w:r>
            <w:r w:rsidRPr="001504DB">
              <w:rPr>
                <w:rFonts w:cs="Calibri"/>
                <w:b/>
                <w:szCs w:val="20"/>
                <w:u w:val="single"/>
              </w:rPr>
              <w:t>SAAT MEMASAK</w:t>
            </w:r>
            <w:r w:rsidRPr="001504DB">
              <w:rPr>
                <w:rFonts w:cs="Calibri"/>
                <w:b/>
                <w:szCs w:val="20"/>
              </w:rPr>
              <w:t xml:space="preserve"> MASAKAN MENGGUNAKAN PRODUK KECAP MANIS YANG DIBERIKAN</w:t>
            </w:r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50D9AFEF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D378A8" w:rsidRPr="001504DB" w14:paraId="7683DC0F" w14:textId="77777777" w:rsidTr="00D378A8">
        <w:tc>
          <w:tcPr>
            <w:tcW w:w="10908" w:type="dxa"/>
            <w:shd w:val="clear" w:color="auto" w:fill="D9D9D9" w:themeFill="background1" w:themeFillShade="D9"/>
          </w:tcPr>
          <w:p w14:paraId="4A3F393E" w14:textId="77777777" w:rsidR="00D378A8" w:rsidRPr="001504DB" w:rsidRDefault="00D378A8" w:rsidP="007252D7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val="de-DE"/>
              </w:rPr>
            </w:pPr>
            <w:r w:rsidRPr="001504DB">
              <w:rPr>
                <w:rFonts w:asciiTheme="minorHAnsi" w:eastAsia="Times New Roman" w:hAnsiTheme="minorHAnsi" w:cstheme="minorHAnsi"/>
                <w:b/>
                <w:szCs w:val="20"/>
                <w:lang w:val="de-DE"/>
              </w:rPr>
              <w:t>AROMA</w:t>
            </w:r>
          </w:p>
        </w:tc>
      </w:tr>
    </w:tbl>
    <w:p w14:paraId="3B9E11CD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44CC86A0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C41C" w14:textId="390F2040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1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22F92976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783C8523" w14:textId="1013A387" w:rsidR="00D378A8" w:rsidRPr="001504DB" w:rsidRDefault="00D378A8" w:rsidP="00B002C0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r w:rsidRPr="001504DB">
              <w:rPr>
                <w:b/>
                <w:szCs w:val="20"/>
                <w:u w:val="single"/>
                <w:lang w:val="fi-FI"/>
              </w:rPr>
              <w:t>AROMA</w:t>
            </w:r>
            <w:r w:rsidRPr="001504DB">
              <w:rPr>
                <w:b/>
                <w:color w:val="000000"/>
                <w:szCs w:val="20"/>
                <w:u w:val="single"/>
                <w:lang w:val="fi-FI"/>
              </w:rPr>
              <w:t xml:space="preserve"> KESELURUHAN DARI PRODUK KECAP MANIS INI </w:t>
            </w:r>
            <w:r w:rsidR="00B002C0" w:rsidRPr="001504DB">
              <w:rPr>
                <w:b/>
                <w:color w:val="000000"/>
                <w:szCs w:val="20"/>
                <w:u w:val="single"/>
                <w:lang w:val="fi-FI"/>
              </w:rPr>
              <w:t>SETELAH</w:t>
            </w:r>
            <w:r w:rsidRPr="001504DB">
              <w:rPr>
                <w:b/>
                <w:color w:val="000000"/>
                <w:szCs w:val="20"/>
                <w:u w:val="single"/>
                <w:lang w:val="fi-FI"/>
              </w:rPr>
              <w:t xml:space="preserve"> </w:t>
            </w:r>
            <w:r w:rsidR="00B002C0" w:rsidRPr="001504DB">
              <w:rPr>
                <w:b/>
                <w:color w:val="000000"/>
                <w:szCs w:val="20"/>
                <w:u w:val="single"/>
                <w:lang w:val="fi-FI"/>
              </w:rPr>
              <w:t>DITUANG KE DALAM MASAKAN ANDA</w:t>
            </w:r>
            <w:r w:rsidRPr="001504DB">
              <w:rPr>
                <w:bCs/>
                <w:color w:val="000000" w:themeColor="text1"/>
                <w:szCs w:val="20"/>
              </w:rPr>
              <w:t xml:space="preserve">? </w:t>
            </w:r>
            <w:r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23662981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8C27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6DEEA0D0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618718D1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16CFE843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55F2E734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629C9A98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2CE397DB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2CE08FA8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3DF3DFD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68CCD7E7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15839E99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35AF5BEB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2152F941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770"/>
        <w:gridCol w:w="2029"/>
        <w:gridCol w:w="2027"/>
        <w:gridCol w:w="2114"/>
        <w:gridCol w:w="2046"/>
      </w:tblGrid>
      <w:tr w:rsidR="00D378A8" w:rsidRPr="001504DB" w14:paraId="7D16008A" w14:textId="77777777" w:rsidTr="00F1236C">
        <w:trPr>
          <w:cantSplit/>
          <w:trHeight w:val="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FFB8" w14:textId="14550567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2</w:t>
            </w:r>
          </w:p>
        </w:tc>
        <w:tc>
          <w:tcPr>
            <w:tcW w:w="4666" w:type="pct"/>
            <w:gridSpan w:val="5"/>
            <w:tcBorders>
              <w:left w:val="single" w:sz="4" w:space="0" w:color="auto"/>
            </w:tcBorders>
            <w:vAlign w:val="center"/>
          </w:tcPr>
          <w:p w14:paraId="7DCEE5CB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4ECBD778" w14:textId="4B2CA976" w:rsidR="00D378A8" w:rsidRPr="001504DB" w:rsidRDefault="008C5AD3" w:rsidP="007252D7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</w:t>
            </w:r>
            <w:proofErr w:type="spellStart"/>
            <w:r w:rsidRPr="001504DB">
              <w:rPr>
                <w:rFonts w:cs="Calibri"/>
                <w:szCs w:val="20"/>
              </w:rPr>
              <w:t>menuru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Anda</w:t>
            </w:r>
            <w:proofErr w:type="spellEnd"/>
            <w:r w:rsidRPr="001504DB">
              <w:rPr>
                <w:rFonts w:cs="Calibri"/>
                <w:szCs w:val="20"/>
              </w:rPr>
              <w:t xml:space="preserve">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dalam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r w:rsidR="00D378A8" w:rsidRPr="001504DB">
              <w:rPr>
                <w:rFonts w:cs="Arial"/>
                <w:b/>
                <w:iCs/>
                <w:szCs w:val="20"/>
                <w:u w:val="single"/>
              </w:rPr>
              <w:t>KEKUATAN</w:t>
            </w:r>
            <w:r w:rsidR="00D378A8" w:rsidRPr="001504DB">
              <w:rPr>
                <w:rFonts w:cs="Arial"/>
                <w:iCs/>
                <w:szCs w:val="20"/>
                <w:u w:val="single"/>
              </w:rPr>
              <w:t xml:space="preserve"> </w:t>
            </w:r>
            <w:r w:rsidR="00D378A8" w:rsidRPr="001504DB">
              <w:rPr>
                <w:b/>
                <w:bCs/>
                <w:szCs w:val="20"/>
                <w:u w:val="single"/>
              </w:rPr>
              <w:t>AROMA KECAP</w:t>
            </w:r>
            <w:r w:rsidR="00D378A8" w:rsidRPr="001504DB">
              <w:rPr>
                <w:b/>
                <w:bCs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saat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pertam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kali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And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enuangk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produk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ini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ke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dalam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asak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d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SEBELUM</w:t>
            </w:r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engadukny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bersam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asak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?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622E268A" w14:textId="77777777" w:rsidTr="001504DB">
        <w:trPr>
          <w:cantSplit/>
          <w:trHeight w:val="89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A831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69843597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1</w:t>
            </w:r>
          </w:p>
          <w:p w14:paraId="3FB58C8B" w14:textId="77777777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szCs w:val="20"/>
                <w:lang w:val="sv-SE"/>
              </w:rPr>
              <w:t>Sangat Lemah</w:t>
            </w:r>
          </w:p>
        </w:tc>
        <w:tc>
          <w:tcPr>
            <w:tcW w:w="948" w:type="pct"/>
            <w:tcBorders>
              <w:left w:val="single" w:sz="4" w:space="0" w:color="auto"/>
            </w:tcBorders>
          </w:tcPr>
          <w:p w14:paraId="32DD90DB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04DB">
              <w:rPr>
                <w:rFonts w:cs="Arial"/>
                <w:color w:val="000000"/>
                <w:szCs w:val="20"/>
              </w:rPr>
              <w:t>2</w:t>
            </w:r>
          </w:p>
          <w:p w14:paraId="32FFA4E3" w14:textId="77777777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/>
                <w:szCs w:val="20"/>
              </w:rPr>
              <w:t>Lemah</w:t>
            </w:r>
            <w:proofErr w:type="spellEnd"/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146560EC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3</w:t>
            </w:r>
          </w:p>
          <w:p w14:paraId="1D40EB7C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color w:val="000000"/>
                <w:szCs w:val="20"/>
                <w:lang w:val="sv-SE"/>
              </w:rPr>
              <w:t>Antara kuat dan tidak</w:t>
            </w:r>
          </w:p>
        </w:tc>
        <w:tc>
          <w:tcPr>
            <w:tcW w:w="988" w:type="pct"/>
            <w:tcBorders>
              <w:left w:val="single" w:sz="4" w:space="0" w:color="auto"/>
            </w:tcBorders>
          </w:tcPr>
          <w:p w14:paraId="5E96B815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218F6CEC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/>
                <w:szCs w:val="20"/>
              </w:rPr>
              <w:t>Kuat</w:t>
            </w:r>
            <w:proofErr w:type="spellEnd"/>
          </w:p>
        </w:tc>
        <w:tc>
          <w:tcPr>
            <w:tcW w:w="956" w:type="pct"/>
            <w:tcBorders>
              <w:left w:val="single" w:sz="4" w:space="0" w:color="auto"/>
            </w:tcBorders>
          </w:tcPr>
          <w:p w14:paraId="16526E08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5</w:t>
            </w:r>
          </w:p>
          <w:p w14:paraId="75373661" w14:textId="600CF236" w:rsidR="00D378A8" w:rsidRPr="001504DB" w:rsidRDefault="0013177A" w:rsidP="0013177A">
            <w:pPr>
              <w:pStyle w:val="Header"/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rFonts w:cs="Arial"/>
                <w:szCs w:val="20"/>
              </w:rPr>
              <w:t>Sangat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uat</w:t>
            </w:r>
            <w:proofErr w:type="spellEnd"/>
          </w:p>
        </w:tc>
      </w:tr>
    </w:tbl>
    <w:p w14:paraId="638D3689" w14:textId="77777777" w:rsidR="00BB007F" w:rsidRPr="001504DB" w:rsidRDefault="00BB007F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3DC95D3A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DAC7" w14:textId="1CBD0534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3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64B9F043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48B408FB" w14:textId="3EFCBEDD" w:rsidR="00D378A8" w:rsidRPr="001504DB" w:rsidRDefault="008C5AD3" w:rsidP="007252D7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="00BB007F" w:rsidRPr="001504DB">
              <w:rPr>
                <w:rFonts w:cs="Calibri"/>
                <w:szCs w:val="20"/>
              </w:rPr>
              <w:t xml:space="preserve"> </w:t>
            </w:r>
            <w:r w:rsidR="00BB007F" w:rsidRPr="001504DB">
              <w:rPr>
                <w:rFonts w:asciiTheme="minorHAnsi" w:hAnsiTheme="minorHAnsi" w:cstheme="minorHAnsi"/>
                <w:b/>
                <w:szCs w:val="20"/>
                <w:u w:val="single"/>
              </w:rPr>
              <w:t>SEBERAPA SUKA</w:t>
            </w:r>
            <w:r w:rsidR="00BB007F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BB007F" w:rsidRPr="001504DB">
              <w:rPr>
                <w:rFonts w:asciiTheme="minorHAnsi" w:hAnsiTheme="minorHAnsi" w:cstheme="minorHAnsi"/>
                <w:szCs w:val="20"/>
              </w:rPr>
              <w:t>Anda</w:t>
            </w:r>
            <w:proofErr w:type="spellEnd"/>
            <w:r w:rsidR="00BB007F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BB007F" w:rsidRPr="001504DB">
              <w:rPr>
                <w:rFonts w:asciiTheme="minorHAnsi" w:hAnsiTheme="minorHAnsi" w:cstheme="minorHAnsi"/>
                <w:szCs w:val="20"/>
              </w:rPr>
              <w:t>terhadap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r w:rsidR="00D378A8" w:rsidRPr="001504DB">
              <w:rPr>
                <w:b/>
                <w:bCs/>
                <w:szCs w:val="20"/>
                <w:u w:val="single"/>
              </w:rPr>
              <w:t>AROMA KECAP</w:t>
            </w:r>
            <w:r w:rsidR="00D378A8" w:rsidRPr="001504DB">
              <w:rPr>
                <w:b/>
                <w:bCs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saat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pertam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kali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And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enuangk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produk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ini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ke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dalam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asak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And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SEBELUM</w:t>
            </w:r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engaduknya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deng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color w:val="000000" w:themeColor="text1"/>
                <w:szCs w:val="20"/>
              </w:rPr>
              <w:t>masakan</w:t>
            </w:r>
            <w:proofErr w:type="spellEnd"/>
            <w:r w:rsidR="00D378A8" w:rsidRPr="001504DB">
              <w:rPr>
                <w:bCs/>
                <w:color w:val="000000" w:themeColor="text1"/>
                <w:szCs w:val="20"/>
              </w:rPr>
              <w:t xml:space="preserve">?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35A03A6A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A3DF4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30F7A936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6BA4FB9C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335579B2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05F353FD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62E9B8F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3B6AEF4B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7274CAB6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05919870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1B576E4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042F941C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487E701F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5EEDD696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587C191B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2FC7" w14:textId="1A7D6BFE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4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038BC5BB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773C1EF2" w14:textId="42994EED" w:rsidR="008C5AD3" w:rsidRPr="001504DB" w:rsidRDefault="008C5AD3" w:rsidP="00B002C0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="00D378A8" w:rsidRPr="001504DB">
              <w:rPr>
                <w:rFonts w:cs="Arial"/>
                <w:iCs/>
                <w:szCs w:val="20"/>
              </w:rPr>
              <w:t xml:space="preserve"> </w:t>
            </w:r>
            <w:r w:rsidR="00D378A8" w:rsidRPr="001504DB">
              <w:rPr>
                <w:rFonts w:cs="Arial"/>
                <w:b/>
                <w:iCs/>
                <w:szCs w:val="20"/>
                <w:u w:val="single"/>
              </w:rPr>
              <w:t xml:space="preserve">KEKUATAN </w:t>
            </w:r>
            <w:r w:rsidR="00D378A8" w:rsidRPr="001504DB">
              <w:rPr>
                <w:b/>
                <w:bCs/>
                <w:color w:val="000000" w:themeColor="text1"/>
                <w:szCs w:val="20"/>
                <w:u w:val="single"/>
              </w:rPr>
              <w:t xml:space="preserve">AROMA MASAKAN SETELAH ANDA MENUANGKAN PRODUK DAN MENGADUKNYA </w:t>
            </w:r>
            <w:r w:rsidRPr="001504DB">
              <w:rPr>
                <w:b/>
                <w:bCs/>
                <w:color w:val="000000" w:themeColor="text1"/>
                <w:szCs w:val="20"/>
                <w:u w:val="single"/>
              </w:rPr>
              <w:t>DALAM</w:t>
            </w:r>
            <w:r w:rsidR="00B002C0" w:rsidRPr="001504DB">
              <w:rPr>
                <w:b/>
                <w:bCs/>
                <w:color w:val="000000" w:themeColor="text1"/>
                <w:szCs w:val="20"/>
                <w:u w:val="single"/>
              </w:rPr>
              <w:t xml:space="preserve"> MASAKAN</w:t>
            </w:r>
            <w:r w:rsidR="00B002C0" w:rsidRPr="001504DB">
              <w:rPr>
                <w:bCs/>
                <w:color w:val="000000" w:themeColor="text1"/>
                <w:szCs w:val="20"/>
              </w:rPr>
              <w:t xml:space="preserve">? </w:t>
            </w:r>
            <w:r w:rsidR="00B002C0" w:rsidRPr="001504DB">
              <w:rPr>
                <w:b/>
                <w:bCs/>
                <w:color w:val="000000" w:themeColor="text1"/>
                <w:szCs w:val="20"/>
              </w:rPr>
              <w:t>(SA)</w:t>
            </w:r>
            <w:r w:rsidRPr="001504DB">
              <w:rPr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D378A8" w:rsidRPr="001504DB" w14:paraId="48E13E52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0FEE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345BDF40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1</w:t>
            </w:r>
          </w:p>
          <w:p w14:paraId="14C5CA6E" w14:textId="77777777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szCs w:val="20"/>
                <w:lang w:val="sv-SE"/>
              </w:rPr>
              <w:t>Sangat Lemah</w:t>
            </w:r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02F3A705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04DB">
              <w:rPr>
                <w:rFonts w:cs="Arial"/>
                <w:color w:val="000000"/>
                <w:szCs w:val="20"/>
              </w:rPr>
              <w:t>2</w:t>
            </w:r>
          </w:p>
          <w:p w14:paraId="3B388E53" w14:textId="77777777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/>
                <w:szCs w:val="20"/>
              </w:rPr>
              <w:t>Lemah</w:t>
            </w:r>
            <w:proofErr w:type="spellEnd"/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03B8E431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1504DB">
              <w:rPr>
                <w:rFonts w:cs="Tahoma"/>
                <w:szCs w:val="20"/>
              </w:rPr>
              <w:t>3</w:t>
            </w:r>
          </w:p>
          <w:p w14:paraId="73441B2E" w14:textId="77777777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Tahoma"/>
                <w:color w:val="0000FF"/>
                <w:szCs w:val="20"/>
              </w:rPr>
            </w:pPr>
            <w:r w:rsidRPr="001504DB">
              <w:rPr>
                <w:color w:val="000000"/>
                <w:szCs w:val="20"/>
                <w:lang w:val="sv-SE"/>
              </w:rPr>
              <w:t>Antara kuat dan tidak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16D396EB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27047DEA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/>
                <w:szCs w:val="20"/>
              </w:rPr>
              <w:t>Kuat</w:t>
            </w:r>
            <w:proofErr w:type="spellEnd"/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725F50B2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5</w:t>
            </w:r>
          </w:p>
          <w:p w14:paraId="37EE37D8" w14:textId="3EA12456" w:rsidR="00D378A8" w:rsidRPr="001504DB" w:rsidRDefault="0013177A" w:rsidP="0013177A">
            <w:pPr>
              <w:pStyle w:val="Header"/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rFonts w:cs="Arial"/>
                <w:szCs w:val="20"/>
              </w:rPr>
              <w:t>Sangat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kuat</w:t>
            </w:r>
            <w:proofErr w:type="spellEnd"/>
          </w:p>
        </w:tc>
      </w:tr>
    </w:tbl>
    <w:p w14:paraId="0420BC5D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7ABCFB8E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F6D3" w14:textId="58A4A96B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5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159801F4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38F3C442" w14:textId="43586713" w:rsidR="008C5AD3" w:rsidRPr="001504DB" w:rsidRDefault="008C5AD3" w:rsidP="00BB007F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="00BB007F" w:rsidRPr="001504DB">
              <w:rPr>
                <w:rFonts w:cs="Calibri"/>
                <w:szCs w:val="20"/>
              </w:rPr>
              <w:t xml:space="preserve"> </w:t>
            </w:r>
            <w:r w:rsidR="00BB007F" w:rsidRPr="001504DB">
              <w:rPr>
                <w:rFonts w:asciiTheme="minorHAnsi" w:hAnsiTheme="minorHAnsi" w:cstheme="minorHAnsi"/>
                <w:b/>
                <w:szCs w:val="20"/>
                <w:u w:val="single"/>
              </w:rPr>
              <w:t>SEBERAPA SUKA</w:t>
            </w:r>
            <w:r w:rsidR="00BB007F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BB007F" w:rsidRPr="001504DB">
              <w:rPr>
                <w:rFonts w:asciiTheme="minorHAnsi" w:hAnsiTheme="minorHAnsi" w:cstheme="minorHAnsi"/>
                <w:szCs w:val="20"/>
              </w:rPr>
              <w:t>Anda</w:t>
            </w:r>
            <w:proofErr w:type="spellEnd"/>
            <w:r w:rsidR="00BB007F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BB007F" w:rsidRPr="001504DB">
              <w:rPr>
                <w:rFonts w:asciiTheme="minorHAnsi" w:hAnsiTheme="minorHAnsi" w:cstheme="minorHAnsi"/>
                <w:szCs w:val="20"/>
              </w:rPr>
              <w:t>terhadap</w:t>
            </w:r>
            <w:proofErr w:type="spellEnd"/>
            <w:r w:rsidR="00BB007F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378A8" w:rsidRPr="001504DB">
              <w:rPr>
                <w:b/>
                <w:bCs/>
                <w:color w:val="000000" w:themeColor="text1"/>
                <w:szCs w:val="20"/>
                <w:u w:val="single"/>
              </w:rPr>
              <w:t xml:space="preserve">AROMA MASAKAN SETELAH ANDA MENUANGKAN PRODUK DAN MENGADUKNYA </w:t>
            </w:r>
            <w:r w:rsidRPr="001504DB">
              <w:rPr>
                <w:b/>
                <w:bCs/>
                <w:color w:val="000000" w:themeColor="text1"/>
                <w:szCs w:val="20"/>
                <w:u w:val="single"/>
              </w:rPr>
              <w:t>DALAM</w:t>
            </w:r>
            <w:r w:rsidR="00D378A8" w:rsidRPr="001504DB">
              <w:rPr>
                <w:b/>
                <w:bCs/>
                <w:color w:val="000000" w:themeColor="text1"/>
                <w:szCs w:val="20"/>
                <w:u w:val="single"/>
              </w:rPr>
              <w:t xml:space="preserve"> MASAKAN</w:t>
            </w:r>
            <w:r w:rsidR="00D378A8" w:rsidRPr="001504DB">
              <w:rPr>
                <w:bCs/>
                <w:color w:val="000000" w:themeColor="text1"/>
                <w:szCs w:val="20"/>
              </w:rPr>
              <w:t xml:space="preserve">?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519A7C29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5FC9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32667CC2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722E2F4B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70D94954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398552A1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4ABFC274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3993BF6C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0C15DC2D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3DAC5B20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20F51A7B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7605A16B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34DE5CCA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6832CD9A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0CD14AF4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82F6" w14:textId="400445EA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6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14DACE11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525B1F6C" w14:textId="559303B4" w:rsidR="008C5AD3" w:rsidRPr="001504DB" w:rsidRDefault="00D378A8" w:rsidP="007252D7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r w:rsidRPr="001504DB">
              <w:rPr>
                <w:b/>
                <w:szCs w:val="20"/>
                <w:u w:val="single"/>
                <w:lang w:val="fi-FI"/>
              </w:rPr>
              <w:t>PENAMPILAN</w:t>
            </w:r>
            <w:r w:rsidRPr="001504DB">
              <w:rPr>
                <w:b/>
                <w:color w:val="000000"/>
                <w:szCs w:val="20"/>
                <w:u w:val="single"/>
                <w:lang w:val="fi-FI"/>
              </w:rPr>
              <w:t xml:space="preserve"> KESELURUHAN DARI PRODUK KECAP MANIS INI </w:t>
            </w:r>
            <w:r w:rsidR="00B002C0" w:rsidRPr="001504DB">
              <w:rPr>
                <w:b/>
                <w:color w:val="000000"/>
                <w:szCs w:val="20"/>
                <w:u w:val="single"/>
                <w:lang w:val="fi-FI"/>
              </w:rPr>
              <w:t>SETELAH DITUANG KE DALAM MASAKAN ANDA</w:t>
            </w:r>
            <w:r w:rsidR="00B002C0"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deng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mpertimbangk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emua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aspe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seperti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kecepat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untuk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resap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ke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dalam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sakan</w:t>
            </w:r>
            <w:proofErr w:type="spellEnd"/>
            <w:r w:rsidRPr="001504DB">
              <w:rPr>
                <w:rFonts w:cs="Calibri"/>
                <w:szCs w:val="20"/>
              </w:rPr>
              <w:t xml:space="preserve">, </w:t>
            </w:r>
            <w:proofErr w:type="spellStart"/>
            <w:r w:rsidRPr="001504DB">
              <w:rPr>
                <w:rFonts w:cs="Calibri"/>
                <w:szCs w:val="20"/>
              </w:rPr>
              <w:t>kekentalan</w:t>
            </w:r>
            <w:proofErr w:type="spellEnd"/>
            <w:r w:rsidRPr="001504DB">
              <w:rPr>
                <w:rFonts w:cs="Calibri"/>
                <w:szCs w:val="20"/>
              </w:rPr>
              <w:t xml:space="preserve">, dam </w:t>
            </w:r>
            <w:proofErr w:type="spellStart"/>
            <w:r w:rsidRPr="001504DB">
              <w:rPr>
                <w:rFonts w:cs="Calibri"/>
                <w:szCs w:val="20"/>
              </w:rPr>
              <w:t>warna</w:t>
            </w:r>
            <w:proofErr w:type="spellEnd"/>
            <w:r w:rsidRPr="001504DB">
              <w:rPr>
                <w:bCs/>
                <w:color w:val="000000" w:themeColor="text1"/>
                <w:szCs w:val="20"/>
              </w:rPr>
              <w:t xml:space="preserve">? </w:t>
            </w:r>
            <w:r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4DCAEE4B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2883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16601A6F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3D4270AD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38E96B00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2C2A261F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68052D7B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29AEA6B2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5725D78A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61CAB135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0549EE9C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005378FE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6FC759BF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7D24A176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7FBD1D69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3337E" w14:textId="7EFAE5E4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7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6FEB138E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25210B59" w14:textId="0401E60A" w:rsidR="008C5AD3" w:rsidRPr="001504DB" w:rsidRDefault="008C5AD3" w:rsidP="007252D7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anakah</w:t>
            </w:r>
            <w:proofErr w:type="spellEnd"/>
            <w:r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Pr="001504DB">
              <w:rPr>
                <w:rFonts w:cs="Calibri"/>
                <w:szCs w:val="20"/>
              </w:rPr>
              <w:t>tepat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enggambarkan</w:t>
            </w:r>
            <w:proofErr w:type="spellEnd"/>
            <w:r w:rsidRPr="001504DB">
              <w:rPr>
                <w:rFonts w:cs="Arial"/>
                <w:b/>
                <w:bCs/>
                <w:color w:val="000000"/>
                <w:szCs w:val="20"/>
                <w:u w:val="single"/>
                <w:lang w:val="fi-FI"/>
              </w:rPr>
              <w:t xml:space="preserve"> </w:t>
            </w:r>
            <w:r w:rsidR="00D378A8" w:rsidRPr="001504DB">
              <w:rPr>
                <w:rFonts w:cs="Arial"/>
                <w:b/>
                <w:bCs/>
                <w:color w:val="000000"/>
                <w:szCs w:val="20"/>
                <w:u w:val="single"/>
                <w:lang w:val="fi-FI"/>
              </w:rPr>
              <w:t>KECEPATAN PRODUK KECAP MANIS INI UNTUK MERESAP KE DALAM MASAKAN</w:t>
            </w:r>
            <w:r w:rsidR="00D378A8" w:rsidRPr="001504DB">
              <w:rPr>
                <w:rFonts w:cs="Arial"/>
                <w:bCs/>
                <w:color w:val="000000"/>
                <w:szCs w:val="20"/>
                <w:lang w:val="fi-FI"/>
              </w:rPr>
              <w:t xml:space="preserve"> saat Anda memasak?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 xml:space="preserve"> (SA)</w:t>
            </w:r>
          </w:p>
        </w:tc>
      </w:tr>
      <w:tr w:rsidR="00D378A8" w:rsidRPr="001504DB" w14:paraId="2E5713F8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E3B4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single" w:sz="8" w:space="0" w:color="auto"/>
            </w:tcBorders>
          </w:tcPr>
          <w:p w14:paraId="43D60A69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1</w:t>
            </w:r>
          </w:p>
          <w:p w14:paraId="6EA18D0E" w14:textId="49F0E89F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Sangat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lambat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meresap</w:t>
            </w:r>
            <w:proofErr w:type="spellEnd"/>
            <w:r w:rsidR="008C5AD3"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Arial"/>
                <w:color w:val="000000" w:themeColor="text1"/>
                <w:szCs w:val="20"/>
              </w:rPr>
              <w:t>dalam</w:t>
            </w:r>
            <w:proofErr w:type="spellEnd"/>
            <w:r w:rsidR="008C5AD3"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Arial"/>
                <w:color w:val="000000" w:themeColor="text1"/>
                <w:szCs w:val="20"/>
              </w:rPr>
              <w:t>masakan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  <w:bottom w:val="single" w:sz="8" w:space="0" w:color="auto"/>
            </w:tcBorders>
          </w:tcPr>
          <w:p w14:paraId="46AD501E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504DB">
              <w:rPr>
                <w:rFonts w:cs="Arial"/>
                <w:color w:val="000000"/>
                <w:szCs w:val="20"/>
              </w:rPr>
              <w:t>2</w:t>
            </w:r>
          </w:p>
          <w:p w14:paraId="22EC8BE4" w14:textId="15DB0A49" w:rsidR="00D378A8" w:rsidRPr="001504DB" w:rsidRDefault="008C5AD3" w:rsidP="007252D7">
            <w:pPr>
              <w:pStyle w:val="Header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Lambat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rFonts w:cs="Arial"/>
                <w:color w:val="000000" w:themeColor="text1"/>
                <w:szCs w:val="20"/>
              </w:rPr>
              <w:t>meresap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dalam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masakan</w:t>
            </w:r>
            <w:proofErr w:type="spellEnd"/>
          </w:p>
        </w:tc>
        <w:tc>
          <w:tcPr>
            <w:tcW w:w="950" w:type="pct"/>
            <w:tcBorders>
              <w:left w:val="single" w:sz="4" w:space="0" w:color="auto"/>
              <w:bottom w:val="single" w:sz="8" w:space="0" w:color="auto"/>
            </w:tcBorders>
          </w:tcPr>
          <w:p w14:paraId="67BF64F2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1504DB">
              <w:rPr>
                <w:rFonts w:cs="Tahoma"/>
                <w:szCs w:val="20"/>
              </w:rPr>
              <w:t>3</w:t>
            </w:r>
          </w:p>
          <w:p w14:paraId="349094D2" w14:textId="7A524B65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color w:val="000000"/>
                <w:szCs w:val="20"/>
                <w:lang w:val="sv-SE"/>
              </w:rPr>
            </w:pPr>
          </w:p>
          <w:p w14:paraId="29AA0E43" w14:textId="77777777" w:rsidR="00D378A8" w:rsidRPr="001504DB" w:rsidRDefault="00D378A8" w:rsidP="007252D7">
            <w:pPr>
              <w:pStyle w:val="Header"/>
              <w:spacing w:after="0" w:line="240" w:lineRule="auto"/>
              <w:jc w:val="center"/>
              <w:rPr>
                <w:rFonts w:cs="Tahoma"/>
                <w:color w:val="0000FF"/>
                <w:szCs w:val="20"/>
              </w:rPr>
            </w:pPr>
            <w:r w:rsidRPr="001504DB">
              <w:rPr>
                <w:color w:val="000000"/>
                <w:szCs w:val="20"/>
                <w:lang w:val="sv-SE"/>
              </w:rPr>
              <w:t>Antara cepat dan tidak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8" w:space="0" w:color="auto"/>
            </w:tcBorders>
          </w:tcPr>
          <w:p w14:paraId="7BF1EF3C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76AF8CF4" w14:textId="7518DB99" w:rsidR="00D378A8" w:rsidRPr="001504DB" w:rsidRDefault="008C5AD3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Cepat</w:t>
            </w:r>
            <w:proofErr w:type="spellEnd"/>
            <w:r w:rsidR="00D378A8"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D378A8" w:rsidRPr="001504DB">
              <w:rPr>
                <w:rFonts w:cs="Arial"/>
                <w:color w:val="000000" w:themeColor="text1"/>
                <w:szCs w:val="20"/>
              </w:rPr>
              <w:t>meresap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dalam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masakan</w:t>
            </w:r>
            <w:proofErr w:type="spellEnd"/>
          </w:p>
        </w:tc>
        <w:tc>
          <w:tcPr>
            <w:tcW w:w="943" w:type="pct"/>
            <w:tcBorders>
              <w:left w:val="single" w:sz="4" w:space="0" w:color="auto"/>
              <w:bottom w:val="single" w:sz="8" w:space="0" w:color="auto"/>
            </w:tcBorders>
          </w:tcPr>
          <w:p w14:paraId="47BF50E5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5</w:t>
            </w:r>
          </w:p>
          <w:p w14:paraId="3F11F0FE" w14:textId="68E2D2CC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Sangat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cepat</w:t>
            </w:r>
            <w:proofErr w:type="spellEnd"/>
            <w:r w:rsidRPr="001504DB">
              <w:rPr>
                <w:rFonts w:cs="Arial"/>
                <w:color w:val="000000" w:themeColor="text1"/>
                <w:szCs w:val="20"/>
              </w:rPr>
              <w:t xml:space="preserve">  </w:t>
            </w:r>
            <w:proofErr w:type="spellStart"/>
            <w:r w:rsidRPr="001504DB">
              <w:rPr>
                <w:rFonts w:cs="Arial"/>
                <w:color w:val="000000" w:themeColor="text1"/>
                <w:szCs w:val="20"/>
              </w:rPr>
              <w:t>meresap</w:t>
            </w:r>
            <w:proofErr w:type="spellEnd"/>
            <w:r w:rsidR="008C5AD3"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Arial"/>
                <w:color w:val="000000" w:themeColor="text1"/>
                <w:szCs w:val="20"/>
              </w:rPr>
              <w:t>dalam</w:t>
            </w:r>
            <w:proofErr w:type="spellEnd"/>
            <w:r w:rsidR="008C5AD3" w:rsidRPr="001504DB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Arial"/>
                <w:color w:val="000000" w:themeColor="text1"/>
                <w:szCs w:val="20"/>
              </w:rPr>
              <w:t>masakan</w:t>
            </w:r>
            <w:proofErr w:type="spellEnd"/>
          </w:p>
        </w:tc>
      </w:tr>
      <w:tr w:rsidR="00D378A8" w:rsidRPr="001504DB" w14:paraId="309EE117" w14:textId="77777777" w:rsidTr="007252D7">
        <w:trPr>
          <w:cantSplit/>
          <w:trHeight w:val="278"/>
        </w:trPr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A5E6C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948B9C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BCB58B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8D4F1D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20FF87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F7986A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378A8" w:rsidRPr="001504DB" w14:paraId="1ACA5C72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A2E0D3D" w14:textId="42234D5D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8</w:t>
            </w:r>
          </w:p>
        </w:tc>
        <w:tc>
          <w:tcPr>
            <w:tcW w:w="4663" w:type="pct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3BECDDA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2E916487" w14:textId="37B562A4" w:rsidR="00D378A8" w:rsidRPr="001504DB" w:rsidRDefault="00BB007F" w:rsidP="007252D7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</w:t>
            </w:r>
            <w:r w:rsidR="008C5AD3" w:rsidRPr="001504DB">
              <w:rPr>
                <w:rFonts w:cs="Calibri"/>
                <w:szCs w:val="20"/>
              </w:rPr>
              <w:t>anakah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="008C5AD3" w:rsidRPr="001504DB">
              <w:rPr>
                <w:rFonts w:cs="Calibri"/>
                <w:szCs w:val="20"/>
              </w:rPr>
              <w:t>tepat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Calibri"/>
                <w:szCs w:val="20"/>
              </w:rPr>
              <w:t>menggambarkan</w:t>
            </w:r>
            <w:proofErr w:type="spellEnd"/>
            <w:r w:rsidR="00D378A8" w:rsidRPr="001504DB">
              <w:rPr>
                <w:rFonts w:cs="Arial"/>
                <w:bCs/>
                <w:iCs/>
                <w:color w:val="000000"/>
                <w:szCs w:val="20"/>
                <w:lang w:val="en-GB"/>
              </w:rPr>
              <w:t xml:space="preserve"> </w:t>
            </w:r>
            <w:r w:rsidRPr="001504DB">
              <w:rPr>
                <w:rFonts w:asciiTheme="minorHAnsi" w:hAnsiTheme="minorHAnsi" w:cstheme="minorHAnsi"/>
                <w:b/>
                <w:szCs w:val="20"/>
                <w:u w:val="single"/>
              </w:rPr>
              <w:t>SEBERAPA SUKA</w:t>
            </w:r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And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erhadap</w:t>
            </w:r>
            <w:proofErr w:type="spellEnd"/>
            <w:r w:rsidRPr="001504DB">
              <w:rPr>
                <w:rFonts w:asciiTheme="minorHAnsi" w:hAnsiTheme="minorHAnsi" w:cstheme="minorHAnsi"/>
                <w:bCs/>
                <w:iCs/>
                <w:color w:val="000000"/>
                <w:szCs w:val="20"/>
                <w:lang w:val="en-GB"/>
              </w:rPr>
              <w:t xml:space="preserve"> </w:t>
            </w:r>
            <w:r w:rsidR="00D378A8" w:rsidRPr="001504DB">
              <w:rPr>
                <w:rFonts w:cs="Arial"/>
                <w:b/>
                <w:bCs/>
                <w:color w:val="000000"/>
                <w:szCs w:val="20"/>
                <w:u w:val="single"/>
                <w:lang w:val="fi-FI"/>
              </w:rPr>
              <w:t>KECEPATAN PRODUK KECAP MANIS INI UNTUK MERESAP KE DALAM MASAKAN</w:t>
            </w:r>
            <w:r w:rsidR="00D378A8" w:rsidRPr="001504DB">
              <w:rPr>
                <w:rFonts w:cs="Tahoma"/>
                <w:color w:val="000000"/>
                <w:szCs w:val="20"/>
                <w:u w:val="single"/>
                <w:lang w:val="fi-FI"/>
              </w:rPr>
              <w:t xml:space="preserve"> </w:t>
            </w:r>
            <w:r w:rsidR="00D378A8" w:rsidRPr="001504DB">
              <w:rPr>
                <w:rFonts w:cs="Tahoma"/>
                <w:color w:val="000000"/>
                <w:szCs w:val="20"/>
                <w:lang w:val="fi-FI"/>
              </w:rPr>
              <w:t>saat Anda memasak?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 xml:space="preserve"> (SA)</w:t>
            </w:r>
          </w:p>
        </w:tc>
      </w:tr>
      <w:tr w:rsidR="00D378A8" w:rsidRPr="001504DB" w14:paraId="5C0CD556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94D3D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77251677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60BB361A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09176382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0057051F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256C16DC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3EB5A9ED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17B5A85E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2F08D705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50B20BA0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5974E253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5BB2239B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16A2FB01" w14:textId="77777777" w:rsidR="00D36BC1" w:rsidRPr="001504DB" w:rsidRDefault="00D36BC1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35788E0F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5CD6" w14:textId="5F5BC35F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9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19FF7EFF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18D4C439" w14:textId="47462C78" w:rsidR="008C5AD3" w:rsidRPr="001504DB" w:rsidRDefault="00BB007F" w:rsidP="007252D7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</w:t>
            </w:r>
            <w:r w:rsidR="008C5AD3" w:rsidRPr="001504DB">
              <w:rPr>
                <w:rFonts w:cs="Calibri"/>
                <w:szCs w:val="20"/>
              </w:rPr>
              <w:t>anakah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="008C5AD3" w:rsidRPr="001504DB">
              <w:rPr>
                <w:rFonts w:cs="Calibri"/>
                <w:szCs w:val="20"/>
              </w:rPr>
              <w:t>tepat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Calibri"/>
                <w:szCs w:val="20"/>
              </w:rPr>
              <w:t>menggambarkan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r w:rsidR="00D378A8" w:rsidRPr="001504DB">
              <w:rPr>
                <w:b/>
                <w:szCs w:val="20"/>
                <w:u w:val="single"/>
              </w:rPr>
              <w:t xml:space="preserve">KEKENTALAN KECAP MANIS INI </w:t>
            </w:r>
            <w:proofErr w:type="spellStart"/>
            <w:r w:rsidR="00D378A8" w:rsidRPr="001504DB">
              <w:rPr>
                <w:szCs w:val="20"/>
              </w:rPr>
              <w:t>ketika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Anda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tuang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ke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dalam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masakan</w:t>
            </w:r>
            <w:proofErr w:type="spellEnd"/>
            <w:r w:rsidR="00D378A8" w:rsidRPr="001504DB">
              <w:rPr>
                <w:szCs w:val="20"/>
              </w:rPr>
              <w:t xml:space="preserve">?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1A39E790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E96A2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1815C61B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24B64535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encer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7F89D199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1FF62B2D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Encer</w:t>
            </w:r>
            <w:proofErr w:type="spellEnd"/>
          </w:p>
          <w:p w14:paraId="41E32B6C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4305B26A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597D9FB4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encer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kental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436497F4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281093A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Kental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1EFE776B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3818607A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kental</w:t>
            </w:r>
            <w:proofErr w:type="spellEnd"/>
          </w:p>
        </w:tc>
      </w:tr>
    </w:tbl>
    <w:p w14:paraId="124987B7" w14:textId="77777777" w:rsidR="0013177A" w:rsidRPr="001504DB" w:rsidRDefault="0013177A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7AC5176A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EEAACE1" w14:textId="5E630481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10</w:t>
            </w:r>
          </w:p>
        </w:tc>
        <w:tc>
          <w:tcPr>
            <w:tcW w:w="4663" w:type="pct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BF7166B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39B5492D" w14:textId="45224A51" w:rsidR="00D378A8" w:rsidRPr="001504DB" w:rsidRDefault="00BB007F" w:rsidP="007252D7">
            <w:pPr>
              <w:spacing w:after="0" w:line="240" w:lineRule="auto"/>
              <w:contextualSpacing/>
              <w:rPr>
                <w:b/>
                <w:szCs w:val="20"/>
                <w:lang w:eastAsia="ja-JP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</w:t>
            </w:r>
            <w:r w:rsidR="008C5AD3" w:rsidRPr="001504DB">
              <w:rPr>
                <w:rFonts w:cs="Calibri"/>
                <w:szCs w:val="20"/>
              </w:rPr>
              <w:t>anakah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="008C5AD3" w:rsidRPr="001504DB">
              <w:rPr>
                <w:rFonts w:cs="Calibri"/>
                <w:szCs w:val="20"/>
              </w:rPr>
              <w:t>tepat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Calibri"/>
                <w:szCs w:val="20"/>
              </w:rPr>
              <w:t>menggambarkan</w:t>
            </w:r>
            <w:proofErr w:type="spellEnd"/>
            <w:r w:rsidR="00A04B30" w:rsidRPr="001504DB">
              <w:rPr>
                <w:rFonts w:cs="Calibri"/>
                <w:szCs w:val="20"/>
              </w:rPr>
              <w:t xml:space="preserve"> </w:t>
            </w:r>
            <w:r w:rsidR="00A04B30" w:rsidRPr="001504DB">
              <w:rPr>
                <w:rFonts w:asciiTheme="minorHAnsi" w:hAnsiTheme="minorHAnsi" w:cstheme="minorHAnsi"/>
                <w:b/>
                <w:szCs w:val="20"/>
                <w:u w:val="single"/>
              </w:rPr>
              <w:t>SEBERAPA SUKA</w:t>
            </w:r>
            <w:r w:rsidR="00A04B30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A04B30" w:rsidRPr="001504DB">
              <w:rPr>
                <w:rFonts w:asciiTheme="minorHAnsi" w:hAnsiTheme="minorHAnsi" w:cstheme="minorHAnsi"/>
                <w:szCs w:val="20"/>
              </w:rPr>
              <w:t>Anda</w:t>
            </w:r>
            <w:proofErr w:type="spellEnd"/>
            <w:r w:rsidR="00A04B30"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="00A04B30" w:rsidRPr="001504DB">
              <w:rPr>
                <w:rFonts w:asciiTheme="minorHAnsi" w:hAnsiTheme="minorHAnsi" w:cstheme="minorHAnsi"/>
                <w:szCs w:val="20"/>
              </w:rPr>
              <w:t>terhadap</w:t>
            </w:r>
            <w:proofErr w:type="spellEnd"/>
            <w:r w:rsidR="00D378A8" w:rsidRPr="001504DB">
              <w:rPr>
                <w:rFonts w:cs="Arial"/>
                <w:bCs/>
                <w:iCs/>
                <w:color w:val="000000"/>
                <w:szCs w:val="20"/>
                <w:lang w:val="en-GB"/>
              </w:rPr>
              <w:t xml:space="preserve"> </w:t>
            </w:r>
            <w:r w:rsidR="00D378A8" w:rsidRPr="001504DB">
              <w:rPr>
                <w:b/>
                <w:szCs w:val="20"/>
                <w:u w:val="single"/>
              </w:rPr>
              <w:t xml:space="preserve">KEKENTALAN KECAP MANIS INI </w:t>
            </w:r>
            <w:proofErr w:type="spellStart"/>
            <w:r w:rsidR="00D378A8" w:rsidRPr="001504DB">
              <w:rPr>
                <w:szCs w:val="20"/>
              </w:rPr>
              <w:t>ketika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Anda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tuang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ke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dalam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masakan</w:t>
            </w:r>
            <w:proofErr w:type="spellEnd"/>
            <w:r w:rsidR="00D378A8" w:rsidRPr="001504DB">
              <w:rPr>
                <w:szCs w:val="20"/>
              </w:rPr>
              <w:t xml:space="preserve">?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49BAC432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3611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4CC70E0E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57E7F53C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78B7D4BD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436D79B1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59E243FB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5856D55D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538546DE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3AFCA597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2A3EB564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42C195F8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681D5E62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793E0EBD" w14:textId="77777777" w:rsidR="00A04B30" w:rsidRPr="001504DB" w:rsidRDefault="00A04B30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60EBCFBA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0A3D" w14:textId="17B09F69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11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7E7EA192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0F26DCA8" w14:textId="7B2B2AC9" w:rsidR="008C5AD3" w:rsidRPr="001504DB" w:rsidRDefault="00A04B30" w:rsidP="007252D7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</w:t>
            </w:r>
            <w:r w:rsidR="008C5AD3" w:rsidRPr="001504DB">
              <w:rPr>
                <w:rFonts w:cs="Calibri"/>
                <w:szCs w:val="20"/>
              </w:rPr>
              <w:t>anakah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="008C5AD3" w:rsidRPr="001504DB">
              <w:rPr>
                <w:rFonts w:cs="Calibri"/>
                <w:szCs w:val="20"/>
              </w:rPr>
              <w:t>tepat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Calibri"/>
                <w:szCs w:val="20"/>
              </w:rPr>
              <w:t>menggambarkan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r w:rsidR="00D378A8" w:rsidRPr="001504DB">
              <w:rPr>
                <w:b/>
                <w:szCs w:val="20"/>
                <w:u w:val="single"/>
              </w:rPr>
              <w:t xml:space="preserve">WARNA MASAKAN </w:t>
            </w:r>
            <w:r w:rsidR="00B002C0" w:rsidRPr="001504DB">
              <w:rPr>
                <w:b/>
                <w:szCs w:val="20"/>
                <w:u w:val="single"/>
              </w:rPr>
              <w:t xml:space="preserve">ANDA </w:t>
            </w:r>
            <w:r w:rsidR="00D378A8" w:rsidRPr="001504DB">
              <w:rPr>
                <w:b/>
                <w:szCs w:val="20"/>
                <w:u w:val="single"/>
              </w:rPr>
              <w:t>SETELAH DIBERI PRODUK KECAP MANIS INI</w:t>
            </w:r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pada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saat</w:t>
            </w:r>
            <w:proofErr w:type="spellEnd"/>
            <w:r w:rsidR="00D378A8" w:rsidRPr="001504DB">
              <w:rPr>
                <w:szCs w:val="20"/>
              </w:rPr>
              <w:t xml:space="preserve"> </w:t>
            </w:r>
            <w:proofErr w:type="spellStart"/>
            <w:r w:rsidR="00D378A8" w:rsidRPr="001504DB">
              <w:rPr>
                <w:szCs w:val="20"/>
              </w:rPr>
              <w:t>memasak</w:t>
            </w:r>
            <w:proofErr w:type="spellEnd"/>
            <w:r w:rsidR="00D378A8" w:rsidRPr="001504DB">
              <w:rPr>
                <w:szCs w:val="20"/>
              </w:rPr>
              <w:t xml:space="preserve">? 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>(SA)</w:t>
            </w:r>
          </w:p>
        </w:tc>
      </w:tr>
      <w:tr w:rsidR="00D378A8" w:rsidRPr="001504DB" w14:paraId="24C21564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0356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29C5E23F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3E62BFB3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erang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6D60FE55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40061DC3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erang</w:t>
            </w:r>
            <w:proofErr w:type="spellEnd"/>
          </w:p>
          <w:p w14:paraId="45B0AB7D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25AFB899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5C9050C8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terang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gelap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2777EC9D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740FFCD3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Gelap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24632B75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50F010D1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gelap</w:t>
            </w:r>
            <w:proofErr w:type="spellEnd"/>
          </w:p>
        </w:tc>
      </w:tr>
    </w:tbl>
    <w:p w14:paraId="44BB73A5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770"/>
        <w:gridCol w:w="2035"/>
        <w:gridCol w:w="2033"/>
        <w:gridCol w:w="2123"/>
        <w:gridCol w:w="2018"/>
      </w:tblGrid>
      <w:tr w:rsidR="00D378A8" w:rsidRPr="001504DB" w14:paraId="49E09336" w14:textId="77777777" w:rsidTr="007252D7">
        <w:trPr>
          <w:cantSplit/>
          <w:trHeight w:val="20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645F" w14:textId="6DE02AC0" w:rsidR="00D378A8" w:rsidRPr="001504DB" w:rsidRDefault="00D378A8" w:rsidP="007252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1504DB">
              <w:rPr>
                <w:rFonts w:cs="Arial"/>
                <w:b/>
                <w:color w:val="000000"/>
                <w:szCs w:val="20"/>
              </w:rPr>
              <w:br w:type="page"/>
            </w:r>
            <w:r w:rsidRPr="001504DB">
              <w:rPr>
                <w:b/>
                <w:bCs/>
                <w:color w:val="000000"/>
                <w:szCs w:val="20"/>
              </w:rPr>
              <w:t>D 12</w:t>
            </w:r>
          </w:p>
        </w:tc>
        <w:tc>
          <w:tcPr>
            <w:tcW w:w="4663" w:type="pct"/>
            <w:gridSpan w:val="5"/>
            <w:tcBorders>
              <w:left w:val="single" w:sz="4" w:space="0" w:color="auto"/>
            </w:tcBorders>
            <w:vAlign w:val="center"/>
          </w:tcPr>
          <w:p w14:paraId="35276BC6" w14:textId="77777777" w:rsidR="00D378A8" w:rsidRPr="001504DB" w:rsidRDefault="00D378A8" w:rsidP="007252D7">
            <w:pPr>
              <w:keepNext/>
              <w:keepLines/>
              <w:spacing w:after="0" w:line="240" w:lineRule="auto"/>
              <w:outlineLvl w:val="1"/>
              <w:rPr>
                <w:rFonts w:eastAsia="Times New Roman"/>
                <w:b/>
                <w:szCs w:val="20"/>
              </w:rPr>
            </w:pPr>
            <w:r w:rsidRPr="001504DB">
              <w:rPr>
                <w:rFonts w:eastAsia="Times New Roman"/>
                <w:b/>
                <w:szCs w:val="20"/>
              </w:rPr>
              <w:t>SHOWCARD</w:t>
            </w:r>
          </w:p>
          <w:p w14:paraId="75AB5B75" w14:textId="388D0EB4" w:rsidR="008C5AD3" w:rsidRPr="001504DB" w:rsidRDefault="00A04B30" w:rsidP="007252D7">
            <w:pPr>
              <w:spacing w:after="0" w:line="240" w:lineRule="auto"/>
              <w:contextualSpacing/>
              <w:rPr>
                <w:b/>
                <w:bCs/>
                <w:color w:val="000000" w:themeColor="text1"/>
                <w:szCs w:val="20"/>
              </w:rPr>
            </w:pPr>
            <w:proofErr w:type="spellStart"/>
            <w:r w:rsidRPr="001504DB">
              <w:rPr>
                <w:rFonts w:cs="Calibri"/>
                <w:szCs w:val="20"/>
              </w:rPr>
              <w:t>Pernyata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Pr="001504DB">
              <w:rPr>
                <w:rFonts w:cs="Calibri"/>
                <w:szCs w:val="20"/>
              </w:rPr>
              <w:t>m</w:t>
            </w:r>
            <w:r w:rsidR="008C5AD3" w:rsidRPr="001504DB">
              <w:rPr>
                <w:rFonts w:cs="Calibri"/>
                <w:szCs w:val="20"/>
              </w:rPr>
              <w:t>anakah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yang paling </w:t>
            </w:r>
            <w:proofErr w:type="spellStart"/>
            <w:r w:rsidR="008C5AD3" w:rsidRPr="001504DB">
              <w:rPr>
                <w:rFonts w:cs="Calibri"/>
                <w:szCs w:val="20"/>
              </w:rPr>
              <w:t>tepat</w:t>
            </w:r>
            <w:proofErr w:type="spellEnd"/>
            <w:r w:rsidR="008C5AD3" w:rsidRPr="001504DB">
              <w:rPr>
                <w:rFonts w:cs="Calibri"/>
                <w:szCs w:val="20"/>
              </w:rPr>
              <w:t xml:space="preserve"> </w:t>
            </w:r>
            <w:proofErr w:type="spellStart"/>
            <w:r w:rsidR="008C5AD3" w:rsidRPr="001504DB">
              <w:rPr>
                <w:rFonts w:cs="Calibri"/>
                <w:szCs w:val="20"/>
              </w:rPr>
              <w:t>menggambarkan</w:t>
            </w:r>
            <w:proofErr w:type="spellEnd"/>
            <w:r w:rsidRPr="001504DB">
              <w:rPr>
                <w:rFonts w:cs="Calibri"/>
                <w:szCs w:val="20"/>
              </w:rPr>
              <w:t xml:space="preserve"> </w:t>
            </w:r>
            <w:r w:rsidRPr="001504DB">
              <w:rPr>
                <w:rFonts w:asciiTheme="minorHAnsi" w:hAnsiTheme="minorHAnsi" w:cstheme="minorHAnsi"/>
                <w:b/>
                <w:szCs w:val="20"/>
                <w:u w:val="single"/>
              </w:rPr>
              <w:t>SEBERAPA SUKA</w:t>
            </w:r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Anda</w:t>
            </w:r>
            <w:proofErr w:type="spellEnd"/>
            <w:r w:rsidRPr="001504DB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1504DB">
              <w:rPr>
                <w:rFonts w:asciiTheme="minorHAnsi" w:hAnsiTheme="minorHAnsi" w:cstheme="minorHAnsi"/>
                <w:szCs w:val="20"/>
              </w:rPr>
              <w:t>terhadap</w:t>
            </w:r>
            <w:proofErr w:type="spellEnd"/>
            <w:r w:rsidR="00D378A8" w:rsidRPr="001504DB">
              <w:rPr>
                <w:rFonts w:cs="Arial"/>
                <w:bCs/>
                <w:iCs/>
                <w:color w:val="000000"/>
                <w:szCs w:val="20"/>
                <w:lang w:val="en-GB"/>
              </w:rPr>
              <w:t xml:space="preserve"> </w:t>
            </w:r>
            <w:r w:rsidR="00D378A8" w:rsidRPr="001504DB">
              <w:rPr>
                <w:b/>
                <w:bCs/>
                <w:szCs w:val="20"/>
                <w:u w:val="single"/>
              </w:rPr>
              <w:t xml:space="preserve">WARNA MASAKAN </w:t>
            </w:r>
            <w:r w:rsidR="00B002C0" w:rsidRPr="001504DB">
              <w:rPr>
                <w:b/>
                <w:bCs/>
                <w:szCs w:val="20"/>
                <w:u w:val="single"/>
              </w:rPr>
              <w:t xml:space="preserve">ANDA </w:t>
            </w:r>
            <w:r w:rsidR="00D378A8" w:rsidRPr="001504DB">
              <w:rPr>
                <w:b/>
                <w:bCs/>
                <w:szCs w:val="20"/>
                <w:u w:val="single"/>
              </w:rPr>
              <w:t xml:space="preserve">SETELAH DIBERI PRODUK KECAP MANIS INI </w:t>
            </w:r>
            <w:proofErr w:type="spellStart"/>
            <w:r w:rsidR="00D378A8" w:rsidRPr="001504DB">
              <w:rPr>
                <w:bCs/>
                <w:szCs w:val="20"/>
              </w:rPr>
              <w:t>pada</w:t>
            </w:r>
            <w:proofErr w:type="spellEnd"/>
            <w:r w:rsidR="00D378A8" w:rsidRPr="001504DB">
              <w:rPr>
                <w:bCs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szCs w:val="20"/>
              </w:rPr>
              <w:t>saat</w:t>
            </w:r>
            <w:proofErr w:type="spellEnd"/>
            <w:r w:rsidR="00D378A8" w:rsidRPr="001504DB">
              <w:rPr>
                <w:bCs/>
                <w:szCs w:val="20"/>
              </w:rPr>
              <w:t xml:space="preserve"> </w:t>
            </w:r>
            <w:proofErr w:type="spellStart"/>
            <w:r w:rsidR="00D378A8" w:rsidRPr="001504DB">
              <w:rPr>
                <w:bCs/>
                <w:szCs w:val="20"/>
              </w:rPr>
              <w:t>memasak</w:t>
            </w:r>
            <w:proofErr w:type="spellEnd"/>
            <w:r w:rsidR="00D378A8" w:rsidRPr="001504DB">
              <w:rPr>
                <w:b/>
                <w:bCs/>
                <w:szCs w:val="20"/>
                <w:u w:val="single"/>
              </w:rPr>
              <w:t>?</w:t>
            </w:r>
            <w:r w:rsidR="00D378A8" w:rsidRPr="001504DB">
              <w:rPr>
                <w:b/>
                <w:bCs/>
                <w:color w:val="000000" w:themeColor="text1"/>
                <w:szCs w:val="20"/>
              </w:rPr>
              <w:t xml:space="preserve"> (SA)</w:t>
            </w:r>
          </w:p>
        </w:tc>
      </w:tr>
      <w:tr w:rsidR="00D378A8" w:rsidRPr="001504DB" w14:paraId="4C052284" w14:textId="77777777" w:rsidTr="007252D7">
        <w:trPr>
          <w:cantSplit/>
          <w:trHeight w:val="890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5443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MS Mincho" w:cs="Arial"/>
                <w:color w:val="0000FF"/>
                <w:szCs w:val="20"/>
                <w:lang w:eastAsia="ja-JP"/>
              </w:rPr>
            </w:pPr>
          </w:p>
        </w:tc>
        <w:tc>
          <w:tcPr>
            <w:tcW w:w="827" w:type="pct"/>
            <w:tcBorders>
              <w:left w:val="single" w:sz="4" w:space="0" w:color="auto"/>
            </w:tcBorders>
          </w:tcPr>
          <w:p w14:paraId="07B9596C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1</w:t>
            </w:r>
          </w:p>
          <w:p w14:paraId="0C73D289" w14:textId="77777777" w:rsidR="00D378A8" w:rsidRPr="001504DB" w:rsidRDefault="00D378A8" w:rsidP="007252D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</w:tcPr>
          <w:p w14:paraId="52607C8E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>2</w:t>
            </w:r>
          </w:p>
          <w:p w14:paraId="7315B305" w14:textId="77777777" w:rsidR="00D378A8" w:rsidRPr="001504DB" w:rsidRDefault="00D378A8" w:rsidP="007252D7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  <w:p w14:paraId="2281B650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1504DB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653BD953" w14:textId="77777777" w:rsidR="00D378A8" w:rsidRPr="001504DB" w:rsidRDefault="00D378A8" w:rsidP="007252D7">
            <w:pPr>
              <w:keepNext/>
              <w:keepLines/>
              <w:spacing w:after="0" w:line="240" w:lineRule="auto"/>
              <w:contextualSpacing/>
              <w:jc w:val="center"/>
              <w:outlineLvl w:val="1"/>
              <w:rPr>
                <w:rFonts w:eastAsia="Times New Roman"/>
                <w:szCs w:val="20"/>
                <w:lang w:val="x-none" w:eastAsia="x-none"/>
              </w:rPr>
            </w:pPr>
            <w:r w:rsidRPr="001504DB">
              <w:rPr>
                <w:rFonts w:eastAsia="Times New Roman"/>
                <w:szCs w:val="20"/>
                <w:lang w:val="x-none" w:eastAsia="x-none"/>
              </w:rPr>
              <w:t>3</w:t>
            </w:r>
          </w:p>
          <w:p w14:paraId="4BD7297B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szCs w:val="20"/>
              </w:rPr>
            </w:pPr>
            <w:r w:rsidRPr="001504DB">
              <w:rPr>
                <w:szCs w:val="20"/>
              </w:rPr>
              <w:t xml:space="preserve">Antara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dan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tidak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  <w:proofErr w:type="spellStart"/>
            <w:r w:rsidRPr="001504DB">
              <w:rPr>
                <w:rFonts w:cs="Arial"/>
                <w:szCs w:val="20"/>
              </w:rPr>
              <w:t>suka</w:t>
            </w:r>
            <w:proofErr w:type="spellEnd"/>
          </w:p>
        </w:tc>
        <w:tc>
          <w:tcPr>
            <w:tcW w:w="992" w:type="pct"/>
            <w:tcBorders>
              <w:left w:val="single" w:sz="4" w:space="0" w:color="auto"/>
            </w:tcBorders>
          </w:tcPr>
          <w:p w14:paraId="185F317F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4</w:t>
            </w:r>
          </w:p>
          <w:p w14:paraId="26B9254B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proofErr w:type="spellStart"/>
            <w:r w:rsidRPr="001504DB">
              <w:rPr>
                <w:szCs w:val="20"/>
              </w:rPr>
              <w:t>Suka</w:t>
            </w:r>
            <w:proofErr w:type="spellEnd"/>
            <w:r w:rsidRPr="001504D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43" w:type="pct"/>
            <w:tcBorders>
              <w:left w:val="single" w:sz="4" w:space="0" w:color="auto"/>
            </w:tcBorders>
          </w:tcPr>
          <w:p w14:paraId="27D869F7" w14:textId="77777777" w:rsidR="00D378A8" w:rsidRPr="001504DB" w:rsidRDefault="00D378A8" w:rsidP="007252D7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cs="Arial"/>
                <w:szCs w:val="20"/>
              </w:rPr>
            </w:pPr>
            <w:r w:rsidRPr="001504DB">
              <w:rPr>
                <w:rFonts w:cs="Arial"/>
                <w:szCs w:val="20"/>
              </w:rPr>
              <w:t>5</w:t>
            </w:r>
          </w:p>
          <w:p w14:paraId="47275C1A" w14:textId="77777777" w:rsidR="00D378A8" w:rsidRPr="001504DB" w:rsidRDefault="00D378A8" w:rsidP="007252D7">
            <w:pPr>
              <w:spacing w:after="0" w:line="240" w:lineRule="auto"/>
              <w:contextualSpacing/>
              <w:jc w:val="center"/>
              <w:rPr>
                <w:rFonts w:cs="Arial"/>
                <w:color w:val="0000FF"/>
                <w:szCs w:val="20"/>
              </w:rPr>
            </w:pPr>
            <w:proofErr w:type="spellStart"/>
            <w:r w:rsidRPr="001504DB">
              <w:rPr>
                <w:szCs w:val="20"/>
              </w:rPr>
              <w:t>Sangat</w:t>
            </w:r>
            <w:proofErr w:type="spellEnd"/>
            <w:r w:rsidRPr="001504DB">
              <w:rPr>
                <w:szCs w:val="20"/>
              </w:rPr>
              <w:t xml:space="preserve"> </w:t>
            </w:r>
            <w:proofErr w:type="spellStart"/>
            <w:r w:rsidRPr="001504DB">
              <w:rPr>
                <w:szCs w:val="20"/>
              </w:rPr>
              <w:t>suka</w:t>
            </w:r>
            <w:proofErr w:type="spellEnd"/>
          </w:p>
        </w:tc>
      </w:tr>
    </w:tbl>
    <w:p w14:paraId="7C0A1052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p w14:paraId="292108FC" w14:textId="77777777" w:rsidR="00D378A8" w:rsidRPr="001504DB" w:rsidRDefault="00D378A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p w14:paraId="7362744D" w14:textId="77777777" w:rsidR="002053A0" w:rsidRPr="001504DB" w:rsidRDefault="002053A0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p w14:paraId="53E07EDE" w14:textId="77777777" w:rsidR="00090718" w:rsidRPr="001504DB" w:rsidRDefault="00090718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p w14:paraId="75C03C50" w14:textId="77777777" w:rsidR="00A04B30" w:rsidRPr="001504DB" w:rsidRDefault="00A04B30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2053A0" w:rsidRPr="001504DB" w14:paraId="33F6800C" w14:textId="77777777" w:rsidTr="002053A0">
        <w:tc>
          <w:tcPr>
            <w:tcW w:w="10926" w:type="dxa"/>
            <w:shd w:val="clear" w:color="auto" w:fill="D9D9D9" w:themeFill="background1" w:themeFillShade="D9"/>
          </w:tcPr>
          <w:p w14:paraId="67D00FAE" w14:textId="4BD4FD03" w:rsidR="002053A0" w:rsidRPr="001504DB" w:rsidRDefault="002053A0" w:rsidP="002053A0">
            <w:pPr>
              <w:jc w:val="center"/>
              <w:rPr>
                <w:rFonts w:asciiTheme="minorHAnsi" w:eastAsia="Times New Roman" w:hAnsiTheme="minorHAnsi" w:cstheme="minorHAnsi"/>
                <w:szCs w:val="20"/>
                <w:lang w:val="de-DE"/>
              </w:rPr>
            </w:pPr>
            <w:r w:rsidRPr="001504DB">
              <w:rPr>
                <w:b/>
                <w:color w:val="000000" w:themeColor="text1"/>
                <w:szCs w:val="20"/>
              </w:rPr>
              <w:t>TERIMA KASIH TELAH MENGISI CATATAN HARIAN INI</w:t>
            </w:r>
          </w:p>
        </w:tc>
      </w:tr>
    </w:tbl>
    <w:p w14:paraId="129B0D2D" w14:textId="77777777" w:rsidR="002053A0" w:rsidRPr="001504DB" w:rsidRDefault="002053A0" w:rsidP="00D378A8">
      <w:pPr>
        <w:spacing w:after="0" w:line="240" w:lineRule="auto"/>
        <w:rPr>
          <w:rFonts w:asciiTheme="minorHAnsi" w:eastAsia="Times New Roman" w:hAnsiTheme="minorHAnsi" w:cstheme="minorHAnsi"/>
          <w:b/>
          <w:szCs w:val="20"/>
          <w:lang w:val="de-DE"/>
        </w:rPr>
      </w:pPr>
    </w:p>
    <w:sectPr w:rsidR="002053A0" w:rsidRPr="001504DB" w:rsidSect="00645AC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3" w:right="567" w:bottom="720" w:left="630" w:header="39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3496" w14:textId="77777777" w:rsidR="00BB007F" w:rsidRDefault="00BB007F" w:rsidP="00B61D70">
      <w:pPr>
        <w:spacing w:after="0" w:line="240" w:lineRule="auto"/>
      </w:pPr>
      <w:r>
        <w:separator/>
      </w:r>
    </w:p>
  </w:endnote>
  <w:endnote w:type="continuationSeparator" w:id="0">
    <w:p w14:paraId="112BAC81" w14:textId="77777777" w:rsidR="00BB007F" w:rsidRDefault="00BB007F" w:rsidP="00B6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;Symbol;Arial;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909F" w14:textId="4D0875CE" w:rsidR="00BB007F" w:rsidRPr="007E212C" w:rsidRDefault="00BB007F" w:rsidP="003F08FD">
    <w:pPr>
      <w:pStyle w:val="Footer"/>
      <w:tabs>
        <w:tab w:val="clear" w:pos="4680"/>
        <w:tab w:val="clear" w:pos="9360"/>
      </w:tabs>
      <w:spacing w:after="0"/>
      <w:rPr>
        <w:rFonts w:asciiTheme="minorHAnsi" w:hAnsiTheme="minorHAnsi" w:cstheme="minorHAnsi"/>
        <w:sz w:val="18"/>
        <w:szCs w:val="18"/>
      </w:rPr>
    </w:pPr>
    <w:r w:rsidRPr="00E5371A">
      <w:rPr>
        <w:rFonts w:asciiTheme="minorHAnsi" w:hAnsiTheme="minorHAnsi" w:cstheme="minorHAnsi"/>
        <w:sz w:val="18"/>
        <w:szCs w:val="18"/>
      </w:rPr>
      <w:fldChar w:fldCharType="begin"/>
    </w:r>
    <w:r w:rsidRPr="00E5371A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E5371A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ID</w:t>
    </w:r>
    <w:r w:rsidR="000A48E4">
      <w:rPr>
        <w:rFonts w:asciiTheme="minorHAnsi" w:hAnsiTheme="minorHAnsi" w:cstheme="minorHAnsi"/>
        <w:noProof/>
        <w:sz w:val="18"/>
        <w:szCs w:val="18"/>
      </w:rPr>
      <w:t>D</w:t>
    </w:r>
    <w:r>
      <w:rPr>
        <w:rFonts w:asciiTheme="minorHAnsi" w:hAnsiTheme="minorHAnsi" w:cstheme="minorHAnsi"/>
        <w:noProof/>
        <w:sz w:val="18"/>
        <w:szCs w:val="18"/>
      </w:rPr>
      <w:t>3</w:t>
    </w:r>
    <w:r w:rsidR="000A48E4">
      <w:rPr>
        <w:rFonts w:asciiTheme="minorHAnsi" w:hAnsiTheme="minorHAnsi" w:cstheme="minorHAnsi"/>
        <w:noProof/>
        <w:sz w:val="18"/>
        <w:szCs w:val="18"/>
      </w:rPr>
      <w:t>341</w:t>
    </w:r>
    <w:r>
      <w:rPr>
        <w:rFonts w:asciiTheme="minorHAnsi" w:hAnsiTheme="minorHAnsi" w:cstheme="minorHAnsi"/>
        <w:noProof/>
        <w:sz w:val="18"/>
        <w:szCs w:val="18"/>
      </w:rPr>
      <w:t xml:space="preserve"> Sovia_Diary Pouch_Bilingual_cv</w:t>
    </w:r>
    <w:r w:rsidRPr="00E5371A">
      <w:rPr>
        <w:rFonts w:asciiTheme="minorHAnsi" w:hAnsiTheme="minorHAnsi" w:cstheme="minorHAnsi"/>
        <w:sz w:val="18"/>
        <w:szCs w:val="18"/>
      </w:rPr>
      <w:fldChar w:fldCharType="end"/>
    </w:r>
    <w:r w:rsidR="000A48E4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E5371A">
      <w:rPr>
        <w:rFonts w:asciiTheme="minorHAnsi" w:hAnsiTheme="minorHAnsi" w:cstheme="minorHAnsi"/>
        <w:sz w:val="18"/>
        <w:szCs w:val="18"/>
      </w:rPr>
      <w:t xml:space="preserve">Page </w:t>
    </w:r>
    <w:r w:rsidRPr="00E5371A">
      <w:rPr>
        <w:rFonts w:asciiTheme="minorHAnsi" w:hAnsiTheme="minorHAnsi" w:cstheme="minorHAnsi"/>
        <w:sz w:val="18"/>
        <w:szCs w:val="18"/>
      </w:rPr>
      <w:fldChar w:fldCharType="begin"/>
    </w:r>
    <w:r w:rsidRPr="00E5371A">
      <w:rPr>
        <w:rFonts w:asciiTheme="minorHAnsi" w:hAnsiTheme="minorHAnsi" w:cstheme="minorHAnsi"/>
        <w:sz w:val="18"/>
        <w:szCs w:val="18"/>
      </w:rPr>
      <w:instrText xml:space="preserve"> PAGE </w:instrText>
    </w:r>
    <w:r w:rsidRPr="00E5371A">
      <w:rPr>
        <w:rFonts w:asciiTheme="minorHAnsi" w:hAnsiTheme="minorHAnsi" w:cstheme="minorHAnsi"/>
        <w:sz w:val="18"/>
        <w:szCs w:val="18"/>
      </w:rPr>
      <w:fldChar w:fldCharType="separate"/>
    </w:r>
    <w:r w:rsidR="000A48E4">
      <w:rPr>
        <w:rFonts w:asciiTheme="minorHAnsi" w:hAnsiTheme="minorHAnsi" w:cstheme="minorHAnsi"/>
        <w:noProof/>
        <w:sz w:val="18"/>
        <w:szCs w:val="18"/>
      </w:rPr>
      <w:t>6</w:t>
    </w:r>
    <w:r w:rsidRPr="00E5371A">
      <w:rPr>
        <w:rFonts w:asciiTheme="minorHAnsi" w:hAnsiTheme="minorHAnsi" w:cstheme="minorHAnsi"/>
        <w:sz w:val="18"/>
        <w:szCs w:val="18"/>
      </w:rPr>
      <w:fldChar w:fldCharType="end"/>
    </w:r>
    <w:r w:rsidRPr="00E5371A">
      <w:rPr>
        <w:rFonts w:asciiTheme="minorHAnsi" w:hAnsiTheme="minorHAnsi" w:cstheme="minorHAnsi"/>
        <w:sz w:val="18"/>
        <w:szCs w:val="18"/>
      </w:rPr>
      <w:t xml:space="preserve"> of </w:t>
    </w:r>
    <w:r w:rsidRPr="00E5371A">
      <w:rPr>
        <w:rFonts w:asciiTheme="minorHAnsi" w:hAnsiTheme="minorHAnsi" w:cstheme="minorHAnsi"/>
        <w:sz w:val="18"/>
        <w:szCs w:val="18"/>
      </w:rPr>
      <w:fldChar w:fldCharType="begin"/>
    </w:r>
    <w:r w:rsidRPr="00E5371A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E5371A">
      <w:rPr>
        <w:rFonts w:asciiTheme="minorHAnsi" w:hAnsiTheme="minorHAnsi" w:cstheme="minorHAnsi"/>
        <w:sz w:val="18"/>
        <w:szCs w:val="18"/>
      </w:rPr>
      <w:fldChar w:fldCharType="separate"/>
    </w:r>
    <w:r w:rsidR="000A48E4">
      <w:rPr>
        <w:rFonts w:asciiTheme="minorHAnsi" w:hAnsiTheme="minorHAnsi" w:cstheme="minorHAnsi"/>
        <w:noProof/>
        <w:sz w:val="18"/>
        <w:szCs w:val="18"/>
      </w:rPr>
      <w:t>7</w:t>
    </w:r>
    <w:r w:rsidRPr="00E5371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C5B1" w14:textId="77777777" w:rsidR="00BB007F" w:rsidRPr="007E212C" w:rsidRDefault="00BB007F" w:rsidP="00B731C7">
    <w:pPr>
      <w:pStyle w:val="Footer"/>
      <w:tabs>
        <w:tab w:val="left" w:pos="8943"/>
        <w:tab w:val="right" w:pos="9923"/>
      </w:tabs>
      <w:spacing w:after="0"/>
      <w:rPr>
        <w:rFonts w:asciiTheme="minorHAnsi" w:hAnsiTheme="minorHAnsi" w:cstheme="minorHAnsi"/>
        <w:sz w:val="18"/>
        <w:szCs w:val="18"/>
      </w:rPr>
    </w:pPr>
    <w:r w:rsidRPr="00E5371A">
      <w:rPr>
        <w:rFonts w:asciiTheme="minorHAnsi" w:hAnsiTheme="minorHAnsi" w:cstheme="minorHAnsi"/>
        <w:sz w:val="18"/>
        <w:szCs w:val="18"/>
      </w:rPr>
      <w:fldChar w:fldCharType="begin"/>
    </w:r>
    <w:r w:rsidRPr="00E5371A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E5371A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IDB3773 Oxydane_Screener_Bilingual_cv3</w:t>
    </w:r>
    <w:r w:rsidRPr="00E5371A">
      <w:rPr>
        <w:rFonts w:asciiTheme="minorHAnsi" w:hAnsiTheme="minorHAnsi" w:cstheme="minorHAnsi"/>
        <w:sz w:val="18"/>
        <w:szCs w:val="18"/>
      </w:rPr>
      <w:fldChar w:fldCharType="end"/>
    </w:r>
    <w:r w:rsidRPr="00E5371A">
      <w:rPr>
        <w:rFonts w:asciiTheme="minorHAnsi" w:hAnsiTheme="minorHAnsi" w:cstheme="minorHAnsi"/>
        <w:sz w:val="18"/>
        <w:szCs w:val="18"/>
      </w:rPr>
      <w:tab/>
    </w:r>
    <w:r w:rsidRPr="00E5371A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          </w:t>
    </w:r>
    <w:r w:rsidRPr="00E5371A">
      <w:rPr>
        <w:rFonts w:asciiTheme="minorHAnsi" w:hAnsiTheme="minorHAnsi" w:cstheme="minorHAnsi"/>
        <w:sz w:val="18"/>
        <w:szCs w:val="18"/>
      </w:rPr>
      <w:t xml:space="preserve">Page </w:t>
    </w:r>
    <w:r w:rsidRPr="00E5371A">
      <w:rPr>
        <w:rFonts w:asciiTheme="minorHAnsi" w:hAnsiTheme="minorHAnsi" w:cstheme="minorHAnsi"/>
        <w:sz w:val="18"/>
        <w:szCs w:val="18"/>
      </w:rPr>
      <w:fldChar w:fldCharType="begin"/>
    </w:r>
    <w:r w:rsidRPr="00E5371A">
      <w:rPr>
        <w:rFonts w:asciiTheme="minorHAnsi" w:hAnsiTheme="minorHAnsi" w:cstheme="minorHAnsi"/>
        <w:sz w:val="18"/>
        <w:szCs w:val="18"/>
      </w:rPr>
      <w:instrText xml:space="preserve"> PAGE </w:instrText>
    </w:r>
    <w:r w:rsidRPr="00E5371A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</w:t>
    </w:r>
    <w:r w:rsidRPr="00E5371A">
      <w:rPr>
        <w:rFonts w:asciiTheme="minorHAnsi" w:hAnsiTheme="minorHAnsi" w:cstheme="minorHAnsi"/>
        <w:sz w:val="18"/>
        <w:szCs w:val="18"/>
      </w:rPr>
      <w:fldChar w:fldCharType="end"/>
    </w:r>
    <w:r w:rsidRPr="00E5371A">
      <w:rPr>
        <w:rFonts w:asciiTheme="minorHAnsi" w:hAnsiTheme="minorHAnsi" w:cstheme="minorHAnsi"/>
        <w:sz w:val="18"/>
        <w:szCs w:val="18"/>
      </w:rPr>
      <w:t xml:space="preserve"> of </w:t>
    </w:r>
    <w:r w:rsidRPr="00E5371A">
      <w:rPr>
        <w:rFonts w:asciiTheme="minorHAnsi" w:hAnsiTheme="minorHAnsi" w:cstheme="minorHAnsi"/>
        <w:sz w:val="18"/>
        <w:szCs w:val="18"/>
      </w:rPr>
      <w:fldChar w:fldCharType="begin"/>
    </w:r>
    <w:r w:rsidRPr="00E5371A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E5371A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3</w:t>
    </w:r>
    <w:r w:rsidRPr="00E5371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1F11" w14:textId="77777777" w:rsidR="00BB007F" w:rsidRDefault="00BB007F" w:rsidP="00B61D70">
      <w:pPr>
        <w:spacing w:after="0" w:line="240" w:lineRule="auto"/>
      </w:pPr>
      <w:r>
        <w:separator/>
      </w:r>
    </w:p>
  </w:footnote>
  <w:footnote w:type="continuationSeparator" w:id="0">
    <w:p w14:paraId="4B19485D" w14:textId="77777777" w:rsidR="00BB007F" w:rsidRDefault="00BB007F" w:rsidP="00B6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4434E" w14:textId="2BA34A49" w:rsidR="00BB007F" w:rsidRPr="00B731C7" w:rsidRDefault="00BB007F" w:rsidP="00B731C7">
    <w:pPr>
      <w:pStyle w:val="Header"/>
      <w:tabs>
        <w:tab w:val="clear" w:pos="9360"/>
      </w:tabs>
      <w:spacing w:after="0" w:line="360" w:lineRule="auto"/>
      <w:rPr>
        <w:sz w:val="18"/>
        <w:szCs w:val="18"/>
      </w:rPr>
    </w:pPr>
    <w:r>
      <w:rPr>
        <w:sz w:val="18"/>
        <w:szCs w:val="18"/>
      </w:rPr>
      <w:t>PT Kadence International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roject </w:t>
    </w:r>
    <w:proofErr w:type="spellStart"/>
    <w:r>
      <w:rPr>
        <w:sz w:val="18"/>
        <w:szCs w:val="18"/>
      </w:rPr>
      <w:t>Sovia</w:t>
    </w:r>
    <w:proofErr w:type="spellEnd"/>
    <w:r>
      <w:rPr>
        <w:sz w:val="18"/>
        <w:szCs w:val="18"/>
      </w:rPr>
      <w:t xml:space="preserve"> </w:t>
    </w:r>
    <w:r w:rsidR="000A48E4">
      <w:rPr>
        <w:sz w:val="18"/>
        <w:szCs w:val="18"/>
      </w:rPr>
      <w:t xml:space="preserve">2 </w:t>
    </w:r>
    <w:r>
      <w:rPr>
        <w:sz w:val="18"/>
        <w:szCs w:val="18"/>
      </w:rPr>
      <w:t>(</w:t>
    </w:r>
    <w:r w:rsidR="000A48E4">
      <w:rPr>
        <w:sz w:val="18"/>
        <w:szCs w:val="18"/>
      </w:rPr>
      <w:t>Mar</w:t>
    </w:r>
    <w:r>
      <w:rPr>
        <w:sz w:val="18"/>
        <w:szCs w:val="18"/>
      </w:rPr>
      <w:t xml:space="preserve"> 20</w:t>
    </w:r>
    <w:r w:rsidR="000A48E4">
      <w:rPr>
        <w:sz w:val="18"/>
        <w:szCs w:val="18"/>
      </w:rPr>
      <w:t>20</w:t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C47A" w14:textId="77777777" w:rsidR="00BB007F" w:rsidRPr="007E212C" w:rsidRDefault="00BB007F" w:rsidP="00B731C7">
    <w:pPr>
      <w:pStyle w:val="Header"/>
      <w:tabs>
        <w:tab w:val="right" w:pos="9900"/>
      </w:tabs>
      <w:spacing w:after="0" w:line="240" w:lineRule="aut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T </w:t>
    </w:r>
    <w:r w:rsidRPr="00E5371A">
      <w:rPr>
        <w:rFonts w:asciiTheme="minorHAnsi" w:hAnsiTheme="minorHAnsi" w:cstheme="minorHAnsi"/>
        <w:noProof/>
        <w:sz w:val="18"/>
        <w:szCs w:val="18"/>
      </w:rPr>
      <w:t>Kadence International</w:t>
    </w:r>
    <w:r>
      <w:rPr>
        <w:rFonts w:asciiTheme="minorHAnsi" w:hAnsiTheme="minorHAnsi" w:cstheme="minorHAnsi"/>
        <w:noProof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 xml:space="preserve">Project </w:t>
    </w:r>
    <w:proofErr w:type="spellStart"/>
    <w:r>
      <w:rPr>
        <w:rFonts w:asciiTheme="minorHAnsi" w:hAnsiTheme="minorHAnsi" w:cstheme="minorHAnsi"/>
        <w:sz w:val="18"/>
        <w:szCs w:val="18"/>
      </w:rPr>
      <w:t>Oxydane</w:t>
    </w:r>
    <w:proofErr w:type="spellEnd"/>
    <w:r>
      <w:rPr>
        <w:rFonts w:asciiTheme="minorHAnsi" w:hAnsiTheme="minorHAnsi" w:cstheme="minorHAnsi"/>
        <w:sz w:val="18"/>
        <w:szCs w:val="18"/>
      </w:rPr>
      <w:t xml:space="preserve"> </w:t>
    </w:r>
    <w:r w:rsidRPr="00E5371A">
      <w:rPr>
        <w:rFonts w:asciiTheme="minorHAnsi" w:hAnsiTheme="minorHAnsi" w:cstheme="minorHAnsi"/>
        <w:sz w:val="18"/>
        <w:szCs w:val="18"/>
      </w:rPr>
      <w:t>(</w:t>
    </w:r>
    <w:r>
      <w:rPr>
        <w:rFonts w:asciiTheme="minorHAnsi" w:hAnsiTheme="minorHAnsi" w:cstheme="minorHAnsi"/>
        <w:sz w:val="18"/>
        <w:szCs w:val="18"/>
      </w:rPr>
      <w:t>April 2016</w:t>
    </w:r>
    <w:r w:rsidRPr="00E5371A">
      <w:rPr>
        <w:rFonts w:asciiTheme="minorHAnsi" w:hAnsiTheme="minorHAnsi" w:cs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911593"/>
    <w:multiLevelType w:val="hybridMultilevel"/>
    <w:tmpl w:val="FD8EC94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2FAB"/>
    <w:multiLevelType w:val="hybridMultilevel"/>
    <w:tmpl w:val="EA60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024"/>
    <w:multiLevelType w:val="hybridMultilevel"/>
    <w:tmpl w:val="84A4F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F24528"/>
    <w:multiLevelType w:val="hybridMultilevel"/>
    <w:tmpl w:val="94A2A8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4B31A3"/>
    <w:multiLevelType w:val="hybridMultilevel"/>
    <w:tmpl w:val="84A4F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803E67"/>
    <w:multiLevelType w:val="hybridMultilevel"/>
    <w:tmpl w:val="A00C9060"/>
    <w:lvl w:ilvl="0" w:tplc="D48216BC">
      <w:start w:val="1"/>
      <w:numFmt w:val="upperLetter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9FC57BB"/>
    <w:multiLevelType w:val="hybridMultilevel"/>
    <w:tmpl w:val="EE4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19EA"/>
    <w:multiLevelType w:val="hybridMultilevel"/>
    <w:tmpl w:val="7F043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97FCC"/>
    <w:multiLevelType w:val="hybridMultilevel"/>
    <w:tmpl w:val="25C2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C6"/>
    <w:rsid w:val="00001EF0"/>
    <w:rsid w:val="00002E62"/>
    <w:rsid w:val="00007014"/>
    <w:rsid w:val="00007AC3"/>
    <w:rsid w:val="00012A0E"/>
    <w:rsid w:val="0002192C"/>
    <w:rsid w:val="0002294E"/>
    <w:rsid w:val="00022D0F"/>
    <w:rsid w:val="000244D9"/>
    <w:rsid w:val="000255F8"/>
    <w:rsid w:val="00027C4C"/>
    <w:rsid w:val="00030460"/>
    <w:rsid w:val="00031242"/>
    <w:rsid w:val="00043284"/>
    <w:rsid w:val="00044057"/>
    <w:rsid w:val="00045161"/>
    <w:rsid w:val="00046594"/>
    <w:rsid w:val="000522E7"/>
    <w:rsid w:val="00053C71"/>
    <w:rsid w:val="00053DB4"/>
    <w:rsid w:val="000567AD"/>
    <w:rsid w:val="00060083"/>
    <w:rsid w:val="0006227C"/>
    <w:rsid w:val="000632CB"/>
    <w:rsid w:val="00064574"/>
    <w:rsid w:val="0006676B"/>
    <w:rsid w:val="00071C70"/>
    <w:rsid w:val="00073BB2"/>
    <w:rsid w:val="0007589F"/>
    <w:rsid w:val="00075C70"/>
    <w:rsid w:val="0008009C"/>
    <w:rsid w:val="00080A26"/>
    <w:rsid w:val="00083927"/>
    <w:rsid w:val="00084688"/>
    <w:rsid w:val="000848D6"/>
    <w:rsid w:val="00087D25"/>
    <w:rsid w:val="00090718"/>
    <w:rsid w:val="00091CB5"/>
    <w:rsid w:val="00093023"/>
    <w:rsid w:val="000935CC"/>
    <w:rsid w:val="000949C4"/>
    <w:rsid w:val="00095A09"/>
    <w:rsid w:val="000A2519"/>
    <w:rsid w:val="000A39E4"/>
    <w:rsid w:val="000A48E4"/>
    <w:rsid w:val="000A65D8"/>
    <w:rsid w:val="000A786D"/>
    <w:rsid w:val="000C441C"/>
    <w:rsid w:val="000D486D"/>
    <w:rsid w:val="000D5189"/>
    <w:rsid w:val="000E5A39"/>
    <w:rsid w:val="000F1367"/>
    <w:rsid w:val="000F1A17"/>
    <w:rsid w:val="000F473E"/>
    <w:rsid w:val="0010019F"/>
    <w:rsid w:val="001002A6"/>
    <w:rsid w:val="00100386"/>
    <w:rsid w:val="001003E7"/>
    <w:rsid w:val="00103703"/>
    <w:rsid w:val="00106FD5"/>
    <w:rsid w:val="001070D0"/>
    <w:rsid w:val="00114B27"/>
    <w:rsid w:val="00116080"/>
    <w:rsid w:val="001310BC"/>
    <w:rsid w:val="001316D9"/>
    <w:rsid w:val="0013177A"/>
    <w:rsid w:val="00132F76"/>
    <w:rsid w:val="00136E80"/>
    <w:rsid w:val="001377E8"/>
    <w:rsid w:val="00140D7A"/>
    <w:rsid w:val="00142989"/>
    <w:rsid w:val="0014512B"/>
    <w:rsid w:val="00145B7D"/>
    <w:rsid w:val="001504DB"/>
    <w:rsid w:val="001521D7"/>
    <w:rsid w:val="001531D9"/>
    <w:rsid w:val="00157F07"/>
    <w:rsid w:val="00161E90"/>
    <w:rsid w:val="00162E7F"/>
    <w:rsid w:val="00162F29"/>
    <w:rsid w:val="0016418D"/>
    <w:rsid w:val="00165029"/>
    <w:rsid w:val="001705EF"/>
    <w:rsid w:val="00172879"/>
    <w:rsid w:val="00173850"/>
    <w:rsid w:val="0017389C"/>
    <w:rsid w:val="00175AA0"/>
    <w:rsid w:val="00177690"/>
    <w:rsid w:val="001811E6"/>
    <w:rsid w:val="00184523"/>
    <w:rsid w:val="00187495"/>
    <w:rsid w:val="00192198"/>
    <w:rsid w:val="001A01E3"/>
    <w:rsid w:val="001A1798"/>
    <w:rsid w:val="001A397A"/>
    <w:rsid w:val="001A67C5"/>
    <w:rsid w:val="001B1E80"/>
    <w:rsid w:val="001B608A"/>
    <w:rsid w:val="001C08C9"/>
    <w:rsid w:val="001C22C5"/>
    <w:rsid w:val="001C36C0"/>
    <w:rsid w:val="001C5D93"/>
    <w:rsid w:val="001D2ADE"/>
    <w:rsid w:val="001D61B8"/>
    <w:rsid w:val="001D6516"/>
    <w:rsid w:val="001D69B5"/>
    <w:rsid w:val="001E1C89"/>
    <w:rsid w:val="001F1AA1"/>
    <w:rsid w:val="001F2D71"/>
    <w:rsid w:val="001F33FE"/>
    <w:rsid w:val="00202B76"/>
    <w:rsid w:val="00203AA3"/>
    <w:rsid w:val="002053A0"/>
    <w:rsid w:val="00206FF0"/>
    <w:rsid w:val="0021153A"/>
    <w:rsid w:val="00212864"/>
    <w:rsid w:val="00214896"/>
    <w:rsid w:val="00220280"/>
    <w:rsid w:val="00233252"/>
    <w:rsid w:val="00234C8C"/>
    <w:rsid w:val="00240168"/>
    <w:rsid w:val="00240411"/>
    <w:rsid w:val="0025017A"/>
    <w:rsid w:val="0025424E"/>
    <w:rsid w:val="00256E7A"/>
    <w:rsid w:val="00256F62"/>
    <w:rsid w:val="00257928"/>
    <w:rsid w:val="00260A60"/>
    <w:rsid w:val="00262039"/>
    <w:rsid w:val="00263098"/>
    <w:rsid w:val="0026330E"/>
    <w:rsid w:val="002647CE"/>
    <w:rsid w:val="00264828"/>
    <w:rsid w:val="00266E66"/>
    <w:rsid w:val="0026789C"/>
    <w:rsid w:val="0027291C"/>
    <w:rsid w:val="00274B55"/>
    <w:rsid w:val="00280A8D"/>
    <w:rsid w:val="00285209"/>
    <w:rsid w:val="00285BFB"/>
    <w:rsid w:val="00291401"/>
    <w:rsid w:val="00291405"/>
    <w:rsid w:val="00292817"/>
    <w:rsid w:val="002946D0"/>
    <w:rsid w:val="00294F39"/>
    <w:rsid w:val="002A086E"/>
    <w:rsid w:val="002A3A7D"/>
    <w:rsid w:val="002B1886"/>
    <w:rsid w:val="002B2123"/>
    <w:rsid w:val="002B37FF"/>
    <w:rsid w:val="002B437D"/>
    <w:rsid w:val="002B45CA"/>
    <w:rsid w:val="002C4B98"/>
    <w:rsid w:val="002C658A"/>
    <w:rsid w:val="002D1104"/>
    <w:rsid w:val="002D2D3B"/>
    <w:rsid w:val="002D416A"/>
    <w:rsid w:val="002D6CD7"/>
    <w:rsid w:val="002E0D81"/>
    <w:rsid w:val="002E2B70"/>
    <w:rsid w:val="002E4D33"/>
    <w:rsid w:val="002E5019"/>
    <w:rsid w:val="002E562D"/>
    <w:rsid w:val="002E7F6E"/>
    <w:rsid w:val="002F4F66"/>
    <w:rsid w:val="002F676F"/>
    <w:rsid w:val="003006CE"/>
    <w:rsid w:val="00310E16"/>
    <w:rsid w:val="003119E2"/>
    <w:rsid w:val="0031672D"/>
    <w:rsid w:val="00321480"/>
    <w:rsid w:val="003214A5"/>
    <w:rsid w:val="00321F67"/>
    <w:rsid w:val="0032246E"/>
    <w:rsid w:val="00332329"/>
    <w:rsid w:val="00336646"/>
    <w:rsid w:val="003374BD"/>
    <w:rsid w:val="00342F7A"/>
    <w:rsid w:val="0034351C"/>
    <w:rsid w:val="00345163"/>
    <w:rsid w:val="003455CF"/>
    <w:rsid w:val="00360078"/>
    <w:rsid w:val="00363501"/>
    <w:rsid w:val="00363EAB"/>
    <w:rsid w:val="00364A72"/>
    <w:rsid w:val="003658F4"/>
    <w:rsid w:val="00366511"/>
    <w:rsid w:val="00367F93"/>
    <w:rsid w:val="0037282D"/>
    <w:rsid w:val="003761D6"/>
    <w:rsid w:val="00380FB7"/>
    <w:rsid w:val="0038277D"/>
    <w:rsid w:val="003942D1"/>
    <w:rsid w:val="0039519A"/>
    <w:rsid w:val="00396E06"/>
    <w:rsid w:val="003970E2"/>
    <w:rsid w:val="00397474"/>
    <w:rsid w:val="003A3B31"/>
    <w:rsid w:val="003A4C05"/>
    <w:rsid w:val="003B3545"/>
    <w:rsid w:val="003B43C1"/>
    <w:rsid w:val="003B7322"/>
    <w:rsid w:val="003C3A5E"/>
    <w:rsid w:val="003C4EE0"/>
    <w:rsid w:val="003C5687"/>
    <w:rsid w:val="003C6355"/>
    <w:rsid w:val="003C6922"/>
    <w:rsid w:val="003D0D60"/>
    <w:rsid w:val="003D378F"/>
    <w:rsid w:val="003D506F"/>
    <w:rsid w:val="003D7F55"/>
    <w:rsid w:val="003E07AF"/>
    <w:rsid w:val="003E30E4"/>
    <w:rsid w:val="003E429A"/>
    <w:rsid w:val="003E4A4B"/>
    <w:rsid w:val="003E5F11"/>
    <w:rsid w:val="003F08FD"/>
    <w:rsid w:val="003F0A31"/>
    <w:rsid w:val="003F52E1"/>
    <w:rsid w:val="003F7201"/>
    <w:rsid w:val="003F7EB9"/>
    <w:rsid w:val="004003F7"/>
    <w:rsid w:val="0040074A"/>
    <w:rsid w:val="00403C2E"/>
    <w:rsid w:val="00403CC8"/>
    <w:rsid w:val="00407A71"/>
    <w:rsid w:val="00407F33"/>
    <w:rsid w:val="00412CF5"/>
    <w:rsid w:val="004130F4"/>
    <w:rsid w:val="004154CC"/>
    <w:rsid w:val="004169CB"/>
    <w:rsid w:val="004213D7"/>
    <w:rsid w:val="00425C2E"/>
    <w:rsid w:val="00434253"/>
    <w:rsid w:val="00434B34"/>
    <w:rsid w:val="00434F67"/>
    <w:rsid w:val="004369BE"/>
    <w:rsid w:val="00436EA5"/>
    <w:rsid w:val="004456A7"/>
    <w:rsid w:val="00446147"/>
    <w:rsid w:val="00452475"/>
    <w:rsid w:val="00455B00"/>
    <w:rsid w:val="0045662D"/>
    <w:rsid w:val="004612F0"/>
    <w:rsid w:val="00461333"/>
    <w:rsid w:val="00462974"/>
    <w:rsid w:val="00466860"/>
    <w:rsid w:val="00476933"/>
    <w:rsid w:val="004861D9"/>
    <w:rsid w:val="00487719"/>
    <w:rsid w:val="00494CF8"/>
    <w:rsid w:val="004A0870"/>
    <w:rsid w:val="004A0A28"/>
    <w:rsid w:val="004A0D9B"/>
    <w:rsid w:val="004A27A5"/>
    <w:rsid w:val="004A67DC"/>
    <w:rsid w:val="004B0AD0"/>
    <w:rsid w:val="004B34C8"/>
    <w:rsid w:val="004C69CD"/>
    <w:rsid w:val="004C702F"/>
    <w:rsid w:val="004C7428"/>
    <w:rsid w:val="004D09B3"/>
    <w:rsid w:val="004D2FF8"/>
    <w:rsid w:val="004D764F"/>
    <w:rsid w:val="004E1C9A"/>
    <w:rsid w:val="004E2F47"/>
    <w:rsid w:val="004E4090"/>
    <w:rsid w:val="004F0013"/>
    <w:rsid w:val="004F0B87"/>
    <w:rsid w:val="004F2E8E"/>
    <w:rsid w:val="004F41A0"/>
    <w:rsid w:val="004F488A"/>
    <w:rsid w:val="004F4C56"/>
    <w:rsid w:val="004F754D"/>
    <w:rsid w:val="00502AFD"/>
    <w:rsid w:val="00503C88"/>
    <w:rsid w:val="0050414B"/>
    <w:rsid w:val="00504237"/>
    <w:rsid w:val="00511AF2"/>
    <w:rsid w:val="005175BD"/>
    <w:rsid w:val="00520C60"/>
    <w:rsid w:val="00524F57"/>
    <w:rsid w:val="00527A14"/>
    <w:rsid w:val="00531CE3"/>
    <w:rsid w:val="0053373B"/>
    <w:rsid w:val="00537989"/>
    <w:rsid w:val="005413D6"/>
    <w:rsid w:val="00543411"/>
    <w:rsid w:val="00545182"/>
    <w:rsid w:val="00545710"/>
    <w:rsid w:val="005465CF"/>
    <w:rsid w:val="00546D25"/>
    <w:rsid w:val="00547B7F"/>
    <w:rsid w:val="00547CA2"/>
    <w:rsid w:val="00547EFE"/>
    <w:rsid w:val="005506A2"/>
    <w:rsid w:val="005530F7"/>
    <w:rsid w:val="00554254"/>
    <w:rsid w:val="00557C7A"/>
    <w:rsid w:val="00557CDE"/>
    <w:rsid w:val="00557EF9"/>
    <w:rsid w:val="00561DEB"/>
    <w:rsid w:val="00565D1F"/>
    <w:rsid w:val="005672B6"/>
    <w:rsid w:val="005748C5"/>
    <w:rsid w:val="00581414"/>
    <w:rsid w:val="0058444F"/>
    <w:rsid w:val="005869F6"/>
    <w:rsid w:val="00590928"/>
    <w:rsid w:val="005911EB"/>
    <w:rsid w:val="0059151C"/>
    <w:rsid w:val="00592C5C"/>
    <w:rsid w:val="00592CC2"/>
    <w:rsid w:val="00595741"/>
    <w:rsid w:val="0059791E"/>
    <w:rsid w:val="005A1450"/>
    <w:rsid w:val="005A39AE"/>
    <w:rsid w:val="005B0013"/>
    <w:rsid w:val="005B00E6"/>
    <w:rsid w:val="005B1BA6"/>
    <w:rsid w:val="005B3E1A"/>
    <w:rsid w:val="005B4611"/>
    <w:rsid w:val="005B4FF7"/>
    <w:rsid w:val="005B7459"/>
    <w:rsid w:val="005B7561"/>
    <w:rsid w:val="005C191E"/>
    <w:rsid w:val="005C47DC"/>
    <w:rsid w:val="005D1CE4"/>
    <w:rsid w:val="005D55C1"/>
    <w:rsid w:val="005D713F"/>
    <w:rsid w:val="005D7F66"/>
    <w:rsid w:val="005E19BF"/>
    <w:rsid w:val="005E42A2"/>
    <w:rsid w:val="005E6602"/>
    <w:rsid w:val="005F09F9"/>
    <w:rsid w:val="005F2384"/>
    <w:rsid w:val="005F2606"/>
    <w:rsid w:val="005F5CD0"/>
    <w:rsid w:val="005F77E8"/>
    <w:rsid w:val="006010F6"/>
    <w:rsid w:val="00602674"/>
    <w:rsid w:val="00606317"/>
    <w:rsid w:val="0060666F"/>
    <w:rsid w:val="00606F4C"/>
    <w:rsid w:val="006139F3"/>
    <w:rsid w:val="00617B98"/>
    <w:rsid w:val="00620236"/>
    <w:rsid w:val="00624193"/>
    <w:rsid w:val="0062659E"/>
    <w:rsid w:val="00630705"/>
    <w:rsid w:val="006354D2"/>
    <w:rsid w:val="006417ED"/>
    <w:rsid w:val="00641F1F"/>
    <w:rsid w:val="00642DA0"/>
    <w:rsid w:val="0064376D"/>
    <w:rsid w:val="0064425B"/>
    <w:rsid w:val="00644CD0"/>
    <w:rsid w:val="00645AC5"/>
    <w:rsid w:val="00647AE9"/>
    <w:rsid w:val="006536C6"/>
    <w:rsid w:val="00654E9F"/>
    <w:rsid w:val="0065531B"/>
    <w:rsid w:val="00660413"/>
    <w:rsid w:val="00662CBA"/>
    <w:rsid w:val="0066306A"/>
    <w:rsid w:val="00663AA3"/>
    <w:rsid w:val="00666452"/>
    <w:rsid w:val="0066677A"/>
    <w:rsid w:val="00675FC5"/>
    <w:rsid w:val="00677B1C"/>
    <w:rsid w:val="00677DFD"/>
    <w:rsid w:val="00680BF5"/>
    <w:rsid w:val="00690F72"/>
    <w:rsid w:val="00692887"/>
    <w:rsid w:val="00692DE6"/>
    <w:rsid w:val="006A2439"/>
    <w:rsid w:val="006A3DBC"/>
    <w:rsid w:val="006A42A8"/>
    <w:rsid w:val="006A4AEF"/>
    <w:rsid w:val="006A6700"/>
    <w:rsid w:val="006B18EE"/>
    <w:rsid w:val="006B3224"/>
    <w:rsid w:val="006B47D8"/>
    <w:rsid w:val="006B4EE2"/>
    <w:rsid w:val="006B6747"/>
    <w:rsid w:val="006C1201"/>
    <w:rsid w:val="006C3F38"/>
    <w:rsid w:val="006C5040"/>
    <w:rsid w:val="006C783F"/>
    <w:rsid w:val="006D4122"/>
    <w:rsid w:val="006D6CB5"/>
    <w:rsid w:val="006F344A"/>
    <w:rsid w:val="006F7877"/>
    <w:rsid w:val="00701C15"/>
    <w:rsid w:val="0070578C"/>
    <w:rsid w:val="00706509"/>
    <w:rsid w:val="0070654F"/>
    <w:rsid w:val="00706645"/>
    <w:rsid w:val="00706F97"/>
    <w:rsid w:val="00713536"/>
    <w:rsid w:val="00713745"/>
    <w:rsid w:val="00716886"/>
    <w:rsid w:val="00716F60"/>
    <w:rsid w:val="0071751D"/>
    <w:rsid w:val="007214E7"/>
    <w:rsid w:val="007252D7"/>
    <w:rsid w:val="00731943"/>
    <w:rsid w:val="00735CD1"/>
    <w:rsid w:val="00735F11"/>
    <w:rsid w:val="007424F6"/>
    <w:rsid w:val="007457AF"/>
    <w:rsid w:val="00750DE2"/>
    <w:rsid w:val="00755794"/>
    <w:rsid w:val="0076148C"/>
    <w:rsid w:val="007674B7"/>
    <w:rsid w:val="00767E8F"/>
    <w:rsid w:val="00770326"/>
    <w:rsid w:val="00781CF0"/>
    <w:rsid w:val="007823EF"/>
    <w:rsid w:val="00782A57"/>
    <w:rsid w:val="00786AC4"/>
    <w:rsid w:val="007954E9"/>
    <w:rsid w:val="00797D58"/>
    <w:rsid w:val="007A1B37"/>
    <w:rsid w:val="007A4CC1"/>
    <w:rsid w:val="007A55C6"/>
    <w:rsid w:val="007B3C3B"/>
    <w:rsid w:val="007C10BE"/>
    <w:rsid w:val="007C7A9E"/>
    <w:rsid w:val="007D1F16"/>
    <w:rsid w:val="007D6BB4"/>
    <w:rsid w:val="007D6F07"/>
    <w:rsid w:val="007D751C"/>
    <w:rsid w:val="007D79DF"/>
    <w:rsid w:val="007E0A78"/>
    <w:rsid w:val="007F0DB7"/>
    <w:rsid w:val="007F44A7"/>
    <w:rsid w:val="007F44C3"/>
    <w:rsid w:val="007F62A7"/>
    <w:rsid w:val="00801C9A"/>
    <w:rsid w:val="00804DCA"/>
    <w:rsid w:val="0081173D"/>
    <w:rsid w:val="00814A1C"/>
    <w:rsid w:val="00816EAF"/>
    <w:rsid w:val="00817598"/>
    <w:rsid w:val="00817C72"/>
    <w:rsid w:val="00820342"/>
    <w:rsid w:val="00830530"/>
    <w:rsid w:val="00830FC0"/>
    <w:rsid w:val="00832190"/>
    <w:rsid w:val="008339A1"/>
    <w:rsid w:val="00833A03"/>
    <w:rsid w:val="008354B2"/>
    <w:rsid w:val="008428D9"/>
    <w:rsid w:val="00844D6E"/>
    <w:rsid w:val="008600C5"/>
    <w:rsid w:val="00860580"/>
    <w:rsid w:val="008619E8"/>
    <w:rsid w:val="00862E04"/>
    <w:rsid w:val="00863839"/>
    <w:rsid w:val="00865C50"/>
    <w:rsid w:val="0087104D"/>
    <w:rsid w:val="00873889"/>
    <w:rsid w:val="0087460E"/>
    <w:rsid w:val="0087647F"/>
    <w:rsid w:val="00876C0D"/>
    <w:rsid w:val="00885335"/>
    <w:rsid w:val="008918CC"/>
    <w:rsid w:val="008921BF"/>
    <w:rsid w:val="008951AD"/>
    <w:rsid w:val="0089533D"/>
    <w:rsid w:val="008A0666"/>
    <w:rsid w:val="008A1BCA"/>
    <w:rsid w:val="008A5A55"/>
    <w:rsid w:val="008B6FFB"/>
    <w:rsid w:val="008B7282"/>
    <w:rsid w:val="008C0943"/>
    <w:rsid w:val="008C214E"/>
    <w:rsid w:val="008C2CAC"/>
    <w:rsid w:val="008C5AD3"/>
    <w:rsid w:val="008D3EFA"/>
    <w:rsid w:val="008D47FA"/>
    <w:rsid w:val="008D5F3F"/>
    <w:rsid w:val="008D6410"/>
    <w:rsid w:val="008D733A"/>
    <w:rsid w:val="008E08E8"/>
    <w:rsid w:val="008E0BEA"/>
    <w:rsid w:val="008E1858"/>
    <w:rsid w:val="008E482D"/>
    <w:rsid w:val="008E5E0B"/>
    <w:rsid w:val="008E6A4C"/>
    <w:rsid w:val="008F40FE"/>
    <w:rsid w:val="008F4EAB"/>
    <w:rsid w:val="008F7F7E"/>
    <w:rsid w:val="009000EA"/>
    <w:rsid w:val="0090349F"/>
    <w:rsid w:val="00904E30"/>
    <w:rsid w:val="0090692E"/>
    <w:rsid w:val="00910E43"/>
    <w:rsid w:val="009156E2"/>
    <w:rsid w:val="00915786"/>
    <w:rsid w:val="009169DF"/>
    <w:rsid w:val="00921B85"/>
    <w:rsid w:val="00921EDA"/>
    <w:rsid w:val="0092575F"/>
    <w:rsid w:val="00925BA2"/>
    <w:rsid w:val="00933150"/>
    <w:rsid w:val="0093768E"/>
    <w:rsid w:val="0094061B"/>
    <w:rsid w:val="0094374F"/>
    <w:rsid w:val="009439AD"/>
    <w:rsid w:val="009445A9"/>
    <w:rsid w:val="00946EA0"/>
    <w:rsid w:val="00947492"/>
    <w:rsid w:val="0095088B"/>
    <w:rsid w:val="0095192A"/>
    <w:rsid w:val="00951EFB"/>
    <w:rsid w:val="009560C5"/>
    <w:rsid w:val="00963551"/>
    <w:rsid w:val="00966685"/>
    <w:rsid w:val="0096744D"/>
    <w:rsid w:val="00970642"/>
    <w:rsid w:val="00980EEE"/>
    <w:rsid w:val="009814AD"/>
    <w:rsid w:val="00982677"/>
    <w:rsid w:val="009869ED"/>
    <w:rsid w:val="00987C8D"/>
    <w:rsid w:val="009905A9"/>
    <w:rsid w:val="00994830"/>
    <w:rsid w:val="009A11A2"/>
    <w:rsid w:val="009A49C0"/>
    <w:rsid w:val="009B07B2"/>
    <w:rsid w:val="009C398A"/>
    <w:rsid w:val="009C3B15"/>
    <w:rsid w:val="009C75B3"/>
    <w:rsid w:val="009C7D75"/>
    <w:rsid w:val="009D34EF"/>
    <w:rsid w:val="009D3958"/>
    <w:rsid w:val="009D41A9"/>
    <w:rsid w:val="009E365C"/>
    <w:rsid w:val="009E4B8D"/>
    <w:rsid w:val="009E50A9"/>
    <w:rsid w:val="009E5372"/>
    <w:rsid w:val="009F1169"/>
    <w:rsid w:val="009F2CFB"/>
    <w:rsid w:val="009F2CFE"/>
    <w:rsid w:val="009F3ADB"/>
    <w:rsid w:val="009F4531"/>
    <w:rsid w:val="00A00482"/>
    <w:rsid w:val="00A03BE2"/>
    <w:rsid w:val="00A04B30"/>
    <w:rsid w:val="00A06834"/>
    <w:rsid w:val="00A06CB7"/>
    <w:rsid w:val="00A1208F"/>
    <w:rsid w:val="00A13643"/>
    <w:rsid w:val="00A137A0"/>
    <w:rsid w:val="00A144A1"/>
    <w:rsid w:val="00A14509"/>
    <w:rsid w:val="00A1534A"/>
    <w:rsid w:val="00A156B6"/>
    <w:rsid w:val="00A15C2B"/>
    <w:rsid w:val="00A17A42"/>
    <w:rsid w:val="00A21C1C"/>
    <w:rsid w:val="00A2387F"/>
    <w:rsid w:val="00A2534D"/>
    <w:rsid w:val="00A3265A"/>
    <w:rsid w:val="00A34BC2"/>
    <w:rsid w:val="00A36D71"/>
    <w:rsid w:val="00A438F5"/>
    <w:rsid w:val="00A43B25"/>
    <w:rsid w:val="00A51F06"/>
    <w:rsid w:val="00A53C54"/>
    <w:rsid w:val="00A552C0"/>
    <w:rsid w:val="00A57FC7"/>
    <w:rsid w:val="00A6032E"/>
    <w:rsid w:val="00A61513"/>
    <w:rsid w:val="00A652DD"/>
    <w:rsid w:val="00A725B8"/>
    <w:rsid w:val="00A746B6"/>
    <w:rsid w:val="00A81A0A"/>
    <w:rsid w:val="00A81E33"/>
    <w:rsid w:val="00A81E7F"/>
    <w:rsid w:val="00A820BD"/>
    <w:rsid w:val="00A83C87"/>
    <w:rsid w:val="00A861AF"/>
    <w:rsid w:val="00A86524"/>
    <w:rsid w:val="00A87C31"/>
    <w:rsid w:val="00A9222C"/>
    <w:rsid w:val="00A93075"/>
    <w:rsid w:val="00A97A67"/>
    <w:rsid w:val="00AA1F2B"/>
    <w:rsid w:val="00AA20CC"/>
    <w:rsid w:val="00AA28D6"/>
    <w:rsid w:val="00AA29A6"/>
    <w:rsid w:val="00AA4C9C"/>
    <w:rsid w:val="00AA533C"/>
    <w:rsid w:val="00AB2895"/>
    <w:rsid w:val="00AC4B59"/>
    <w:rsid w:val="00AC536F"/>
    <w:rsid w:val="00AC7A41"/>
    <w:rsid w:val="00AD15DA"/>
    <w:rsid w:val="00AD3B44"/>
    <w:rsid w:val="00AD4DC5"/>
    <w:rsid w:val="00AE2281"/>
    <w:rsid w:val="00AE5A3C"/>
    <w:rsid w:val="00AE67C5"/>
    <w:rsid w:val="00AF068A"/>
    <w:rsid w:val="00AF267C"/>
    <w:rsid w:val="00AF7326"/>
    <w:rsid w:val="00B002C0"/>
    <w:rsid w:val="00B0392F"/>
    <w:rsid w:val="00B108B4"/>
    <w:rsid w:val="00B119F5"/>
    <w:rsid w:val="00B11D16"/>
    <w:rsid w:val="00B15FE8"/>
    <w:rsid w:val="00B17337"/>
    <w:rsid w:val="00B22801"/>
    <w:rsid w:val="00B23FF6"/>
    <w:rsid w:val="00B31D0A"/>
    <w:rsid w:val="00B42408"/>
    <w:rsid w:val="00B44168"/>
    <w:rsid w:val="00B45D05"/>
    <w:rsid w:val="00B47094"/>
    <w:rsid w:val="00B511F4"/>
    <w:rsid w:val="00B53A5D"/>
    <w:rsid w:val="00B61D70"/>
    <w:rsid w:val="00B64F8A"/>
    <w:rsid w:val="00B65C7E"/>
    <w:rsid w:val="00B731C7"/>
    <w:rsid w:val="00B73589"/>
    <w:rsid w:val="00B75075"/>
    <w:rsid w:val="00B75535"/>
    <w:rsid w:val="00B769D2"/>
    <w:rsid w:val="00B76B87"/>
    <w:rsid w:val="00B82782"/>
    <w:rsid w:val="00B85717"/>
    <w:rsid w:val="00B874BC"/>
    <w:rsid w:val="00B91FD9"/>
    <w:rsid w:val="00B923F8"/>
    <w:rsid w:val="00B9527C"/>
    <w:rsid w:val="00B9621D"/>
    <w:rsid w:val="00B96910"/>
    <w:rsid w:val="00BA0D30"/>
    <w:rsid w:val="00BA465B"/>
    <w:rsid w:val="00BA693C"/>
    <w:rsid w:val="00BA6F1D"/>
    <w:rsid w:val="00BA708F"/>
    <w:rsid w:val="00BA74D4"/>
    <w:rsid w:val="00BB007F"/>
    <w:rsid w:val="00BB0A3D"/>
    <w:rsid w:val="00BB2D23"/>
    <w:rsid w:val="00BB5B94"/>
    <w:rsid w:val="00BB651D"/>
    <w:rsid w:val="00BB7A1F"/>
    <w:rsid w:val="00BC38D3"/>
    <w:rsid w:val="00BC4258"/>
    <w:rsid w:val="00BC6C3F"/>
    <w:rsid w:val="00BC7EF5"/>
    <w:rsid w:val="00BD0075"/>
    <w:rsid w:val="00BD14ED"/>
    <w:rsid w:val="00BD3D1F"/>
    <w:rsid w:val="00BD706B"/>
    <w:rsid w:val="00BE133E"/>
    <w:rsid w:val="00BE3C0C"/>
    <w:rsid w:val="00C0120D"/>
    <w:rsid w:val="00C04647"/>
    <w:rsid w:val="00C05CD1"/>
    <w:rsid w:val="00C06453"/>
    <w:rsid w:val="00C1036F"/>
    <w:rsid w:val="00C1049B"/>
    <w:rsid w:val="00C112E4"/>
    <w:rsid w:val="00C116DB"/>
    <w:rsid w:val="00C14E28"/>
    <w:rsid w:val="00C26666"/>
    <w:rsid w:val="00C33637"/>
    <w:rsid w:val="00C41792"/>
    <w:rsid w:val="00C4211D"/>
    <w:rsid w:val="00C43BFC"/>
    <w:rsid w:val="00C4576B"/>
    <w:rsid w:val="00C470D8"/>
    <w:rsid w:val="00C51357"/>
    <w:rsid w:val="00C55302"/>
    <w:rsid w:val="00C57E6E"/>
    <w:rsid w:val="00C6254F"/>
    <w:rsid w:val="00C67D47"/>
    <w:rsid w:val="00C73D80"/>
    <w:rsid w:val="00C77AFD"/>
    <w:rsid w:val="00C838A6"/>
    <w:rsid w:val="00C8423F"/>
    <w:rsid w:val="00C8491D"/>
    <w:rsid w:val="00C84A0A"/>
    <w:rsid w:val="00C87A3F"/>
    <w:rsid w:val="00C92C80"/>
    <w:rsid w:val="00CA0C8A"/>
    <w:rsid w:val="00CA0E88"/>
    <w:rsid w:val="00CA6469"/>
    <w:rsid w:val="00CB039E"/>
    <w:rsid w:val="00CB217F"/>
    <w:rsid w:val="00CB4C4A"/>
    <w:rsid w:val="00CB7787"/>
    <w:rsid w:val="00CB7ED3"/>
    <w:rsid w:val="00CC03DB"/>
    <w:rsid w:val="00CC2AC6"/>
    <w:rsid w:val="00CC3993"/>
    <w:rsid w:val="00CC3A27"/>
    <w:rsid w:val="00CC6ECB"/>
    <w:rsid w:val="00CD7590"/>
    <w:rsid w:val="00CE1A65"/>
    <w:rsid w:val="00CE318C"/>
    <w:rsid w:val="00CE4818"/>
    <w:rsid w:val="00CE7392"/>
    <w:rsid w:val="00CF0B20"/>
    <w:rsid w:val="00CF1ED0"/>
    <w:rsid w:val="00CF210A"/>
    <w:rsid w:val="00CF3B3C"/>
    <w:rsid w:val="00CF43E5"/>
    <w:rsid w:val="00CF5422"/>
    <w:rsid w:val="00D00A8A"/>
    <w:rsid w:val="00D037D9"/>
    <w:rsid w:val="00D03D22"/>
    <w:rsid w:val="00D05A6D"/>
    <w:rsid w:val="00D05D8C"/>
    <w:rsid w:val="00D06106"/>
    <w:rsid w:val="00D12E5F"/>
    <w:rsid w:val="00D14677"/>
    <w:rsid w:val="00D162B1"/>
    <w:rsid w:val="00D16751"/>
    <w:rsid w:val="00D174F1"/>
    <w:rsid w:val="00D2322A"/>
    <w:rsid w:val="00D24D2B"/>
    <w:rsid w:val="00D26FA1"/>
    <w:rsid w:val="00D30D98"/>
    <w:rsid w:val="00D3507B"/>
    <w:rsid w:val="00D3552D"/>
    <w:rsid w:val="00D36BC1"/>
    <w:rsid w:val="00D375C2"/>
    <w:rsid w:val="00D378A8"/>
    <w:rsid w:val="00D37A63"/>
    <w:rsid w:val="00D418D9"/>
    <w:rsid w:val="00D41BB6"/>
    <w:rsid w:val="00D42296"/>
    <w:rsid w:val="00D42E8C"/>
    <w:rsid w:val="00D467D1"/>
    <w:rsid w:val="00D4710E"/>
    <w:rsid w:val="00D505E3"/>
    <w:rsid w:val="00D54847"/>
    <w:rsid w:val="00D56DC0"/>
    <w:rsid w:val="00D63EF6"/>
    <w:rsid w:val="00D642AA"/>
    <w:rsid w:val="00D64586"/>
    <w:rsid w:val="00D65273"/>
    <w:rsid w:val="00D703C6"/>
    <w:rsid w:val="00D707E5"/>
    <w:rsid w:val="00D72B4D"/>
    <w:rsid w:val="00D752FD"/>
    <w:rsid w:val="00D772B1"/>
    <w:rsid w:val="00D77E78"/>
    <w:rsid w:val="00D81AD2"/>
    <w:rsid w:val="00D8354D"/>
    <w:rsid w:val="00D91119"/>
    <w:rsid w:val="00D9404B"/>
    <w:rsid w:val="00DA68CA"/>
    <w:rsid w:val="00DB17F9"/>
    <w:rsid w:val="00DB42FF"/>
    <w:rsid w:val="00DB5169"/>
    <w:rsid w:val="00DB567A"/>
    <w:rsid w:val="00DB715E"/>
    <w:rsid w:val="00DC1A51"/>
    <w:rsid w:val="00DC329C"/>
    <w:rsid w:val="00DC463A"/>
    <w:rsid w:val="00DD2A83"/>
    <w:rsid w:val="00DD41E6"/>
    <w:rsid w:val="00DD48FB"/>
    <w:rsid w:val="00DD52E9"/>
    <w:rsid w:val="00DE3AE6"/>
    <w:rsid w:val="00DE5ED6"/>
    <w:rsid w:val="00DF295B"/>
    <w:rsid w:val="00DF38DF"/>
    <w:rsid w:val="00DF61C4"/>
    <w:rsid w:val="00DF6CFB"/>
    <w:rsid w:val="00E0065E"/>
    <w:rsid w:val="00E04344"/>
    <w:rsid w:val="00E0497E"/>
    <w:rsid w:val="00E05958"/>
    <w:rsid w:val="00E05BC5"/>
    <w:rsid w:val="00E12708"/>
    <w:rsid w:val="00E148B3"/>
    <w:rsid w:val="00E160AA"/>
    <w:rsid w:val="00E21A74"/>
    <w:rsid w:val="00E24B49"/>
    <w:rsid w:val="00E305E1"/>
    <w:rsid w:val="00E33912"/>
    <w:rsid w:val="00E3451B"/>
    <w:rsid w:val="00E34661"/>
    <w:rsid w:val="00E35B23"/>
    <w:rsid w:val="00E37CB8"/>
    <w:rsid w:val="00E4011C"/>
    <w:rsid w:val="00E4234D"/>
    <w:rsid w:val="00E432D3"/>
    <w:rsid w:val="00E44696"/>
    <w:rsid w:val="00E471F7"/>
    <w:rsid w:val="00E47F46"/>
    <w:rsid w:val="00E516D0"/>
    <w:rsid w:val="00E55A36"/>
    <w:rsid w:val="00E57769"/>
    <w:rsid w:val="00E630C4"/>
    <w:rsid w:val="00E63932"/>
    <w:rsid w:val="00E648AB"/>
    <w:rsid w:val="00E64AFF"/>
    <w:rsid w:val="00E70C67"/>
    <w:rsid w:val="00E77A1E"/>
    <w:rsid w:val="00E80514"/>
    <w:rsid w:val="00E81872"/>
    <w:rsid w:val="00E87D6B"/>
    <w:rsid w:val="00E9599F"/>
    <w:rsid w:val="00EA76CD"/>
    <w:rsid w:val="00EB31B4"/>
    <w:rsid w:val="00EB3220"/>
    <w:rsid w:val="00EB4A36"/>
    <w:rsid w:val="00EB5EE0"/>
    <w:rsid w:val="00EC37F2"/>
    <w:rsid w:val="00ED3179"/>
    <w:rsid w:val="00ED42D6"/>
    <w:rsid w:val="00EE0B01"/>
    <w:rsid w:val="00EE77C3"/>
    <w:rsid w:val="00EF3DD6"/>
    <w:rsid w:val="00EF5008"/>
    <w:rsid w:val="00EF761C"/>
    <w:rsid w:val="00F037BF"/>
    <w:rsid w:val="00F04654"/>
    <w:rsid w:val="00F0630D"/>
    <w:rsid w:val="00F1236C"/>
    <w:rsid w:val="00F1323C"/>
    <w:rsid w:val="00F1362B"/>
    <w:rsid w:val="00F14437"/>
    <w:rsid w:val="00F15BCB"/>
    <w:rsid w:val="00F17A6D"/>
    <w:rsid w:val="00F20C38"/>
    <w:rsid w:val="00F22DFF"/>
    <w:rsid w:val="00F239B6"/>
    <w:rsid w:val="00F3260A"/>
    <w:rsid w:val="00F3529B"/>
    <w:rsid w:val="00F355B9"/>
    <w:rsid w:val="00F360D8"/>
    <w:rsid w:val="00F37AB0"/>
    <w:rsid w:val="00F40197"/>
    <w:rsid w:val="00F40F97"/>
    <w:rsid w:val="00F41ADF"/>
    <w:rsid w:val="00F43C73"/>
    <w:rsid w:val="00F452FF"/>
    <w:rsid w:val="00F45635"/>
    <w:rsid w:val="00F52EA1"/>
    <w:rsid w:val="00F57AA5"/>
    <w:rsid w:val="00F57F02"/>
    <w:rsid w:val="00F62755"/>
    <w:rsid w:val="00F668F5"/>
    <w:rsid w:val="00F746D7"/>
    <w:rsid w:val="00F75214"/>
    <w:rsid w:val="00F75873"/>
    <w:rsid w:val="00F771B6"/>
    <w:rsid w:val="00F80D9D"/>
    <w:rsid w:val="00F821AA"/>
    <w:rsid w:val="00F92774"/>
    <w:rsid w:val="00F9332A"/>
    <w:rsid w:val="00FA5380"/>
    <w:rsid w:val="00FA543B"/>
    <w:rsid w:val="00FA768A"/>
    <w:rsid w:val="00FB00D6"/>
    <w:rsid w:val="00FB1CDE"/>
    <w:rsid w:val="00FB2FD2"/>
    <w:rsid w:val="00FB3136"/>
    <w:rsid w:val="00FB66AB"/>
    <w:rsid w:val="00FC1CC2"/>
    <w:rsid w:val="00FC4FD2"/>
    <w:rsid w:val="00FC5E37"/>
    <w:rsid w:val="00FC750D"/>
    <w:rsid w:val="00FC7B19"/>
    <w:rsid w:val="00FD0104"/>
    <w:rsid w:val="00FD1897"/>
    <w:rsid w:val="00FD4268"/>
    <w:rsid w:val="00FE1637"/>
    <w:rsid w:val="00FE7994"/>
    <w:rsid w:val="00FF36B7"/>
    <w:rsid w:val="00FF3EA0"/>
    <w:rsid w:val="00FF47F1"/>
    <w:rsid w:val="00FF6D4A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76E335"/>
  <w15:docId w15:val="{B2D1D43D-01C9-4C92-81B7-3A1A6929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834"/>
    <w:rPr>
      <w:rFonts w:ascii="Calibri" w:eastAsia="Calibri" w:hAnsi="Calibri" w:cs="Times New Roman"/>
    </w:rPr>
  </w:style>
  <w:style w:type="paragraph" w:styleId="Heading1">
    <w:name w:val="heading 1"/>
    <w:aliases w:val="Linke Spalte"/>
    <w:basedOn w:val="Normal"/>
    <w:next w:val="Normal"/>
    <w:link w:val="Heading1Char"/>
    <w:qFormat/>
    <w:rsid w:val="007A55C6"/>
    <w:pPr>
      <w:keepNext/>
      <w:spacing w:after="0" w:line="240" w:lineRule="auto"/>
      <w:jc w:val="center"/>
      <w:outlineLvl w:val="0"/>
    </w:pPr>
    <w:rPr>
      <w:rFonts w:eastAsia="PMingLiU" w:cs="Arial"/>
      <w:b/>
      <w:bCs/>
      <w:color w:val="0000FF"/>
    </w:rPr>
  </w:style>
  <w:style w:type="paragraph" w:styleId="Heading2">
    <w:name w:val="heading 2"/>
    <w:basedOn w:val="Normal"/>
    <w:next w:val="Normal"/>
    <w:link w:val="Heading2Char"/>
    <w:qFormat/>
    <w:rsid w:val="007A55C6"/>
    <w:pPr>
      <w:keepNext/>
      <w:spacing w:after="0" w:line="240" w:lineRule="auto"/>
      <w:ind w:left="18" w:hanging="18"/>
      <w:outlineLvl w:val="1"/>
    </w:pPr>
    <w:rPr>
      <w:rFonts w:ascii="Arial" w:eastAsia="SimSun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A55C6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7A55C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A55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A55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A55C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A55C6"/>
    <w:pPr>
      <w:keepNext/>
      <w:spacing w:after="0" w:line="240" w:lineRule="auto"/>
      <w:outlineLvl w:val="7"/>
    </w:pPr>
    <w:rPr>
      <w:rFonts w:ascii="Tahoma" w:eastAsia="Times New Roman" w:hAnsi="Tahoma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55C6"/>
    <w:pPr>
      <w:keepNext/>
      <w:spacing w:before="60" w:after="60" w:line="240" w:lineRule="auto"/>
      <w:jc w:val="center"/>
      <w:outlineLvl w:val="8"/>
    </w:pPr>
    <w:rPr>
      <w:rFonts w:ascii="Arial" w:eastAsia="SimSun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nke Spalte Char"/>
    <w:basedOn w:val="DefaultParagraphFont"/>
    <w:link w:val="Heading1"/>
    <w:rsid w:val="007A55C6"/>
    <w:rPr>
      <w:rFonts w:ascii="Calibri" w:eastAsia="PMingLiU" w:hAnsi="Calibri" w:cs="Arial"/>
      <w:b/>
      <w:bCs/>
      <w:color w:val="0000FF"/>
    </w:rPr>
  </w:style>
  <w:style w:type="character" w:customStyle="1" w:styleId="Heading2Char">
    <w:name w:val="Heading 2 Char"/>
    <w:basedOn w:val="DefaultParagraphFont"/>
    <w:link w:val="Heading2"/>
    <w:rsid w:val="007A55C6"/>
    <w:rPr>
      <w:rFonts w:ascii="Arial" w:eastAsia="SimSu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A55C6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7A55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A55C6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A55C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A55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A55C6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A55C6"/>
    <w:rPr>
      <w:rFonts w:ascii="Arial" w:eastAsia="SimSun" w:hAnsi="Arial" w:cs="Times New Roman"/>
      <w:b/>
      <w:sz w:val="20"/>
      <w:szCs w:val="20"/>
      <w:lang w:val="en-GB"/>
    </w:rPr>
  </w:style>
  <w:style w:type="paragraph" w:styleId="Header">
    <w:name w:val="header"/>
    <w:aliases w:val="HD,h,Instruction, อักขระ Char, อักขระ,อักขระ Char,อักขระ,HD + Justified,Left:  0&quot;,Hanging:  0.5&quot;,Kopfzeile1,Char"/>
    <w:basedOn w:val="Normal"/>
    <w:link w:val="HeaderChar"/>
    <w:uiPriority w:val="99"/>
    <w:unhideWhenUsed/>
    <w:rsid w:val="007A55C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 Char,h Char,Instruction Char, อักขระ Char Char, อักขระ Char1,อักขระ Char Char,อักขระ Char1,HD + Justified Char,Left:  0&quot; Char,Hanging:  0.5&quot; Char,Kopfzeile1 Char,Char Char"/>
    <w:basedOn w:val="DefaultParagraphFont"/>
    <w:link w:val="Header"/>
    <w:uiPriority w:val="99"/>
    <w:rsid w:val="007A55C6"/>
    <w:rPr>
      <w:rFonts w:ascii="Calibri" w:eastAsia="Calibri" w:hAnsi="Calibri" w:cs="Times New Roman"/>
    </w:rPr>
  </w:style>
  <w:style w:type="paragraph" w:styleId="Footer">
    <w:name w:val="footer"/>
    <w:aliases w:val="FO"/>
    <w:basedOn w:val="Normal"/>
    <w:link w:val="FooterChar"/>
    <w:unhideWhenUsed/>
    <w:rsid w:val="007A55C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 Char"/>
    <w:basedOn w:val="DefaultParagraphFont"/>
    <w:link w:val="Footer"/>
    <w:rsid w:val="007A55C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A55C6"/>
  </w:style>
  <w:style w:type="character" w:styleId="Hyperlink">
    <w:name w:val="Hyperlink"/>
    <w:rsid w:val="007A55C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55C6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A55C6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7A55C6"/>
    <w:pPr>
      <w:spacing w:after="0" w:line="240" w:lineRule="auto"/>
      <w:jc w:val="center"/>
    </w:pPr>
    <w:rPr>
      <w:rFonts w:ascii="Cordia New" w:eastAsia="PMingLiU" w:hAnsi="Cordia New" w:cs="Angsana New"/>
      <w:sz w:val="28"/>
      <w:szCs w:val="28"/>
      <w:u w:val="single"/>
      <w:lang w:bidi="th-TH"/>
    </w:rPr>
  </w:style>
  <w:style w:type="character" w:customStyle="1" w:styleId="TitleChar">
    <w:name w:val="Title Char"/>
    <w:basedOn w:val="DefaultParagraphFont"/>
    <w:link w:val="Title"/>
    <w:rsid w:val="007A55C6"/>
    <w:rPr>
      <w:rFonts w:ascii="Cordia New" w:eastAsia="PMingLiU" w:hAnsi="Cordia New" w:cs="Angsana New"/>
      <w:sz w:val="28"/>
      <w:szCs w:val="28"/>
      <w:u w:val="single"/>
      <w:lang w:bidi="th-TH"/>
    </w:rPr>
  </w:style>
  <w:style w:type="paragraph" w:customStyle="1" w:styleId="BodyTextZS">
    <w:name w:val="Body Text ZS"/>
    <w:basedOn w:val="Normal"/>
    <w:rsid w:val="007A55C6"/>
    <w:pPr>
      <w:spacing w:after="180" w:line="300" w:lineRule="exact"/>
    </w:pPr>
    <w:rPr>
      <w:rFonts w:ascii="Arial" w:eastAsia="SimSun" w:hAnsi="Arial"/>
      <w:bCs/>
      <w:szCs w:val="20"/>
      <w:lang w:val="en-CA"/>
    </w:rPr>
  </w:style>
  <w:style w:type="character" w:styleId="CommentReference">
    <w:name w:val="annotation reference"/>
    <w:uiPriority w:val="99"/>
    <w:unhideWhenUsed/>
    <w:rsid w:val="007A55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A5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5C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A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5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ayout1">
    <w:name w:val="layout1"/>
    <w:basedOn w:val="BodyText3"/>
    <w:rsid w:val="007A55C6"/>
    <w:pPr>
      <w:spacing w:after="480" w:line="264" w:lineRule="auto"/>
      <w:jc w:val="both"/>
    </w:pPr>
    <w:rPr>
      <w:rFonts w:ascii="Arial" w:eastAsia="Times New Roman" w:hAnsi="Arial"/>
      <w:sz w:val="22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7A55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5C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7A5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A55C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A55C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xl24">
    <w:name w:val="xl24"/>
    <w:basedOn w:val="Normal"/>
    <w:rsid w:val="007A55C6"/>
    <w:pPr>
      <w:spacing w:before="100" w:beforeAutospacing="1" w:after="100" w:afterAutospacing="1" w:line="240" w:lineRule="auto"/>
    </w:pPr>
    <w:rPr>
      <w:rFonts w:ascii="Arial" w:eastAsia="SimSun" w:hAnsi="Arial" w:cs="Arial"/>
      <w:b/>
      <w:bCs/>
      <w:sz w:val="18"/>
      <w:szCs w:val="18"/>
    </w:rPr>
  </w:style>
  <w:style w:type="paragraph" w:customStyle="1" w:styleId="AGeneral">
    <w:name w:val="A General"/>
    <w:basedOn w:val="Normal"/>
    <w:link w:val="AGeneralChar"/>
    <w:rsid w:val="007A55C6"/>
    <w:pPr>
      <w:spacing w:after="0" w:line="240" w:lineRule="auto"/>
    </w:pPr>
    <w:rPr>
      <w:rFonts w:ascii="Tahoma" w:eastAsia="Times New Roman" w:hAnsi="Tahoma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rsid w:val="007A55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55C6"/>
    <w:rPr>
      <w:rFonts w:ascii="Times New Roman" w:eastAsia="Times New Roman" w:hAnsi="Times New Roman" w:cs="Times New Roman"/>
      <w:sz w:val="20"/>
      <w:szCs w:val="20"/>
    </w:rPr>
  </w:style>
  <w:style w:type="paragraph" w:customStyle="1" w:styleId="column">
    <w:name w:val="column"/>
    <w:basedOn w:val="Normal"/>
    <w:rsid w:val="007A55C6"/>
    <w:pPr>
      <w:widowControl w:val="0"/>
      <w:tabs>
        <w:tab w:val="right" w:pos="5760"/>
        <w:tab w:val="right" w:pos="6480"/>
        <w:tab w:val="right" w:pos="7200"/>
        <w:tab w:val="right" w:pos="7920"/>
        <w:tab w:val="right" w:pos="8640"/>
        <w:tab w:val="right" w:pos="9360"/>
      </w:tabs>
      <w:spacing w:after="0" w:line="240" w:lineRule="auto"/>
    </w:pPr>
    <w:rPr>
      <w:rFonts w:ascii="Times New Roman" w:eastAsia="Times New Roman" w:hAnsi="Times New Roman"/>
      <w:sz w:val="16"/>
      <w:szCs w:val="20"/>
      <w:lang w:val="en-AU"/>
    </w:rPr>
  </w:style>
  <w:style w:type="paragraph" w:styleId="BodyText">
    <w:name w:val="Body Text"/>
    <w:aliases w:val="Body Text2"/>
    <w:basedOn w:val="Normal"/>
    <w:link w:val="BodyTextChar"/>
    <w:unhideWhenUsed/>
    <w:rsid w:val="007A55C6"/>
    <w:pPr>
      <w:spacing w:after="120"/>
    </w:pPr>
  </w:style>
  <w:style w:type="character" w:customStyle="1" w:styleId="BodyTextChar">
    <w:name w:val="Body Text Char"/>
    <w:aliases w:val="Body Text2 Char"/>
    <w:basedOn w:val="DefaultParagraphFont"/>
    <w:link w:val="BodyText"/>
    <w:rsid w:val="007A55C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7A55C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7A55C6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7A55C6"/>
  </w:style>
  <w:style w:type="paragraph" w:customStyle="1" w:styleId="NormalWeb1">
    <w:name w:val="Normal (Web)1"/>
    <w:basedOn w:val="Normal"/>
    <w:rsid w:val="007A5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A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creeningDemograpics">
    <w:name w:val="B Screening Demograpics"/>
    <w:basedOn w:val="Normal"/>
    <w:rsid w:val="007A55C6"/>
    <w:pPr>
      <w:spacing w:after="0" w:line="240" w:lineRule="auto"/>
      <w:ind w:left="450" w:hanging="450"/>
    </w:pPr>
    <w:rPr>
      <w:rFonts w:ascii="Tahoma" w:eastAsia="Times New Roman" w:hAnsi="Tahoma"/>
      <w:sz w:val="18"/>
      <w:szCs w:val="20"/>
      <w:lang w:val="en-GB"/>
    </w:rPr>
  </w:style>
  <w:style w:type="paragraph" w:customStyle="1" w:styleId="xl27">
    <w:name w:val="xl27"/>
    <w:basedOn w:val="Normal"/>
    <w:rsid w:val="007A55C6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numbering" w:customStyle="1" w:styleId="NoList11">
    <w:name w:val="No List11"/>
    <w:next w:val="NoList"/>
    <w:semiHidden/>
    <w:rsid w:val="007A55C6"/>
  </w:style>
  <w:style w:type="paragraph" w:customStyle="1" w:styleId="xl22">
    <w:name w:val="xl22"/>
    <w:basedOn w:val="Normal"/>
    <w:rsid w:val="007A55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">
    <w:name w:val="à¹×éÍàÃ×èÍ§"/>
    <w:basedOn w:val="Normal"/>
    <w:rsid w:val="007A55C6"/>
    <w:pPr>
      <w:spacing w:after="0" w:line="400" w:lineRule="exact"/>
    </w:pPr>
    <w:rPr>
      <w:rFonts w:ascii="AngsanaUPC" w:eastAsia="Times New Roman" w:hAnsi="AngsanaUPC"/>
      <w:noProof/>
      <w:sz w:val="32"/>
      <w:szCs w:val="20"/>
    </w:rPr>
  </w:style>
  <w:style w:type="paragraph" w:customStyle="1" w:styleId="H1">
    <w:name w:val="H1"/>
    <w:basedOn w:val="Normal"/>
    <w:rsid w:val="007A55C6"/>
    <w:pPr>
      <w:spacing w:after="0" w:line="240" w:lineRule="auto"/>
    </w:pPr>
    <w:rPr>
      <w:rFonts w:ascii="Futura Bk BT" w:eastAsia="Times New Roman" w:hAnsi="Futura Bk BT"/>
      <w:sz w:val="20"/>
      <w:szCs w:val="20"/>
    </w:rPr>
  </w:style>
  <w:style w:type="paragraph" w:styleId="PlainText">
    <w:name w:val="Plain Text"/>
    <w:basedOn w:val="Normal"/>
    <w:link w:val="PlainTextChar"/>
    <w:rsid w:val="007A55C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A55C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7A55C6"/>
    <w:pPr>
      <w:spacing w:after="0" w:line="240" w:lineRule="auto"/>
      <w:ind w:left="547" w:hanging="547"/>
      <w:jc w:val="both"/>
    </w:pPr>
    <w:rPr>
      <w:rFonts w:ascii="Arial" w:eastAsia="SimSun" w:hAnsi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A55C6"/>
    <w:rPr>
      <w:rFonts w:ascii="Arial" w:eastAsia="SimSu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A55C6"/>
    <w:pPr>
      <w:spacing w:after="0" w:line="240" w:lineRule="auto"/>
      <w:ind w:left="600"/>
    </w:pPr>
    <w:rPr>
      <w:rFonts w:ascii="Tahoma" w:eastAsia="Times New Roman" w:hAnsi="Tahoma"/>
      <w:b/>
      <w:bCs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55C6"/>
    <w:rPr>
      <w:rFonts w:ascii="Tahoma" w:eastAsia="Times New Roman" w:hAnsi="Tahoma" w:cs="Times New Roman"/>
      <w:b/>
      <w:bCs/>
      <w:sz w:val="20"/>
      <w:szCs w:val="24"/>
    </w:rPr>
  </w:style>
  <w:style w:type="character" w:styleId="FollowedHyperlink">
    <w:name w:val="FollowedHyperlink"/>
    <w:rsid w:val="007A55C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7A55C6"/>
    <w:pPr>
      <w:spacing w:after="0" w:line="240" w:lineRule="auto"/>
      <w:ind w:left="240"/>
    </w:pPr>
    <w:rPr>
      <w:rFonts w:ascii="Tahoma" w:eastAsia="Times New Roman" w:hAnsi="Tahoma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7A55C6"/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qheading">
    <w:name w:val="qheading"/>
    <w:basedOn w:val="Normal"/>
    <w:rsid w:val="007A55C6"/>
    <w:pPr>
      <w:keepNext/>
      <w:keepLines/>
      <w:spacing w:after="0" w:line="240" w:lineRule="auto"/>
      <w:jc w:val="center"/>
    </w:pPr>
    <w:rPr>
      <w:rFonts w:ascii="Arial" w:eastAsia="Times New Roman" w:hAnsi="Arial"/>
      <w:sz w:val="20"/>
      <w:szCs w:val="24"/>
      <w:lang w:val="en-GB"/>
    </w:rPr>
  </w:style>
  <w:style w:type="character" w:styleId="Strong">
    <w:name w:val="Strong"/>
    <w:qFormat/>
    <w:rsid w:val="007A55C6"/>
    <w:rPr>
      <w:b/>
      <w:bCs/>
    </w:rPr>
  </w:style>
  <w:style w:type="paragraph" w:customStyle="1" w:styleId="author">
    <w:name w:val="author"/>
    <w:basedOn w:val="Normal"/>
    <w:rsid w:val="007A55C6"/>
    <w:pPr>
      <w:spacing w:before="100" w:beforeAutospacing="1" w:after="480" w:line="240" w:lineRule="auto"/>
      <w:ind w:left="240" w:right="240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subheading">
    <w:name w:val="subheading"/>
    <w:basedOn w:val="Normal"/>
    <w:rsid w:val="007A55C6"/>
    <w:pPr>
      <w:spacing w:before="100" w:beforeAutospacing="1" w:after="100" w:afterAutospacing="1" w:line="240" w:lineRule="auto"/>
      <w:ind w:left="240" w:right="24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xl19">
    <w:name w:val="xl19"/>
    <w:basedOn w:val="Normal"/>
    <w:rsid w:val="007A5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."/>
    <w:rsid w:val="007A5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;Symbol;Arial;" w:eastAsia="Times New Roman" w:hAnsi="Times New Roman;Symbol;Arial;" w:cs="Times New Roman"/>
      <w:sz w:val="24"/>
      <w:szCs w:val="24"/>
    </w:rPr>
  </w:style>
  <w:style w:type="paragraph" w:customStyle="1" w:styleId="BodyText0">
    <w:name w:val="Body Text."/>
    <w:basedOn w:val="Normal0"/>
    <w:rsid w:val="007A55C6"/>
    <w:rPr>
      <w:b/>
      <w:bCs/>
      <w:sz w:val="22"/>
      <w:szCs w:val="22"/>
    </w:rPr>
  </w:style>
  <w:style w:type="paragraph" w:customStyle="1" w:styleId="xl20">
    <w:name w:val="xl20"/>
    <w:basedOn w:val="Normal"/>
    <w:rsid w:val="007A55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5">
    <w:name w:val="font5"/>
    <w:basedOn w:val="Normal"/>
    <w:rsid w:val="007A55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7A55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Quest">
    <w:name w:val="Quest"/>
    <w:basedOn w:val="Footer"/>
    <w:rsid w:val="007A55C6"/>
    <w:pPr>
      <w:tabs>
        <w:tab w:val="clear" w:pos="4680"/>
        <w:tab w:val="clear" w:pos="9360"/>
        <w:tab w:val="center" w:pos="5103"/>
        <w:tab w:val="right" w:pos="9072"/>
      </w:tabs>
      <w:spacing w:after="0" w:line="240" w:lineRule="auto"/>
      <w:ind w:left="680" w:hanging="680"/>
    </w:pPr>
    <w:rPr>
      <w:rFonts w:ascii="Arial" w:eastAsia="Times New Roman" w:hAnsi="Arial"/>
      <w:b/>
      <w:sz w:val="24"/>
      <w:szCs w:val="20"/>
      <w:lang w:val="ru-RU"/>
    </w:rPr>
  </w:style>
  <w:style w:type="paragraph" w:customStyle="1" w:styleId="bt">
    <w:name w:val="bt"/>
    <w:rsid w:val="007A55C6"/>
    <w:pPr>
      <w:tabs>
        <w:tab w:val="left" w:pos="563"/>
        <w:tab w:val="left" w:pos="2160"/>
        <w:tab w:val="left" w:pos="5760"/>
        <w:tab w:val="right" w:pos="10058"/>
      </w:tabs>
      <w:spacing w:before="144" w:after="0" w:line="240" w:lineRule="auto"/>
      <w:ind w:left="568" w:hanging="568"/>
      <w:jc w:val="both"/>
    </w:pPr>
    <w:rPr>
      <w:rFonts w:ascii="Futura Bk BT" w:eastAsia="Times New Roman" w:hAnsi="Futura Bk BT" w:cs="Times New Roman"/>
      <w:color w:val="000000"/>
      <w:sz w:val="20"/>
      <w:szCs w:val="20"/>
    </w:rPr>
  </w:style>
  <w:style w:type="paragraph" w:customStyle="1" w:styleId="BodyText21">
    <w:name w:val="Body Text 21"/>
    <w:basedOn w:val="Normal"/>
    <w:rsid w:val="007A55C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</w:rPr>
  </w:style>
  <w:style w:type="paragraph" w:customStyle="1" w:styleId="BulletedList1">
    <w:name w:val="Bulleted List 1"/>
    <w:basedOn w:val="Normal"/>
    <w:rsid w:val="007A55C6"/>
    <w:pPr>
      <w:tabs>
        <w:tab w:val="num" w:pos="720"/>
      </w:tabs>
      <w:spacing w:after="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paragraph" w:styleId="BlockText">
    <w:name w:val="Block Text"/>
    <w:basedOn w:val="Normal"/>
    <w:rsid w:val="007A55C6"/>
    <w:pPr>
      <w:tabs>
        <w:tab w:val="left" w:pos="-720"/>
      </w:tabs>
      <w:suppressAutoHyphens/>
      <w:spacing w:after="0" w:line="240" w:lineRule="auto"/>
      <w:ind w:left="113" w:right="113"/>
      <w:jc w:val="center"/>
    </w:pPr>
    <w:rPr>
      <w:rFonts w:ascii="Arial" w:eastAsia="Times New Roman" w:hAnsi="Arial" w:cs="Arial"/>
      <w:b/>
      <w:sz w:val="16"/>
      <w:szCs w:val="24"/>
      <w:lang w:val="es-MX"/>
    </w:rPr>
  </w:style>
  <w:style w:type="paragraph" w:customStyle="1" w:styleId="QuestionChar">
    <w:name w:val="Question Char"/>
    <w:basedOn w:val="Normal"/>
    <w:rsid w:val="007A55C6"/>
    <w:pPr>
      <w:spacing w:after="0" w:line="240" w:lineRule="auto"/>
      <w:ind w:left="720" w:hanging="720"/>
    </w:pPr>
    <w:rPr>
      <w:rFonts w:ascii="Arial" w:eastAsia="Times New Roman" w:hAnsi="Arial"/>
      <w:sz w:val="24"/>
      <w:szCs w:val="20"/>
      <w:lang w:val="en-GB" w:eastAsia="en-GB"/>
    </w:rPr>
  </w:style>
  <w:style w:type="paragraph" w:customStyle="1" w:styleId="Frontpage">
    <w:name w:val="Front_page"/>
    <w:basedOn w:val="Normal"/>
    <w:rsid w:val="007A55C6"/>
    <w:pPr>
      <w:spacing w:after="0" w:line="240" w:lineRule="auto"/>
    </w:pPr>
    <w:rPr>
      <w:rFonts w:ascii="Palatino" w:eastAsia="Times New Roman" w:hAnsi="Palatino"/>
      <w:szCs w:val="20"/>
      <w:lang w:val="en-GB"/>
    </w:rPr>
  </w:style>
  <w:style w:type="paragraph" w:styleId="NormalIndent">
    <w:name w:val="Normal Indent"/>
    <w:basedOn w:val="Normal"/>
    <w:next w:val="Normal"/>
    <w:rsid w:val="007A55C6"/>
    <w:pPr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paragraph" w:customStyle="1" w:styleId="Subheading0">
    <w:name w:val="Subheading"/>
    <w:basedOn w:val="Normal"/>
    <w:next w:val="Normal"/>
    <w:rsid w:val="007A55C6"/>
    <w:pPr>
      <w:spacing w:after="0" w:line="240" w:lineRule="auto"/>
    </w:pPr>
    <w:rPr>
      <w:rFonts w:ascii="Times New Roman" w:eastAsia="SimSun" w:hAnsi="Times New Roman"/>
      <w:b/>
      <w:bCs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7A55C6"/>
    <w:pPr>
      <w:spacing w:after="0" w:line="240" w:lineRule="auto"/>
      <w:ind w:left="720"/>
    </w:pPr>
    <w:rPr>
      <w:rFonts w:ascii="Arial" w:eastAsia="Times New Roman" w:hAnsi="Arial"/>
      <w:b/>
      <w:bCs/>
      <w:snapToGrid w:val="0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7A55C6"/>
    <w:rPr>
      <w:rFonts w:ascii="Arial" w:eastAsia="Times New Roman" w:hAnsi="Arial" w:cs="Times New Roman"/>
      <w:b/>
      <w:bCs/>
      <w:snapToGrid w:val="0"/>
      <w:sz w:val="24"/>
      <w:szCs w:val="24"/>
      <w:lang w:val="ru-RU" w:eastAsia="ru-RU"/>
    </w:rPr>
  </w:style>
  <w:style w:type="paragraph" w:customStyle="1" w:styleId="CommentText1">
    <w:name w:val="Comment Text1"/>
    <w:basedOn w:val="Normal"/>
    <w:rsid w:val="007A55C6"/>
    <w:pPr>
      <w:widowControl w:val="0"/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paragraph" w:customStyle="1" w:styleId="BulletList2">
    <w:name w:val="Bullet List 2"/>
    <w:basedOn w:val="Normal"/>
    <w:rsid w:val="007A55C6"/>
    <w:pPr>
      <w:tabs>
        <w:tab w:val="num" w:pos="360"/>
      </w:tabs>
      <w:spacing w:after="0" w:line="240" w:lineRule="auto"/>
      <w:ind w:left="360" w:hanging="360"/>
    </w:pPr>
    <w:rPr>
      <w:rFonts w:ascii="Arial" w:eastAsia="SimSun" w:hAnsi="Arial" w:cs="Arial"/>
    </w:rPr>
  </w:style>
  <w:style w:type="character" w:customStyle="1" w:styleId="emailstyle17">
    <w:name w:val="emailstyle17"/>
    <w:rsid w:val="007A55C6"/>
    <w:rPr>
      <w:rFonts w:ascii="Arial" w:hAnsi="Arial" w:cs="Arial"/>
      <w:color w:val="000080"/>
      <w:sz w:val="20"/>
      <w:szCs w:val="20"/>
    </w:rPr>
  </w:style>
  <w:style w:type="character" w:styleId="Emphasis">
    <w:name w:val="Emphasis"/>
    <w:qFormat/>
    <w:rsid w:val="007A55C6"/>
    <w:rPr>
      <w:i/>
      <w:iCs/>
    </w:rPr>
  </w:style>
  <w:style w:type="paragraph" w:customStyle="1" w:styleId="EAdvertisement">
    <w:name w:val="E Advertisement"/>
    <w:basedOn w:val="Normal"/>
    <w:rsid w:val="007A55C6"/>
    <w:pPr>
      <w:spacing w:after="0" w:line="240" w:lineRule="auto"/>
      <w:ind w:left="450" w:hanging="450"/>
    </w:pPr>
    <w:rPr>
      <w:rFonts w:ascii="Tahoma" w:eastAsia="Times New Roman" w:hAnsi="Tahoma"/>
      <w:sz w:val="18"/>
      <w:szCs w:val="20"/>
      <w:lang w:val="en-GB"/>
    </w:rPr>
  </w:style>
  <w:style w:type="paragraph" w:styleId="List2">
    <w:name w:val="List 2"/>
    <w:basedOn w:val="Normal"/>
    <w:rsid w:val="007A55C6"/>
    <w:pPr>
      <w:spacing w:after="0" w:line="240" w:lineRule="auto"/>
      <w:ind w:left="720" w:hanging="360"/>
    </w:pPr>
    <w:rPr>
      <w:rFonts w:ascii="Arial" w:eastAsia="SimSun" w:hAnsi="Arial"/>
      <w:sz w:val="20"/>
      <w:szCs w:val="20"/>
      <w:lang w:eastAsia="zh-CN"/>
    </w:rPr>
  </w:style>
  <w:style w:type="paragraph" w:customStyle="1" w:styleId="a0">
    <w:name w:val="??"/>
    <w:rsid w:val="007A55C6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1">
    <w:name w:val="????"/>
    <w:basedOn w:val="a0"/>
    <w:rsid w:val="007A55C6"/>
    <w:pPr>
      <w:shd w:val="clear" w:color="auto" w:fill="000080"/>
      <w:autoSpaceDE w:val="0"/>
      <w:autoSpaceDN w:val="0"/>
    </w:pPr>
    <w:rPr>
      <w:lang w:eastAsia="en-US" w:bidi="th-TH"/>
    </w:rPr>
  </w:style>
  <w:style w:type="character" w:customStyle="1" w:styleId="4">
    <w:name w:val="??4"/>
    <w:rsid w:val="007A55C6"/>
    <w:rPr>
      <w:rFonts w:ascii="Times New Roman" w:hAnsi="Times New Roman" w:cs="Times New Roman"/>
      <w:sz w:val="20"/>
      <w:szCs w:val="20"/>
    </w:rPr>
  </w:style>
  <w:style w:type="character" w:customStyle="1" w:styleId="a2">
    <w:name w:val="??????"/>
    <w:rsid w:val="007A55C6"/>
    <w:rPr>
      <w:sz w:val="20"/>
    </w:rPr>
  </w:style>
  <w:style w:type="paragraph" w:customStyle="1" w:styleId="2">
    <w:name w:val="??2"/>
    <w:basedOn w:val="a0"/>
    <w:rsid w:val="007A55C6"/>
    <w:pPr>
      <w:tabs>
        <w:tab w:val="center" w:pos="4320"/>
        <w:tab w:val="right" w:pos="8640"/>
      </w:tabs>
      <w:autoSpaceDE w:val="0"/>
      <w:autoSpaceDN w:val="0"/>
    </w:pPr>
    <w:rPr>
      <w:lang w:eastAsia="en-US" w:bidi="th-TH"/>
    </w:rPr>
  </w:style>
  <w:style w:type="paragraph" w:customStyle="1" w:styleId="3">
    <w:name w:val="??3"/>
    <w:basedOn w:val="a0"/>
    <w:rsid w:val="007A55C6"/>
    <w:pPr>
      <w:tabs>
        <w:tab w:val="center" w:pos="4320"/>
        <w:tab w:val="right" w:pos="8640"/>
      </w:tabs>
      <w:autoSpaceDE w:val="0"/>
      <w:autoSpaceDN w:val="0"/>
    </w:pPr>
    <w:rPr>
      <w:lang w:eastAsia="en-US" w:bidi="th-TH"/>
    </w:rPr>
  </w:style>
  <w:style w:type="paragraph" w:customStyle="1" w:styleId="1">
    <w:name w:val="?? 1"/>
    <w:basedOn w:val="a0"/>
    <w:next w:val="a0"/>
    <w:rsid w:val="007A55C6"/>
    <w:pPr>
      <w:keepNext/>
      <w:tabs>
        <w:tab w:val="left" w:pos="567"/>
        <w:tab w:val="left" w:pos="5103"/>
      </w:tabs>
      <w:autoSpaceDE w:val="0"/>
      <w:autoSpaceDN w:val="0"/>
    </w:pPr>
    <w:rPr>
      <w:b/>
      <w:bCs/>
      <w:color w:val="0000FF"/>
      <w:sz w:val="24"/>
      <w:szCs w:val="24"/>
      <w:lang w:eastAsia="en-US" w:bidi="th-TH"/>
    </w:rPr>
  </w:style>
  <w:style w:type="paragraph" w:customStyle="1" w:styleId="20">
    <w:name w:val="?? 2"/>
    <w:basedOn w:val="a0"/>
    <w:next w:val="10"/>
    <w:rsid w:val="007A55C6"/>
    <w:pPr>
      <w:keepNext/>
      <w:tabs>
        <w:tab w:val="left" w:pos="2127"/>
      </w:tabs>
      <w:autoSpaceDE w:val="0"/>
      <w:autoSpaceDN w:val="0"/>
      <w:jc w:val="both"/>
    </w:pPr>
    <w:rPr>
      <w:b/>
      <w:bCs/>
      <w:color w:val="0000FF"/>
      <w:sz w:val="24"/>
      <w:szCs w:val="24"/>
      <w:lang w:eastAsia="en-US" w:bidi="th-TH"/>
    </w:rPr>
  </w:style>
  <w:style w:type="paragraph" w:customStyle="1" w:styleId="10">
    <w:name w:val="????1"/>
    <w:basedOn w:val="a0"/>
    <w:rsid w:val="007A55C6"/>
    <w:pPr>
      <w:autoSpaceDE w:val="0"/>
      <w:autoSpaceDN w:val="0"/>
      <w:ind w:left="480"/>
    </w:pPr>
    <w:rPr>
      <w:lang w:eastAsia="en-US" w:bidi="th-TH"/>
    </w:rPr>
  </w:style>
  <w:style w:type="paragraph" w:customStyle="1" w:styleId="30">
    <w:name w:val="?? 3"/>
    <w:basedOn w:val="a0"/>
    <w:next w:val="10"/>
    <w:rsid w:val="007A55C6"/>
    <w:pPr>
      <w:keepNext/>
      <w:autoSpaceDE w:val="0"/>
      <w:autoSpaceDN w:val="0"/>
      <w:jc w:val="right"/>
    </w:pPr>
    <w:rPr>
      <w:b/>
      <w:bCs/>
      <w:color w:val="0000FF"/>
      <w:sz w:val="24"/>
      <w:szCs w:val="24"/>
      <w:lang w:eastAsia="en-US" w:bidi="th-TH"/>
    </w:rPr>
  </w:style>
  <w:style w:type="paragraph" w:customStyle="1" w:styleId="11">
    <w:name w:val="??1"/>
    <w:basedOn w:val="a0"/>
    <w:rsid w:val="007A55C6"/>
    <w:pPr>
      <w:autoSpaceDE w:val="0"/>
      <w:autoSpaceDN w:val="0"/>
      <w:jc w:val="both"/>
    </w:pPr>
    <w:rPr>
      <w:b/>
      <w:bCs/>
      <w:color w:val="0000FF"/>
      <w:sz w:val="24"/>
      <w:szCs w:val="24"/>
      <w:lang w:eastAsia="en-US" w:bidi="th-TH"/>
    </w:rPr>
  </w:style>
  <w:style w:type="paragraph" w:customStyle="1" w:styleId="pcol">
    <w:name w:val="pcol"/>
    <w:basedOn w:val="Frontpage"/>
    <w:rsid w:val="007A55C6"/>
    <w:pPr>
      <w:tabs>
        <w:tab w:val="left" w:pos="360"/>
        <w:tab w:val="right" w:pos="4435"/>
        <w:tab w:val="center" w:pos="4770"/>
        <w:tab w:val="left" w:pos="7200"/>
      </w:tabs>
      <w:autoSpaceDE w:val="0"/>
      <w:autoSpaceDN w:val="0"/>
      <w:ind w:right="21"/>
    </w:pPr>
    <w:rPr>
      <w:rFonts w:ascii="Times New Roman" w:eastAsia="SimSun" w:hAnsi="Times New Roman"/>
      <w:sz w:val="20"/>
      <w:lang w:bidi="th-TH"/>
    </w:rPr>
  </w:style>
  <w:style w:type="paragraph" w:customStyle="1" w:styleId="BodyText25">
    <w:name w:val="Body Text 25"/>
    <w:basedOn w:val="Normal"/>
    <w:rsid w:val="007A55C6"/>
    <w:pPr>
      <w:widowControl w:val="0"/>
      <w:autoSpaceDE w:val="0"/>
      <w:autoSpaceDN w:val="0"/>
      <w:spacing w:before="120" w:after="120" w:line="240" w:lineRule="auto"/>
      <w:ind w:left="720"/>
      <w:jc w:val="both"/>
    </w:pPr>
    <w:rPr>
      <w:rFonts w:ascii="Times New Roman" w:eastAsia="SimSun" w:hAnsi="Times New Roman"/>
      <w:i/>
      <w:iCs/>
      <w:sz w:val="20"/>
      <w:szCs w:val="20"/>
      <w:lang w:bidi="th-TH"/>
    </w:rPr>
  </w:style>
  <w:style w:type="paragraph" w:customStyle="1" w:styleId="Technical4">
    <w:name w:val="Technical 4"/>
    <w:rsid w:val="007A55C6"/>
    <w:pPr>
      <w:tabs>
        <w:tab w:val="left" w:pos="-720"/>
      </w:tabs>
      <w:suppressAutoHyphens/>
      <w:autoSpaceDE w:val="0"/>
      <w:autoSpaceDN w:val="0"/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bidi="th-TH"/>
    </w:rPr>
  </w:style>
  <w:style w:type="character" w:customStyle="1" w:styleId="EmailStyle481">
    <w:name w:val="EmailStyle481"/>
    <w:rsid w:val="007A55C6"/>
    <w:rPr>
      <w:rFonts w:ascii="Arial" w:hAnsi="Arial" w:cs="Arial"/>
      <w:color w:val="000080"/>
      <w:sz w:val="20"/>
      <w:szCs w:val="20"/>
    </w:rPr>
  </w:style>
  <w:style w:type="paragraph" w:customStyle="1" w:styleId="response8">
    <w:name w:val="response8"/>
    <w:basedOn w:val="Normal"/>
    <w:rsid w:val="007A55C6"/>
    <w:pPr>
      <w:keepNext/>
      <w:keepLines/>
      <w:tabs>
        <w:tab w:val="right" w:leader="dot" w:pos="4320"/>
        <w:tab w:val="right" w:leader="dot" w:pos="5040"/>
        <w:tab w:val="right" w:leader="dot" w:pos="5760"/>
        <w:tab w:val="right" w:leader="dot" w:pos="6480"/>
        <w:tab w:val="right" w:leader="dot" w:pos="7200"/>
        <w:tab w:val="right" w:leader="dot" w:pos="7920"/>
        <w:tab w:val="right" w:leader="dot" w:pos="8640"/>
        <w:tab w:val="right" w:leader="dot" w:pos="9360"/>
        <w:tab w:val="left" w:pos="9630"/>
      </w:tabs>
      <w:autoSpaceDE w:val="0"/>
      <w:autoSpaceDN w:val="0"/>
      <w:spacing w:after="0" w:line="240" w:lineRule="auto"/>
    </w:pPr>
    <w:rPr>
      <w:rFonts w:ascii="Times New Roman" w:eastAsia="SimSun" w:hAnsi="Times New Roman"/>
      <w:sz w:val="20"/>
      <w:szCs w:val="20"/>
      <w:lang w:val="en-GB" w:bidi="th-TH"/>
    </w:rPr>
  </w:style>
  <w:style w:type="character" w:customStyle="1" w:styleId="EmailStyle221">
    <w:name w:val="EmailStyle221"/>
    <w:rsid w:val="007A55C6"/>
    <w:rPr>
      <w:rFonts w:ascii="Arial" w:hAnsi="Arial" w:cs="Arial"/>
      <w:color w:val="000080"/>
      <w:sz w:val="20"/>
      <w:szCs w:val="20"/>
    </w:rPr>
  </w:style>
  <w:style w:type="paragraph" w:customStyle="1" w:styleId="nromal">
    <w:name w:val="nromal"/>
    <w:basedOn w:val="a0"/>
    <w:rsid w:val="007A55C6"/>
    <w:pPr>
      <w:widowControl/>
      <w:tabs>
        <w:tab w:val="left" w:pos="567"/>
        <w:tab w:val="left" w:pos="5103"/>
      </w:tabs>
      <w:autoSpaceDE w:val="0"/>
      <w:autoSpaceDN w:val="0"/>
      <w:spacing w:line="220" w:lineRule="exact"/>
    </w:pPr>
    <w:rPr>
      <w:rFonts w:ascii="SimSun" w:cs="SimSun"/>
      <w:lang w:eastAsia="en-US" w:bidi="th-TH"/>
    </w:rPr>
  </w:style>
  <w:style w:type="character" w:customStyle="1" w:styleId="EmailStyle63">
    <w:name w:val="EmailStyle63"/>
    <w:semiHidden/>
    <w:rsid w:val="007A55C6"/>
    <w:rPr>
      <w:rFonts w:ascii="Arial" w:hAnsi="Arial" w:cs="Arial"/>
      <w:color w:val="00008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7A5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screeningdemograpics0">
    <w:name w:val="bscreeningdemograpics"/>
    <w:basedOn w:val="Normal"/>
    <w:uiPriority w:val="99"/>
    <w:rsid w:val="007A55C6"/>
    <w:pPr>
      <w:spacing w:after="0" w:line="240" w:lineRule="auto"/>
      <w:ind w:left="450" w:hanging="450"/>
    </w:pPr>
    <w:rPr>
      <w:rFonts w:ascii="Tahoma" w:eastAsia="Times New Roman" w:hAnsi="Tahoma" w:cs="Tahoma"/>
      <w:sz w:val="18"/>
      <w:szCs w:val="18"/>
    </w:rPr>
  </w:style>
  <w:style w:type="paragraph" w:customStyle="1" w:styleId="q-naire">
    <w:name w:val="q-naire"/>
    <w:basedOn w:val="Normal"/>
    <w:rsid w:val="007A55C6"/>
    <w:pPr>
      <w:spacing w:after="0" w:line="240" w:lineRule="auto"/>
      <w:ind w:left="720" w:hanging="720"/>
    </w:pPr>
    <w:rPr>
      <w:rFonts w:ascii="Times New Roman" w:eastAsia="Times New Roman" w:hAnsi="Times New Roman"/>
      <w:noProof/>
      <w:szCs w:val="20"/>
    </w:rPr>
  </w:style>
  <w:style w:type="character" w:customStyle="1" w:styleId="AGeneralChar">
    <w:name w:val="A General Char"/>
    <w:link w:val="AGeneral"/>
    <w:rsid w:val="007A55C6"/>
    <w:rPr>
      <w:rFonts w:ascii="Tahoma" w:eastAsia="Times New Roman" w:hAnsi="Tahoma" w:cs="Times New Roman"/>
      <w:sz w:val="18"/>
      <w:szCs w:val="20"/>
      <w:lang w:val="en-GB"/>
    </w:rPr>
  </w:style>
  <w:style w:type="paragraph" w:customStyle="1" w:styleId="Textedebulles">
    <w:name w:val="Texte de bulles"/>
    <w:basedOn w:val="Normal"/>
    <w:semiHidden/>
    <w:rsid w:val="007A55C6"/>
    <w:pPr>
      <w:spacing w:after="0" w:line="240" w:lineRule="auto"/>
    </w:pPr>
    <w:rPr>
      <w:rFonts w:ascii="Tahoma" w:eastAsia="MS Mincho" w:hAnsi="Tahoma"/>
      <w:sz w:val="16"/>
      <w:szCs w:val="20"/>
      <w:lang w:eastAsia="ja-JP"/>
    </w:rPr>
  </w:style>
  <w:style w:type="paragraph" w:customStyle="1" w:styleId="AutoCorrect">
    <w:name w:val="AutoCorrect"/>
    <w:rsid w:val="007A55C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UsageAware">
    <w:name w:val="D Usage Aware"/>
    <w:basedOn w:val="BScreeningDemograpics"/>
    <w:rsid w:val="007A55C6"/>
  </w:style>
  <w:style w:type="paragraph" w:styleId="NormalWeb">
    <w:name w:val="Normal (Web)"/>
    <w:basedOn w:val="Normal"/>
    <w:uiPriority w:val="99"/>
    <w:unhideWhenUsed/>
    <w:rsid w:val="007E0A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basedOn w:val="DefaultParagraphFont"/>
    <w:rsid w:val="00022D0F"/>
  </w:style>
  <w:style w:type="character" w:customStyle="1" w:styleId="hps">
    <w:name w:val="hps"/>
    <w:basedOn w:val="DefaultParagraphFont"/>
    <w:rsid w:val="00022D0F"/>
  </w:style>
  <w:style w:type="table" w:customStyle="1" w:styleId="TableGrid2">
    <w:name w:val="Table Grid2"/>
    <w:basedOn w:val="TableNormal"/>
    <w:next w:val="TableGrid"/>
    <w:uiPriority w:val="59"/>
    <w:rsid w:val="005A1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82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D5189"/>
  </w:style>
  <w:style w:type="table" w:customStyle="1" w:styleId="TableGrid5">
    <w:name w:val="Table Grid5"/>
    <w:basedOn w:val="TableNormal"/>
    <w:next w:val="TableGrid"/>
    <w:uiPriority w:val="59"/>
    <w:rsid w:val="000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0D5189"/>
    <w:rPr>
      <w:vertAlign w:val="superscript"/>
    </w:rPr>
  </w:style>
  <w:style w:type="paragraph" w:customStyle="1" w:styleId="Default">
    <w:name w:val="Default"/>
    <w:rsid w:val="000D5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-FR45-COUL-C11-CDonne">
    <w:name w:val="14-FR45-COUL-C11-C/Donnée"/>
    <w:basedOn w:val="Normal"/>
    <w:rsid w:val="000D5189"/>
    <w:pPr>
      <w:spacing w:after="0" w:line="240" w:lineRule="auto"/>
      <w:jc w:val="center"/>
    </w:pPr>
    <w:rPr>
      <w:rFonts w:ascii="Frutiger 45 Light" w:eastAsia="Times New Roman" w:hAnsi="Frutiger 45 Light"/>
      <w:bCs/>
      <w:szCs w:val="20"/>
      <w:lang w:val="en-GB" w:eastAsia="fr-FR"/>
    </w:rPr>
  </w:style>
  <w:style w:type="paragraph" w:customStyle="1" w:styleId="tableau">
    <w:name w:val="tableau"/>
    <w:basedOn w:val="Heading6"/>
    <w:rsid w:val="000D5189"/>
    <w:pPr>
      <w:widowControl w:val="0"/>
    </w:pPr>
    <w:rPr>
      <w:rFonts w:ascii="Arial" w:hAnsi="Arial"/>
      <w:b w:val="0"/>
      <w:sz w:val="22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0D51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D5189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NoList12">
    <w:name w:val="No List12"/>
    <w:next w:val="NoList"/>
    <w:semiHidden/>
    <w:rsid w:val="000D5189"/>
  </w:style>
  <w:style w:type="table" w:customStyle="1" w:styleId="TableGrid12">
    <w:name w:val="Table Grid12"/>
    <w:basedOn w:val="TableNormal"/>
    <w:next w:val="TableGrid"/>
    <w:uiPriority w:val="99"/>
    <w:rsid w:val="000D5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91">
    <w:name w:val="EmailStyle91"/>
    <w:basedOn w:val="DefaultParagraphFont"/>
    <w:uiPriority w:val="99"/>
    <w:semiHidden/>
    <w:rsid w:val="000D5189"/>
    <w:rPr>
      <w:rFonts w:ascii="Arial" w:hAnsi="Arial" w:cs="Arial"/>
      <w:color w:val="000080"/>
      <w:sz w:val="20"/>
      <w:szCs w:val="20"/>
    </w:rPr>
  </w:style>
  <w:style w:type="paragraph" w:customStyle="1" w:styleId="FrontpageCharChar">
    <w:name w:val="Front_page Char Char"/>
    <w:basedOn w:val="Normal"/>
    <w:link w:val="FrontpageCharCharChar"/>
    <w:uiPriority w:val="99"/>
    <w:rsid w:val="000D5189"/>
    <w:pPr>
      <w:spacing w:after="0" w:line="240" w:lineRule="auto"/>
    </w:pPr>
    <w:rPr>
      <w:rFonts w:ascii="Palatino" w:eastAsia="Batang" w:hAnsi="Palatino" w:cs="Arial"/>
      <w:szCs w:val="24"/>
      <w:lang w:val="en-GB"/>
    </w:rPr>
  </w:style>
  <w:style w:type="character" w:customStyle="1" w:styleId="FrontpageCharCharChar">
    <w:name w:val="Front_page Char Char Char"/>
    <w:basedOn w:val="DefaultParagraphFont"/>
    <w:link w:val="FrontpageCharChar"/>
    <w:uiPriority w:val="99"/>
    <w:locked/>
    <w:rsid w:val="000D5189"/>
    <w:rPr>
      <w:rFonts w:ascii="Palatino" w:eastAsia="Batang" w:hAnsi="Palatino" w:cs="Arial"/>
      <w:szCs w:val="24"/>
      <w:lang w:val="en-GB"/>
    </w:rPr>
  </w:style>
  <w:style w:type="numbering" w:customStyle="1" w:styleId="NoList21">
    <w:name w:val="No List21"/>
    <w:next w:val="NoList"/>
    <w:uiPriority w:val="99"/>
    <w:semiHidden/>
    <w:unhideWhenUsed/>
    <w:rsid w:val="000D5189"/>
  </w:style>
  <w:style w:type="table" w:customStyle="1" w:styleId="TableGrid21">
    <w:name w:val="Table Grid21"/>
    <w:basedOn w:val="TableNormal"/>
    <w:next w:val="TableGrid"/>
    <w:uiPriority w:val="59"/>
    <w:rsid w:val="000D5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0D5189"/>
  </w:style>
  <w:style w:type="table" w:customStyle="1" w:styleId="TableGrid111">
    <w:name w:val="Table Grid111"/>
    <w:basedOn w:val="TableNormal"/>
    <w:next w:val="TableGrid"/>
    <w:rsid w:val="000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semiHidden/>
    <w:rsid w:val="000D5189"/>
  </w:style>
  <w:style w:type="table" w:customStyle="1" w:styleId="TableGrid1111">
    <w:name w:val="Table Grid1111"/>
    <w:basedOn w:val="TableNormal"/>
    <w:next w:val="TableGrid"/>
    <w:uiPriority w:val="59"/>
    <w:rsid w:val="000D5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aliases w:val="Linke Spalte Char1"/>
    <w:basedOn w:val="DefaultParagraphFont"/>
    <w:rsid w:val="000D51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1">
    <w:name w:val="Header Char1"/>
    <w:aliases w:val="HD Char1,h Char1,Instruction Char1,อักขระ Char Char1,อักขระ Char2"/>
    <w:basedOn w:val="DefaultParagraphFont"/>
    <w:semiHidden/>
    <w:rsid w:val="000D5189"/>
    <w:rPr>
      <w:sz w:val="24"/>
      <w:szCs w:val="24"/>
    </w:rPr>
  </w:style>
  <w:style w:type="character" w:customStyle="1" w:styleId="FooterChar1">
    <w:name w:val="Footer Char1"/>
    <w:aliases w:val="FO Char1"/>
    <w:basedOn w:val="DefaultParagraphFont"/>
    <w:semiHidden/>
    <w:rsid w:val="000D5189"/>
    <w:rPr>
      <w:sz w:val="24"/>
      <w:szCs w:val="24"/>
    </w:rPr>
  </w:style>
  <w:style w:type="character" w:customStyle="1" w:styleId="BodyTextChar1">
    <w:name w:val="Body Text Char1"/>
    <w:aliases w:val="Body Text2 Char1"/>
    <w:basedOn w:val="DefaultParagraphFont"/>
    <w:semiHidden/>
    <w:rsid w:val="000D5189"/>
    <w:rPr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0D5189"/>
  </w:style>
  <w:style w:type="table" w:customStyle="1" w:styleId="TableGrid31">
    <w:name w:val="Table Grid31"/>
    <w:basedOn w:val="TableNormal"/>
    <w:next w:val="TableGrid"/>
    <w:uiPriority w:val="59"/>
    <w:rsid w:val="000D5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0D5189"/>
  </w:style>
  <w:style w:type="table" w:customStyle="1" w:styleId="TableGrid121">
    <w:name w:val="Table Grid121"/>
    <w:basedOn w:val="TableNormal"/>
    <w:next w:val="TableGrid"/>
    <w:rsid w:val="000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semiHidden/>
    <w:rsid w:val="000D5189"/>
  </w:style>
  <w:style w:type="table" w:customStyle="1" w:styleId="TableGrid112">
    <w:name w:val="Table Grid112"/>
    <w:basedOn w:val="TableNormal"/>
    <w:next w:val="TableGrid"/>
    <w:uiPriority w:val="59"/>
    <w:rsid w:val="000D5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D5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D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Quest">
    <w:name w:val="Table-Quest"/>
    <w:basedOn w:val="BodyTextIndent"/>
    <w:link w:val="Table-QuestChar"/>
    <w:qFormat/>
    <w:rsid w:val="00093023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tabs>
        <w:tab w:val="left" w:pos="680"/>
      </w:tabs>
      <w:ind w:left="680" w:hanging="680"/>
      <w:jc w:val="left"/>
      <w:outlineLvl w:val="2"/>
    </w:pPr>
    <w:rPr>
      <w:rFonts w:ascii="Calibri" w:eastAsia="MS Mincho" w:hAnsi="Calibri"/>
      <w:b/>
      <w:bCs/>
      <w:lang w:val="id-ID" w:eastAsia="x-none"/>
    </w:rPr>
  </w:style>
  <w:style w:type="character" w:customStyle="1" w:styleId="Table-QuestChar">
    <w:name w:val="Table-Quest Char"/>
    <w:basedOn w:val="BodyTextIndentChar"/>
    <w:link w:val="Table-Quest"/>
    <w:rsid w:val="00093023"/>
    <w:rPr>
      <w:rFonts w:ascii="Calibri" w:eastAsia="MS Mincho" w:hAnsi="Calibri" w:cs="Times New Roman"/>
      <w:b/>
      <w:bCs/>
      <w:sz w:val="20"/>
      <w:szCs w:val="20"/>
      <w:lang w:val="id-ID" w:eastAsia="x-none"/>
    </w:rPr>
  </w:style>
  <w:style w:type="paragraph" w:customStyle="1" w:styleId="Instructions">
    <w:name w:val="Instructions"/>
    <w:qFormat/>
    <w:rsid w:val="00093023"/>
    <w:pPr>
      <w:keepNext/>
      <w:spacing w:before="40" w:after="40" w:line="240" w:lineRule="auto"/>
    </w:pPr>
    <w:rPr>
      <w:rFonts w:eastAsia="PMingLiU" w:cs="Times New Roman"/>
      <w:b/>
      <w:caps/>
      <w:noProof/>
      <w:sz w:val="20"/>
      <w:szCs w:val="20"/>
      <w:lang w:eastAsia="zh-TW"/>
    </w:rPr>
  </w:style>
  <w:style w:type="character" w:customStyle="1" w:styleId="apple-style-span">
    <w:name w:val="apple-style-span"/>
    <w:rsid w:val="00A6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06DF-846A-4296-94A8-E1A43AA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Kadence International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ra Maputra</dc:creator>
  <cp:lastModifiedBy>Thomas Raymond Pandapotan Sitorus</cp:lastModifiedBy>
  <cp:revision>3</cp:revision>
  <cp:lastPrinted>2014-11-26T09:48:00Z</cp:lastPrinted>
  <dcterms:created xsi:type="dcterms:W3CDTF">2020-03-05T08:37:00Z</dcterms:created>
  <dcterms:modified xsi:type="dcterms:W3CDTF">2020-03-05T08:38:00Z</dcterms:modified>
</cp:coreProperties>
</file>